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Algoritmos de Feature Selection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EC11D7"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504DCE6B" w:rsidR="00DC4F9D" w:rsidRDefault="00DC4F9D" w:rsidP="00DC4F9D">
      <w:pPr>
        <w:ind w:firstLine="284"/>
        <w:rPr>
          <w:lang w:val="es-ES"/>
        </w:rPr>
      </w:pPr>
      <w:r>
        <w:rPr>
          <w:rFonts w:ascii="Times New Roman" w:hAnsi="Times New Roman" w:cs="Times New Roman"/>
          <w:b/>
          <w:lang w:val="es-ES"/>
        </w:rPr>
        <w:t>Palabras clave:</w:t>
      </w:r>
      <w:r>
        <w:rPr>
          <w:rFonts w:ascii="Times New Roman" w:hAnsi="Times New Roman" w:cs="Times New Roman"/>
          <w:lang w:val="es-ES"/>
        </w:rPr>
        <w:t xml:space="preserve"> </w:t>
      </w:r>
      <w:r w:rsidR="00004149">
        <w:rPr>
          <w:rFonts w:ascii="Times New Roman" w:hAnsi="Times New Roman" w:cs="Times New Roman"/>
          <w:lang w:val="es-ES"/>
        </w:rPr>
        <w:t>F</w:t>
      </w:r>
      <w:r w:rsidR="00004149" w:rsidRPr="00004149">
        <w:rPr>
          <w:rFonts w:ascii="Times New Roman" w:hAnsi="Times New Roman" w:cs="Times New Roman"/>
          <w:lang w:val="es-ES"/>
        </w:rPr>
        <w:t xml:space="preserve">eature </w:t>
      </w:r>
      <w:r w:rsidR="00004149">
        <w:rPr>
          <w:rFonts w:ascii="Times New Roman" w:hAnsi="Times New Roman" w:cs="Times New Roman"/>
          <w:lang w:val="es-ES"/>
        </w:rPr>
        <w:t>S</w:t>
      </w:r>
      <w:r w:rsidR="00004149" w:rsidRPr="00004149">
        <w:rPr>
          <w:rFonts w:ascii="Times New Roman" w:hAnsi="Times New Roman" w:cs="Times New Roman"/>
          <w:lang w:val="es-ES"/>
        </w:rPr>
        <w:t xml:space="preserve">election,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amet, consectetur adipiscing elit. </w:t>
      </w:r>
      <w:r>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Pr>
          <w:rFonts w:ascii="Times New Roman" w:hAnsi="Times New Roman" w:cs="Times New Roman"/>
        </w:rPr>
        <w:t xml:space="preserve">Sed et nisl quis nibh fermentum cursus ut at elit. </w:t>
      </w:r>
      <w:r>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7311FD26" w14:textId="77777777" w:rsidR="00DC4F9D" w:rsidRPr="00116F20" w:rsidRDefault="00DC4F9D" w:rsidP="00DC4F9D">
      <w:pPr>
        <w:ind w:firstLine="284"/>
        <w:rPr>
          <w:lang w:val="es-ES"/>
        </w:rPr>
      </w:pPr>
      <w:r w:rsidRPr="00116F20">
        <w:rPr>
          <w:rFonts w:ascii="Times New Roman" w:hAnsi="Times New Roman" w:cs="Times New Roman"/>
          <w:b/>
          <w:lang w:val="es-ES"/>
        </w:rPr>
        <w:t>Keywords :</w:t>
      </w:r>
      <w:r w:rsidRPr="00116F20">
        <w:rPr>
          <w:rFonts w:ascii="Times New Roman" w:hAnsi="Times New Roman" w:cs="Times New Roman"/>
          <w:lang w:val="es-ES"/>
        </w:rPr>
        <w:t xml:space="preserve"> integer, blandit, pharetra, urna, id. </w:t>
      </w:r>
    </w:p>
    <w:p w14:paraId="14299D2F" w14:textId="77777777" w:rsidR="00E143C4" w:rsidRPr="00116F20" w:rsidRDefault="00E143C4">
      <w:pPr>
        <w:rPr>
          <w:lang w:val="es-ES"/>
        </w:rPr>
      </w:pPr>
    </w:p>
    <w:p w14:paraId="1B7FC9A7" w14:textId="77777777" w:rsidR="00E143C4" w:rsidRPr="00116F20" w:rsidRDefault="00E143C4" w:rsidP="00E143C4">
      <w:pPr>
        <w:rPr>
          <w:lang w:val="es-ES"/>
        </w:rPr>
      </w:pPr>
    </w:p>
    <w:p w14:paraId="1067BA47" w14:textId="77777777" w:rsidR="00E143C4" w:rsidRPr="00116F20" w:rsidRDefault="00E143C4">
      <w:pPr>
        <w:rPr>
          <w:lang w:val="es-ES"/>
        </w:rPr>
      </w:pPr>
      <w:r w:rsidRPr="00116F20">
        <w:rPr>
          <w:lang w:val="es-ES"/>
        </w:rPr>
        <w:br w:type="page"/>
      </w:r>
    </w:p>
    <w:p w14:paraId="7661E884" w14:textId="77777777" w:rsidR="00B06B42" w:rsidRPr="00116F20"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080D0A0D" w14:textId="0EC3F8E5" w:rsidR="00941FD1" w:rsidRDefault="000F60B3">
          <w:pPr>
            <w:pStyle w:val="TDC1"/>
            <w:tabs>
              <w:tab w:val="left" w:pos="440"/>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3889831" w:history="1">
            <w:r w:rsidR="00941FD1" w:rsidRPr="00C90B93">
              <w:rPr>
                <w:rStyle w:val="Hipervnculo"/>
                <w:noProof/>
              </w:rPr>
              <w:t>1</w:t>
            </w:r>
            <w:r w:rsidR="00941FD1">
              <w:rPr>
                <w:noProof/>
                <w:lang w:val="es-ES" w:eastAsia="es-ES" w:bidi="ar-SA"/>
              </w:rPr>
              <w:tab/>
            </w:r>
            <w:r w:rsidR="00941FD1" w:rsidRPr="00C90B93">
              <w:rPr>
                <w:rStyle w:val="Hipervnculo"/>
                <w:noProof/>
              </w:rPr>
              <w:t>Introducción</w:t>
            </w:r>
            <w:r w:rsidR="00941FD1">
              <w:rPr>
                <w:noProof/>
                <w:webHidden/>
              </w:rPr>
              <w:tab/>
            </w:r>
            <w:r w:rsidR="00941FD1">
              <w:rPr>
                <w:noProof/>
                <w:webHidden/>
              </w:rPr>
              <w:fldChar w:fldCharType="begin"/>
            </w:r>
            <w:r w:rsidR="00941FD1">
              <w:rPr>
                <w:noProof/>
                <w:webHidden/>
              </w:rPr>
              <w:instrText xml:space="preserve"> PAGEREF _Toc43889831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7473AEF" w14:textId="0719A377" w:rsidR="00941FD1" w:rsidRDefault="00EC11D7">
          <w:pPr>
            <w:pStyle w:val="TDC1"/>
            <w:tabs>
              <w:tab w:val="left" w:pos="440"/>
              <w:tab w:val="right" w:leader="dot" w:pos="8494"/>
            </w:tabs>
            <w:rPr>
              <w:noProof/>
              <w:lang w:val="es-ES" w:eastAsia="es-ES" w:bidi="ar-SA"/>
            </w:rPr>
          </w:pPr>
          <w:hyperlink w:anchor="_Toc43889832" w:history="1">
            <w:r w:rsidR="00941FD1" w:rsidRPr="00C90B93">
              <w:rPr>
                <w:rStyle w:val="Hipervnculo"/>
                <w:noProof/>
              </w:rPr>
              <w:t>2</w:t>
            </w:r>
            <w:r w:rsidR="00941FD1">
              <w:rPr>
                <w:noProof/>
                <w:lang w:val="es-ES" w:eastAsia="es-ES" w:bidi="ar-SA"/>
              </w:rPr>
              <w:tab/>
            </w:r>
            <w:r w:rsidR="00941FD1" w:rsidRPr="00C90B93">
              <w:rPr>
                <w:rStyle w:val="Hipervnculo"/>
                <w:noProof/>
              </w:rPr>
              <w:t>Métodos de Feature Selection basados en Mutual Information</w:t>
            </w:r>
            <w:r w:rsidR="00941FD1">
              <w:rPr>
                <w:noProof/>
                <w:webHidden/>
              </w:rPr>
              <w:tab/>
            </w:r>
            <w:r w:rsidR="00941FD1">
              <w:rPr>
                <w:noProof/>
                <w:webHidden/>
              </w:rPr>
              <w:fldChar w:fldCharType="begin"/>
            </w:r>
            <w:r w:rsidR="00941FD1">
              <w:rPr>
                <w:noProof/>
                <w:webHidden/>
              </w:rPr>
              <w:instrText xml:space="preserve"> PAGEREF _Toc43889832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02ACD518" w14:textId="00D0C5DD" w:rsidR="00941FD1" w:rsidRDefault="00EC11D7">
          <w:pPr>
            <w:pStyle w:val="TDC2"/>
            <w:tabs>
              <w:tab w:val="left" w:pos="880"/>
              <w:tab w:val="right" w:leader="dot" w:pos="8494"/>
            </w:tabs>
            <w:rPr>
              <w:noProof/>
              <w:lang w:val="es-ES" w:eastAsia="es-ES" w:bidi="ar-SA"/>
            </w:rPr>
          </w:pPr>
          <w:hyperlink w:anchor="_Toc43889833" w:history="1">
            <w:r w:rsidR="00941FD1" w:rsidRPr="00C90B93">
              <w:rPr>
                <w:rStyle w:val="Hipervnculo"/>
                <w:noProof/>
              </w:rPr>
              <w:t>2.1</w:t>
            </w:r>
            <w:r w:rsidR="00941FD1">
              <w:rPr>
                <w:noProof/>
                <w:lang w:val="es-ES" w:eastAsia="es-ES" w:bidi="ar-SA"/>
              </w:rPr>
              <w:tab/>
            </w:r>
            <w:r w:rsidR="00941FD1" w:rsidRPr="00C90B93">
              <w:rPr>
                <w:rStyle w:val="Hipervnculo"/>
                <w:noProof/>
              </w:rPr>
              <w:t>Feature Selection</w:t>
            </w:r>
            <w:r w:rsidR="00941FD1">
              <w:rPr>
                <w:noProof/>
                <w:webHidden/>
              </w:rPr>
              <w:tab/>
            </w:r>
            <w:r w:rsidR="00941FD1">
              <w:rPr>
                <w:noProof/>
                <w:webHidden/>
              </w:rPr>
              <w:fldChar w:fldCharType="begin"/>
            </w:r>
            <w:r w:rsidR="00941FD1">
              <w:rPr>
                <w:noProof/>
                <w:webHidden/>
              </w:rPr>
              <w:instrText xml:space="preserve"> PAGEREF _Toc43889833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3B77AD58" w14:textId="591634C5" w:rsidR="00941FD1" w:rsidRDefault="00EC11D7">
          <w:pPr>
            <w:pStyle w:val="TDC2"/>
            <w:tabs>
              <w:tab w:val="left" w:pos="880"/>
              <w:tab w:val="right" w:leader="dot" w:pos="8494"/>
            </w:tabs>
            <w:rPr>
              <w:noProof/>
              <w:lang w:val="es-ES" w:eastAsia="es-ES" w:bidi="ar-SA"/>
            </w:rPr>
          </w:pPr>
          <w:hyperlink w:anchor="_Toc43889834" w:history="1">
            <w:r w:rsidR="00941FD1" w:rsidRPr="00C90B93">
              <w:rPr>
                <w:rStyle w:val="Hipervnculo"/>
                <w:noProof/>
                <w:lang w:val="es-ES"/>
              </w:rPr>
              <w:t>2.2</w:t>
            </w:r>
            <w:r w:rsidR="00941FD1">
              <w:rPr>
                <w:noProof/>
                <w:lang w:val="es-ES" w:eastAsia="es-ES" w:bidi="ar-SA"/>
              </w:rPr>
              <w:tab/>
            </w:r>
            <w:r w:rsidR="00941FD1" w:rsidRPr="00C90B93">
              <w:rPr>
                <w:rStyle w:val="Hipervnculo"/>
                <w:noProof/>
                <w:lang w:val="es-ES"/>
              </w:rPr>
              <w:t>Algoritmos Feature Selection Propuestos</w:t>
            </w:r>
            <w:r w:rsidR="00941FD1">
              <w:rPr>
                <w:noProof/>
                <w:webHidden/>
              </w:rPr>
              <w:tab/>
            </w:r>
            <w:r w:rsidR="00941FD1">
              <w:rPr>
                <w:noProof/>
                <w:webHidden/>
              </w:rPr>
              <w:fldChar w:fldCharType="begin"/>
            </w:r>
            <w:r w:rsidR="00941FD1">
              <w:rPr>
                <w:noProof/>
                <w:webHidden/>
              </w:rPr>
              <w:instrText xml:space="preserve"> PAGEREF _Toc43889834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941E894" w14:textId="4F6AB874" w:rsidR="00941FD1" w:rsidRDefault="00EC11D7">
          <w:pPr>
            <w:pStyle w:val="TDC3"/>
            <w:tabs>
              <w:tab w:val="left" w:pos="1320"/>
              <w:tab w:val="right" w:leader="dot" w:pos="8494"/>
            </w:tabs>
            <w:rPr>
              <w:noProof/>
              <w:lang w:val="es-ES" w:eastAsia="es-ES" w:bidi="ar-SA"/>
            </w:rPr>
          </w:pPr>
          <w:hyperlink w:anchor="_Toc43889835" w:history="1">
            <w:r w:rsidR="00941FD1" w:rsidRPr="00C90B93">
              <w:rPr>
                <w:rStyle w:val="Hipervnculo"/>
                <w:noProof/>
                <w:lang w:val="es-ES"/>
              </w:rPr>
              <w:t>2.2.1</w:t>
            </w:r>
            <w:r w:rsidR="00941FD1">
              <w:rPr>
                <w:noProof/>
                <w:lang w:val="es-ES" w:eastAsia="es-ES" w:bidi="ar-SA"/>
              </w:rPr>
              <w:tab/>
            </w:r>
            <w:r w:rsidR="00941FD1" w:rsidRPr="00C90B93">
              <w:rPr>
                <w:rStyle w:val="Hipervnculo"/>
                <w:noProof/>
                <w:lang w:val="es-ES"/>
              </w:rPr>
              <w:t>Mutual Information</w:t>
            </w:r>
            <w:r w:rsidR="00941FD1">
              <w:rPr>
                <w:noProof/>
                <w:webHidden/>
              </w:rPr>
              <w:tab/>
            </w:r>
            <w:r w:rsidR="00941FD1">
              <w:rPr>
                <w:noProof/>
                <w:webHidden/>
              </w:rPr>
              <w:fldChar w:fldCharType="begin"/>
            </w:r>
            <w:r w:rsidR="00941FD1">
              <w:rPr>
                <w:noProof/>
                <w:webHidden/>
              </w:rPr>
              <w:instrText xml:space="preserve"> PAGEREF _Toc43889835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0845DEA" w14:textId="568FE4E6" w:rsidR="00941FD1" w:rsidRDefault="00EC11D7">
          <w:pPr>
            <w:pStyle w:val="TDC3"/>
            <w:tabs>
              <w:tab w:val="left" w:pos="1320"/>
              <w:tab w:val="right" w:leader="dot" w:pos="8494"/>
            </w:tabs>
            <w:rPr>
              <w:noProof/>
              <w:lang w:val="es-ES" w:eastAsia="es-ES" w:bidi="ar-SA"/>
            </w:rPr>
          </w:pPr>
          <w:hyperlink w:anchor="_Toc43889836" w:history="1">
            <w:r w:rsidR="00941FD1" w:rsidRPr="00C90B93">
              <w:rPr>
                <w:rStyle w:val="Hipervnculo"/>
                <w:noProof/>
                <w:lang w:val="es-ES"/>
              </w:rPr>
              <w:t>2.2.2</w:t>
            </w:r>
            <w:r w:rsidR="00941FD1">
              <w:rPr>
                <w:noProof/>
                <w:lang w:val="es-ES" w:eastAsia="es-ES" w:bidi="ar-SA"/>
              </w:rPr>
              <w:tab/>
            </w:r>
            <w:r w:rsidR="00941FD1" w:rsidRPr="00C90B93">
              <w:rPr>
                <w:rStyle w:val="Hipervnculo"/>
                <w:noProof/>
                <w:lang w:val="es-ES"/>
              </w:rPr>
              <w:t>Mínima Redundancia Máxima Relevancia</w:t>
            </w:r>
            <w:r w:rsidR="00941FD1">
              <w:rPr>
                <w:noProof/>
                <w:webHidden/>
              </w:rPr>
              <w:tab/>
            </w:r>
            <w:r w:rsidR="00941FD1">
              <w:rPr>
                <w:noProof/>
                <w:webHidden/>
              </w:rPr>
              <w:fldChar w:fldCharType="begin"/>
            </w:r>
            <w:r w:rsidR="00941FD1">
              <w:rPr>
                <w:noProof/>
                <w:webHidden/>
              </w:rPr>
              <w:instrText xml:space="preserve"> PAGEREF _Toc43889836 \h </w:instrText>
            </w:r>
            <w:r w:rsidR="00941FD1">
              <w:rPr>
                <w:noProof/>
                <w:webHidden/>
              </w:rPr>
            </w:r>
            <w:r w:rsidR="00941FD1">
              <w:rPr>
                <w:noProof/>
                <w:webHidden/>
              </w:rPr>
              <w:fldChar w:fldCharType="separate"/>
            </w:r>
            <w:r w:rsidR="00941FD1">
              <w:rPr>
                <w:noProof/>
                <w:webHidden/>
              </w:rPr>
              <w:t>8</w:t>
            </w:r>
            <w:r w:rsidR="00941FD1">
              <w:rPr>
                <w:noProof/>
                <w:webHidden/>
              </w:rPr>
              <w:fldChar w:fldCharType="end"/>
            </w:r>
          </w:hyperlink>
        </w:p>
        <w:p w14:paraId="2113C66E" w14:textId="037EB6B9" w:rsidR="00941FD1" w:rsidRDefault="00EC11D7">
          <w:pPr>
            <w:pStyle w:val="TDC1"/>
            <w:tabs>
              <w:tab w:val="left" w:pos="440"/>
              <w:tab w:val="right" w:leader="dot" w:pos="8494"/>
            </w:tabs>
            <w:rPr>
              <w:noProof/>
              <w:lang w:val="es-ES" w:eastAsia="es-ES" w:bidi="ar-SA"/>
            </w:rPr>
          </w:pPr>
          <w:hyperlink w:anchor="_Toc43889837" w:history="1">
            <w:r w:rsidR="00941FD1" w:rsidRPr="00C90B93">
              <w:rPr>
                <w:rStyle w:val="Hipervnculo"/>
                <w:noProof/>
              </w:rPr>
              <w:t>3</w:t>
            </w:r>
            <w:r w:rsidR="00941FD1">
              <w:rPr>
                <w:noProof/>
                <w:lang w:val="es-ES" w:eastAsia="es-ES" w:bidi="ar-SA"/>
              </w:rPr>
              <w:tab/>
            </w:r>
            <w:r w:rsidR="00941FD1" w:rsidRPr="00C90B93">
              <w:rPr>
                <w:rStyle w:val="Hipervnculo"/>
                <w:noProof/>
              </w:rPr>
              <w:t>Metodología</w:t>
            </w:r>
            <w:r w:rsidR="00941FD1">
              <w:rPr>
                <w:noProof/>
                <w:webHidden/>
              </w:rPr>
              <w:tab/>
            </w:r>
            <w:r w:rsidR="00941FD1">
              <w:rPr>
                <w:noProof/>
                <w:webHidden/>
              </w:rPr>
              <w:fldChar w:fldCharType="begin"/>
            </w:r>
            <w:r w:rsidR="00941FD1">
              <w:rPr>
                <w:noProof/>
                <w:webHidden/>
              </w:rPr>
              <w:instrText xml:space="preserve"> PAGEREF _Toc43889837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0EB03D82" w14:textId="65052928" w:rsidR="00941FD1" w:rsidRDefault="00EC11D7">
          <w:pPr>
            <w:pStyle w:val="TDC2"/>
            <w:tabs>
              <w:tab w:val="left" w:pos="880"/>
              <w:tab w:val="right" w:leader="dot" w:pos="8494"/>
            </w:tabs>
            <w:rPr>
              <w:noProof/>
              <w:lang w:val="es-ES" w:eastAsia="es-ES" w:bidi="ar-SA"/>
            </w:rPr>
          </w:pPr>
          <w:hyperlink w:anchor="_Toc43889838" w:history="1">
            <w:r w:rsidR="00941FD1" w:rsidRPr="00C90B93">
              <w:rPr>
                <w:rStyle w:val="Hipervnculo"/>
                <w:noProof/>
                <w:lang w:val="es-ES"/>
              </w:rPr>
              <w:t>3.1</w:t>
            </w:r>
            <w:r w:rsidR="00941FD1">
              <w:rPr>
                <w:noProof/>
                <w:lang w:val="es-ES" w:eastAsia="es-ES" w:bidi="ar-SA"/>
              </w:rPr>
              <w:tab/>
            </w:r>
            <w:r w:rsidR="00941FD1" w:rsidRPr="00C90B93">
              <w:rPr>
                <w:rStyle w:val="Hipervnculo"/>
                <w:noProof/>
                <w:lang w:val="es-ES"/>
              </w:rPr>
              <w:t>Pre procesado de datos</w:t>
            </w:r>
            <w:r w:rsidR="00941FD1">
              <w:rPr>
                <w:noProof/>
                <w:webHidden/>
              </w:rPr>
              <w:tab/>
            </w:r>
            <w:r w:rsidR="00941FD1">
              <w:rPr>
                <w:noProof/>
                <w:webHidden/>
              </w:rPr>
              <w:fldChar w:fldCharType="begin"/>
            </w:r>
            <w:r w:rsidR="00941FD1">
              <w:rPr>
                <w:noProof/>
                <w:webHidden/>
              </w:rPr>
              <w:instrText xml:space="preserve"> PAGEREF _Toc43889838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1A346C03" w14:textId="13C95364" w:rsidR="00941FD1" w:rsidRDefault="00EC11D7">
          <w:pPr>
            <w:pStyle w:val="TDC3"/>
            <w:tabs>
              <w:tab w:val="left" w:pos="1320"/>
              <w:tab w:val="right" w:leader="dot" w:pos="8494"/>
            </w:tabs>
            <w:rPr>
              <w:noProof/>
              <w:lang w:val="es-ES" w:eastAsia="es-ES" w:bidi="ar-SA"/>
            </w:rPr>
          </w:pPr>
          <w:hyperlink w:anchor="_Toc43889839" w:history="1">
            <w:r w:rsidR="00941FD1" w:rsidRPr="00C90B93">
              <w:rPr>
                <w:rStyle w:val="Hipervnculo"/>
                <w:noProof/>
                <w:lang w:val="es-ES"/>
              </w:rPr>
              <w:t>3.1.1</w:t>
            </w:r>
            <w:r w:rsidR="00941FD1">
              <w:rPr>
                <w:noProof/>
                <w:lang w:val="es-ES" w:eastAsia="es-ES" w:bidi="ar-SA"/>
              </w:rPr>
              <w:tab/>
            </w:r>
            <w:r w:rsidR="00941FD1" w:rsidRPr="00C90B93">
              <w:rPr>
                <w:rStyle w:val="Hipervnculo"/>
                <w:noProof/>
                <w:lang w:val="es-ES"/>
              </w:rPr>
              <w:t>ISBSG</w:t>
            </w:r>
            <w:r w:rsidR="00941FD1">
              <w:rPr>
                <w:noProof/>
                <w:webHidden/>
              </w:rPr>
              <w:tab/>
            </w:r>
            <w:r w:rsidR="00941FD1">
              <w:rPr>
                <w:noProof/>
                <w:webHidden/>
              </w:rPr>
              <w:fldChar w:fldCharType="begin"/>
            </w:r>
            <w:r w:rsidR="00941FD1">
              <w:rPr>
                <w:noProof/>
                <w:webHidden/>
              </w:rPr>
              <w:instrText xml:space="preserve"> PAGEREF _Toc43889839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68206303" w14:textId="31855B44" w:rsidR="00941FD1" w:rsidRDefault="00EC11D7">
          <w:pPr>
            <w:pStyle w:val="TDC3"/>
            <w:tabs>
              <w:tab w:val="left" w:pos="1320"/>
              <w:tab w:val="right" w:leader="dot" w:pos="8494"/>
            </w:tabs>
            <w:rPr>
              <w:noProof/>
              <w:lang w:val="es-ES" w:eastAsia="es-ES" w:bidi="ar-SA"/>
            </w:rPr>
          </w:pPr>
          <w:hyperlink w:anchor="_Toc43889840" w:history="1">
            <w:r w:rsidR="00941FD1" w:rsidRPr="00C90B93">
              <w:rPr>
                <w:rStyle w:val="Hipervnculo"/>
                <w:noProof/>
                <w:lang w:val="es-ES"/>
              </w:rPr>
              <w:t>3.1.2</w:t>
            </w:r>
            <w:r w:rsidR="00941FD1">
              <w:rPr>
                <w:noProof/>
                <w:lang w:val="es-ES" w:eastAsia="es-ES" w:bidi="ar-SA"/>
              </w:rPr>
              <w:tab/>
            </w:r>
            <w:r w:rsidR="00941FD1" w:rsidRPr="00C90B93">
              <w:rPr>
                <w:rStyle w:val="Hipervnculo"/>
                <w:noProof/>
                <w:lang w:val="es-ES"/>
              </w:rPr>
              <w:t>Filtrado</w:t>
            </w:r>
            <w:r w:rsidR="00941FD1">
              <w:rPr>
                <w:noProof/>
                <w:webHidden/>
              </w:rPr>
              <w:tab/>
            </w:r>
            <w:r w:rsidR="00941FD1">
              <w:rPr>
                <w:noProof/>
                <w:webHidden/>
              </w:rPr>
              <w:fldChar w:fldCharType="begin"/>
            </w:r>
            <w:r w:rsidR="00941FD1">
              <w:rPr>
                <w:noProof/>
                <w:webHidden/>
              </w:rPr>
              <w:instrText xml:space="preserve"> PAGEREF _Toc43889840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3D836592" w14:textId="0CE522A4" w:rsidR="00941FD1" w:rsidRDefault="00EC11D7">
          <w:pPr>
            <w:pStyle w:val="TDC3"/>
            <w:tabs>
              <w:tab w:val="left" w:pos="1320"/>
              <w:tab w:val="right" w:leader="dot" w:pos="8494"/>
            </w:tabs>
            <w:rPr>
              <w:noProof/>
              <w:lang w:val="es-ES" w:eastAsia="es-ES" w:bidi="ar-SA"/>
            </w:rPr>
          </w:pPr>
          <w:hyperlink w:anchor="_Toc43889841" w:history="1">
            <w:r w:rsidR="00941FD1" w:rsidRPr="00C90B93">
              <w:rPr>
                <w:rStyle w:val="Hipervnculo"/>
                <w:noProof/>
                <w:lang w:val="es-ES"/>
              </w:rPr>
              <w:t>3.1.3</w:t>
            </w:r>
            <w:r w:rsidR="00941FD1">
              <w:rPr>
                <w:noProof/>
                <w:lang w:val="es-ES" w:eastAsia="es-ES" w:bidi="ar-SA"/>
              </w:rPr>
              <w:tab/>
            </w:r>
            <w:r w:rsidR="00941FD1" w:rsidRPr="00C90B93">
              <w:rPr>
                <w:rStyle w:val="Hipervnculo"/>
                <w:noProof/>
                <w:lang w:val="es-ES"/>
              </w:rPr>
              <w:t>Set Inicial de Features</w:t>
            </w:r>
            <w:r w:rsidR="00941FD1">
              <w:rPr>
                <w:noProof/>
                <w:webHidden/>
              </w:rPr>
              <w:tab/>
            </w:r>
            <w:r w:rsidR="00941FD1">
              <w:rPr>
                <w:noProof/>
                <w:webHidden/>
              </w:rPr>
              <w:fldChar w:fldCharType="begin"/>
            </w:r>
            <w:r w:rsidR="00941FD1">
              <w:rPr>
                <w:noProof/>
                <w:webHidden/>
              </w:rPr>
              <w:instrText xml:space="preserve"> PAGEREF _Toc43889841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74DC7910" w14:textId="7D2B7259" w:rsidR="00941FD1" w:rsidRDefault="00EC11D7">
          <w:pPr>
            <w:pStyle w:val="TDC3"/>
            <w:tabs>
              <w:tab w:val="left" w:pos="1320"/>
              <w:tab w:val="right" w:leader="dot" w:pos="8494"/>
            </w:tabs>
            <w:rPr>
              <w:noProof/>
              <w:lang w:val="es-ES" w:eastAsia="es-ES" w:bidi="ar-SA"/>
            </w:rPr>
          </w:pPr>
          <w:hyperlink w:anchor="_Toc43889842" w:history="1">
            <w:r w:rsidR="00941FD1" w:rsidRPr="00C90B93">
              <w:rPr>
                <w:rStyle w:val="Hipervnculo"/>
                <w:noProof/>
                <w:lang w:val="es-ES"/>
              </w:rPr>
              <w:t>3.1.4</w:t>
            </w:r>
            <w:r w:rsidR="00941FD1">
              <w:rPr>
                <w:noProof/>
                <w:lang w:val="es-ES" w:eastAsia="es-ES" w:bidi="ar-SA"/>
              </w:rPr>
              <w:tab/>
            </w:r>
            <w:r w:rsidR="00941FD1" w:rsidRPr="00C90B93">
              <w:rPr>
                <w:rStyle w:val="Hipervnculo"/>
                <w:noProof/>
                <w:lang w:val="es-ES"/>
              </w:rPr>
              <w:t>categorización</w:t>
            </w:r>
            <w:r w:rsidR="00941FD1">
              <w:rPr>
                <w:noProof/>
                <w:webHidden/>
              </w:rPr>
              <w:tab/>
            </w:r>
            <w:r w:rsidR="00941FD1">
              <w:rPr>
                <w:noProof/>
                <w:webHidden/>
              </w:rPr>
              <w:fldChar w:fldCharType="begin"/>
            </w:r>
            <w:r w:rsidR="00941FD1">
              <w:rPr>
                <w:noProof/>
                <w:webHidden/>
              </w:rPr>
              <w:instrText xml:space="preserve"> PAGEREF _Toc43889842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491D51A6" w14:textId="00EEDCCF" w:rsidR="00941FD1" w:rsidRDefault="00EC11D7">
          <w:pPr>
            <w:pStyle w:val="TDC2"/>
            <w:tabs>
              <w:tab w:val="left" w:pos="880"/>
              <w:tab w:val="right" w:leader="dot" w:pos="8494"/>
            </w:tabs>
            <w:rPr>
              <w:noProof/>
              <w:lang w:val="es-ES" w:eastAsia="es-ES" w:bidi="ar-SA"/>
            </w:rPr>
          </w:pPr>
          <w:hyperlink w:anchor="_Toc43889843" w:history="1">
            <w:r w:rsidR="00941FD1" w:rsidRPr="00C90B93">
              <w:rPr>
                <w:rStyle w:val="Hipervnculo"/>
                <w:noProof/>
                <w:lang w:val="es-ES"/>
              </w:rPr>
              <w:t>3.2</w:t>
            </w:r>
            <w:r w:rsidR="00941FD1">
              <w:rPr>
                <w:noProof/>
                <w:lang w:val="es-ES" w:eastAsia="es-ES" w:bidi="ar-SA"/>
              </w:rPr>
              <w:tab/>
            </w:r>
            <w:r w:rsidR="00941FD1" w:rsidRPr="00C90B93">
              <w:rPr>
                <w:rStyle w:val="Hipervnculo"/>
                <w:noProof/>
                <w:lang w:val="es-ES"/>
              </w:rPr>
              <w:t>Estimación de esfuerzo de desarrollo software basado en casos</w:t>
            </w:r>
            <w:r w:rsidR="00941FD1">
              <w:rPr>
                <w:noProof/>
                <w:webHidden/>
              </w:rPr>
              <w:tab/>
            </w:r>
            <w:r w:rsidR="00941FD1">
              <w:rPr>
                <w:noProof/>
                <w:webHidden/>
              </w:rPr>
              <w:fldChar w:fldCharType="begin"/>
            </w:r>
            <w:r w:rsidR="00941FD1">
              <w:rPr>
                <w:noProof/>
                <w:webHidden/>
              </w:rPr>
              <w:instrText xml:space="preserve"> PAGEREF _Toc43889843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4D22A72" w14:textId="4A5C4AF8" w:rsidR="00941FD1" w:rsidRDefault="00EC11D7">
          <w:pPr>
            <w:pStyle w:val="TDC2"/>
            <w:tabs>
              <w:tab w:val="left" w:pos="880"/>
              <w:tab w:val="right" w:leader="dot" w:pos="8494"/>
            </w:tabs>
            <w:rPr>
              <w:noProof/>
              <w:lang w:val="es-ES" w:eastAsia="es-ES" w:bidi="ar-SA"/>
            </w:rPr>
          </w:pPr>
          <w:hyperlink w:anchor="_Toc43889844" w:history="1">
            <w:r w:rsidR="00941FD1" w:rsidRPr="00C90B93">
              <w:rPr>
                <w:rStyle w:val="Hipervnculo"/>
                <w:noProof/>
                <w:lang w:val="es-ES"/>
              </w:rPr>
              <w:t>3.3</w:t>
            </w:r>
            <w:r w:rsidR="00941FD1">
              <w:rPr>
                <w:noProof/>
                <w:lang w:val="es-ES" w:eastAsia="es-ES" w:bidi="ar-SA"/>
              </w:rPr>
              <w:tab/>
            </w:r>
            <w:r w:rsidR="00941FD1" w:rsidRPr="00C90B93">
              <w:rPr>
                <w:rStyle w:val="Hipervnculo"/>
                <w:noProof/>
                <w:lang w:val="es-ES"/>
              </w:rPr>
              <w:t>Comparativa de algoritmos de Feature Selection</w:t>
            </w:r>
            <w:r w:rsidR="00941FD1">
              <w:rPr>
                <w:noProof/>
                <w:webHidden/>
              </w:rPr>
              <w:tab/>
            </w:r>
            <w:r w:rsidR="00941FD1">
              <w:rPr>
                <w:noProof/>
                <w:webHidden/>
              </w:rPr>
              <w:fldChar w:fldCharType="begin"/>
            </w:r>
            <w:r w:rsidR="00941FD1">
              <w:rPr>
                <w:noProof/>
                <w:webHidden/>
              </w:rPr>
              <w:instrText xml:space="preserve"> PAGEREF _Toc43889844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DB3026D" w14:textId="11CFC167" w:rsidR="00941FD1" w:rsidRDefault="00EC11D7">
          <w:pPr>
            <w:pStyle w:val="TDC2"/>
            <w:tabs>
              <w:tab w:val="left" w:pos="880"/>
              <w:tab w:val="right" w:leader="dot" w:pos="8494"/>
            </w:tabs>
            <w:rPr>
              <w:noProof/>
              <w:lang w:val="es-ES" w:eastAsia="es-ES" w:bidi="ar-SA"/>
            </w:rPr>
          </w:pPr>
          <w:hyperlink w:anchor="_Toc43889845" w:history="1">
            <w:r w:rsidR="00941FD1" w:rsidRPr="00C90B93">
              <w:rPr>
                <w:rStyle w:val="Hipervnculo"/>
                <w:noProof/>
                <w:lang w:val="es-ES"/>
              </w:rPr>
              <w:t>3.4</w:t>
            </w:r>
            <w:r w:rsidR="00941FD1">
              <w:rPr>
                <w:noProof/>
                <w:lang w:val="es-ES" w:eastAsia="es-ES" w:bidi="ar-SA"/>
              </w:rPr>
              <w:tab/>
            </w:r>
            <w:r w:rsidR="00941FD1" w:rsidRPr="00C90B93">
              <w:rPr>
                <w:rStyle w:val="Hipervnculo"/>
                <w:noProof/>
                <w:lang w:val="es-ES"/>
              </w:rPr>
              <w:t>Multiple 3-Fold Cross Validation</w:t>
            </w:r>
            <w:r w:rsidR="00941FD1">
              <w:rPr>
                <w:noProof/>
                <w:webHidden/>
              </w:rPr>
              <w:tab/>
            </w:r>
            <w:r w:rsidR="00941FD1">
              <w:rPr>
                <w:noProof/>
                <w:webHidden/>
              </w:rPr>
              <w:fldChar w:fldCharType="begin"/>
            </w:r>
            <w:r w:rsidR="00941FD1">
              <w:rPr>
                <w:noProof/>
                <w:webHidden/>
              </w:rPr>
              <w:instrText xml:space="preserve"> PAGEREF _Toc43889845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2770CD1E" w14:textId="50F1BCCD" w:rsidR="00941FD1" w:rsidRDefault="00EC11D7">
          <w:pPr>
            <w:pStyle w:val="TDC1"/>
            <w:tabs>
              <w:tab w:val="left" w:pos="440"/>
              <w:tab w:val="right" w:leader="dot" w:pos="8494"/>
            </w:tabs>
            <w:rPr>
              <w:noProof/>
              <w:lang w:val="es-ES" w:eastAsia="es-ES" w:bidi="ar-SA"/>
            </w:rPr>
          </w:pPr>
          <w:hyperlink w:anchor="_Toc43889846" w:history="1">
            <w:r w:rsidR="00941FD1" w:rsidRPr="00C90B93">
              <w:rPr>
                <w:rStyle w:val="Hipervnculo"/>
                <w:noProof/>
              </w:rPr>
              <w:t>4</w:t>
            </w:r>
            <w:r w:rsidR="00941FD1">
              <w:rPr>
                <w:noProof/>
                <w:lang w:val="es-ES" w:eastAsia="es-ES" w:bidi="ar-SA"/>
              </w:rPr>
              <w:tab/>
            </w:r>
            <w:r w:rsidR="00941FD1" w:rsidRPr="00C90B93">
              <w:rPr>
                <w:rStyle w:val="Hipervnculo"/>
                <w:noProof/>
              </w:rPr>
              <w:t>Resultados Experimentales</w:t>
            </w:r>
            <w:r w:rsidR="00941FD1">
              <w:rPr>
                <w:noProof/>
                <w:webHidden/>
              </w:rPr>
              <w:tab/>
            </w:r>
            <w:r w:rsidR="00941FD1">
              <w:rPr>
                <w:noProof/>
                <w:webHidden/>
              </w:rPr>
              <w:fldChar w:fldCharType="begin"/>
            </w:r>
            <w:r w:rsidR="00941FD1">
              <w:rPr>
                <w:noProof/>
                <w:webHidden/>
              </w:rPr>
              <w:instrText xml:space="preserve"> PAGEREF _Toc43889846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2D79B03F" w14:textId="3786B0FC" w:rsidR="00941FD1" w:rsidRDefault="00EC11D7">
          <w:pPr>
            <w:pStyle w:val="TDC2"/>
            <w:tabs>
              <w:tab w:val="left" w:pos="880"/>
              <w:tab w:val="right" w:leader="dot" w:pos="8494"/>
            </w:tabs>
            <w:rPr>
              <w:noProof/>
              <w:lang w:val="es-ES" w:eastAsia="es-ES" w:bidi="ar-SA"/>
            </w:rPr>
          </w:pPr>
          <w:hyperlink w:anchor="_Toc43889847" w:history="1">
            <w:r w:rsidR="00941FD1" w:rsidRPr="00C90B93">
              <w:rPr>
                <w:rStyle w:val="Hipervnculo"/>
                <w:noProof/>
                <w:lang w:val="es-ES"/>
              </w:rPr>
              <w:t>4.1</w:t>
            </w:r>
            <w:r w:rsidR="00941FD1">
              <w:rPr>
                <w:noProof/>
                <w:lang w:val="es-ES" w:eastAsia="es-ES" w:bidi="ar-SA"/>
              </w:rPr>
              <w:tab/>
            </w:r>
            <w:r w:rsidR="00941FD1" w:rsidRPr="00C90B93">
              <w:rPr>
                <w:rStyle w:val="Hipervnculo"/>
                <w:noProof/>
                <w:lang w:val="es-ES"/>
              </w:rPr>
              <w:t>Precisión de los algoritmos de Feature Selection</w:t>
            </w:r>
            <w:r w:rsidR="00941FD1">
              <w:rPr>
                <w:noProof/>
                <w:webHidden/>
              </w:rPr>
              <w:tab/>
            </w:r>
            <w:r w:rsidR="00941FD1">
              <w:rPr>
                <w:noProof/>
                <w:webHidden/>
              </w:rPr>
              <w:fldChar w:fldCharType="begin"/>
            </w:r>
            <w:r w:rsidR="00941FD1">
              <w:rPr>
                <w:noProof/>
                <w:webHidden/>
              </w:rPr>
              <w:instrText xml:space="preserve"> PAGEREF _Toc43889847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306B2B24" w14:textId="60CD1F9B" w:rsidR="00941FD1" w:rsidRDefault="00EC11D7">
          <w:pPr>
            <w:pStyle w:val="TDC3"/>
            <w:tabs>
              <w:tab w:val="left" w:pos="1320"/>
              <w:tab w:val="right" w:leader="dot" w:pos="8494"/>
            </w:tabs>
            <w:rPr>
              <w:noProof/>
              <w:lang w:val="es-ES" w:eastAsia="es-ES" w:bidi="ar-SA"/>
            </w:rPr>
          </w:pPr>
          <w:hyperlink w:anchor="_Toc43889848" w:history="1">
            <w:r w:rsidR="00941FD1" w:rsidRPr="00C90B93">
              <w:rPr>
                <w:rStyle w:val="Hipervnculo"/>
                <w:noProof/>
                <w:lang w:val="es-ES"/>
              </w:rPr>
              <w:t>4.1.1</w:t>
            </w:r>
            <w:r w:rsidR="00941FD1">
              <w:rPr>
                <w:noProof/>
                <w:lang w:val="es-ES" w:eastAsia="es-ES" w:bidi="ar-SA"/>
              </w:rPr>
              <w:tab/>
            </w:r>
            <w:r w:rsidR="00941FD1" w:rsidRPr="00C90B93">
              <w:rPr>
                <w:rStyle w:val="Hipervnculo"/>
                <w:noProof/>
                <w:lang w:val="es-ES"/>
              </w:rPr>
              <w:t>Convergencia de los algoritmos</w:t>
            </w:r>
            <w:r w:rsidR="00941FD1">
              <w:rPr>
                <w:noProof/>
                <w:webHidden/>
              </w:rPr>
              <w:tab/>
            </w:r>
            <w:r w:rsidR="00941FD1">
              <w:rPr>
                <w:noProof/>
                <w:webHidden/>
              </w:rPr>
              <w:fldChar w:fldCharType="begin"/>
            </w:r>
            <w:r w:rsidR="00941FD1">
              <w:rPr>
                <w:noProof/>
                <w:webHidden/>
              </w:rPr>
              <w:instrText xml:space="preserve"> PAGEREF _Toc43889848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1A62DE25" w14:textId="140A3161" w:rsidR="00941FD1" w:rsidRDefault="00EC11D7">
          <w:pPr>
            <w:pStyle w:val="TDC2"/>
            <w:tabs>
              <w:tab w:val="left" w:pos="880"/>
              <w:tab w:val="right" w:leader="dot" w:pos="8494"/>
            </w:tabs>
            <w:rPr>
              <w:noProof/>
              <w:lang w:val="es-ES" w:eastAsia="es-ES" w:bidi="ar-SA"/>
            </w:rPr>
          </w:pPr>
          <w:hyperlink w:anchor="_Toc43889849" w:history="1">
            <w:r w:rsidR="00941FD1" w:rsidRPr="00C90B93">
              <w:rPr>
                <w:rStyle w:val="Hipervnculo"/>
                <w:noProof/>
                <w:lang w:val="es-ES"/>
              </w:rPr>
              <w:t>4.2</w:t>
            </w:r>
            <w:r w:rsidR="00941FD1">
              <w:rPr>
                <w:noProof/>
                <w:lang w:val="es-ES" w:eastAsia="es-ES" w:bidi="ar-SA"/>
              </w:rPr>
              <w:tab/>
            </w:r>
            <w:r w:rsidR="00941FD1" w:rsidRPr="00C90B93">
              <w:rPr>
                <w:rStyle w:val="Hipervnculo"/>
                <w:noProof/>
                <w:lang w:val="es-ES"/>
              </w:rPr>
              <w:t>Análisis de las features seleccionadas</w:t>
            </w:r>
            <w:r w:rsidR="00941FD1">
              <w:rPr>
                <w:noProof/>
                <w:webHidden/>
              </w:rPr>
              <w:tab/>
            </w:r>
            <w:r w:rsidR="00941FD1">
              <w:rPr>
                <w:noProof/>
                <w:webHidden/>
              </w:rPr>
              <w:fldChar w:fldCharType="begin"/>
            </w:r>
            <w:r w:rsidR="00941FD1">
              <w:rPr>
                <w:noProof/>
                <w:webHidden/>
              </w:rPr>
              <w:instrText xml:space="preserve"> PAGEREF _Toc43889849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5DF0F1A7" w14:textId="7BB65CB8" w:rsidR="00941FD1" w:rsidRDefault="00EC11D7">
          <w:pPr>
            <w:pStyle w:val="TDC3"/>
            <w:tabs>
              <w:tab w:val="left" w:pos="1320"/>
              <w:tab w:val="right" w:leader="dot" w:pos="8494"/>
            </w:tabs>
            <w:rPr>
              <w:noProof/>
              <w:lang w:val="es-ES" w:eastAsia="es-ES" w:bidi="ar-SA"/>
            </w:rPr>
          </w:pPr>
          <w:hyperlink w:anchor="_Toc43889850" w:history="1">
            <w:r w:rsidR="00941FD1" w:rsidRPr="00C90B93">
              <w:rPr>
                <w:rStyle w:val="Hipervnculo"/>
                <w:noProof/>
                <w:lang w:val="es-ES"/>
              </w:rPr>
              <w:t>4.2.1</w:t>
            </w:r>
            <w:r w:rsidR="00941FD1">
              <w:rPr>
                <w:noProof/>
                <w:lang w:val="es-ES" w:eastAsia="es-ES" w:bidi="ar-SA"/>
              </w:rPr>
              <w:tab/>
            </w:r>
            <w:r w:rsidR="00941FD1" w:rsidRPr="00C90B93">
              <w:rPr>
                <w:rStyle w:val="Hipervnculo"/>
                <w:noProof/>
                <w:lang w:val="es-ES"/>
              </w:rPr>
              <w:t>Información Mutua y Redundancia de las variables independientes</w:t>
            </w:r>
            <w:r w:rsidR="00941FD1">
              <w:rPr>
                <w:noProof/>
                <w:webHidden/>
              </w:rPr>
              <w:tab/>
            </w:r>
            <w:r w:rsidR="00941FD1">
              <w:rPr>
                <w:noProof/>
                <w:webHidden/>
              </w:rPr>
              <w:fldChar w:fldCharType="begin"/>
            </w:r>
            <w:r w:rsidR="00941FD1">
              <w:rPr>
                <w:noProof/>
                <w:webHidden/>
              </w:rPr>
              <w:instrText xml:space="preserve"> PAGEREF _Toc43889850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7F73870E" w14:textId="5ADCADDA" w:rsidR="00941FD1" w:rsidRDefault="00EC11D7">
          <w:pPr>
            <w:pStyle w:val="TDC3"/>
            <w:tabs>
              <w:tab w:val="left" w:pos="1320"/>
              <w:tab w:val="right" w:leader="dot" w:pos="8494"/>
            </w:tabs>
            <w:rPr>
              <w:noProof/>
              <w:lang w:val="es-ES" w:eastAsia="es-ES" w:bidi="ar-SA"/>
            </w:rPr>
          </w:pPr>
          <w:hyperlink w:anchor="_Toc43889851" w:history="1">
            <w:r w:rsidR="00941FD1" w:rsidRPr="00C90B93">
              <w:rPr>
                <w:rStyle w:val="Hipervnculo"/>
                <w:noProof/>
                <w:lang w:val="es-ES"/>
              </w:rPr>
              <w:t>4.2.2</w:t>
            </w:r>
            <w:r w:rsidR="00941FD1">
              <w:rPr>
                <w:noProof/>
                <w:lang w:val="es-ES" w:eastAsia="es-ES" w:bidi="ar-SA"/>
              </w:rPr>
              <w:tab/>
            </w:r>
            <w:r w:rsidR="00941FD1" w:rsidRPr="00C90B93">
              <w:rPr>
                <w:rStyle w:val="Hipervnculo"/>
                <w:noProof/>
                <w:lang w:val="es-ES"/>
              </w:rPr>
              <w:t>Numero de Variables seleccionadas dependiendo de los algoritmos</w:t>
            </w:r>
            <w:r w:rsidR="00941FD1">
              <w:rPr>
                <w:noProof/>
                <w:webHidden/>
              </w:rPr>
              <w:tab/>
            </w:r>
            <w:r w:rsidR="00941FD1">
              <w:rPr>
                <w:noProof/>
                <w:webHidden/>
              </w:rPr>
              <w:fldChar w:fldCharType="begin"/>
            </w:r>
            <w:r w:rsidR="00941FD1">
              <w:rPr>
                <w:noProof/>
                <w:webHidden/>
              </w:rPr>
              <w:instrText xml:space="preserve"> PAGEREF _Toc43889851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E1119CD" w14:textId="525E29EF" w:rsidR="00941FD1" w:rsidRDefault="00EC11D7">
          <w:pPr>
            <w:pStyle w:val="TDC3"/>
            <w:tabs>
              <w:tab w:val="left" w:pos="1320"/>
              <w:tab w:val="right" w:leader="dot" w:pos="8494"/>
            </w:tabs>
            <w:rPr>
              <w:noProof/>
              <w:lang w:val="es-ES" w:eastAsia="es-ES" w:bidi="ar-SA"/>
            </w:rPr>
          </w:pPr>
          <w:hyperlink w:anchor="_Toc43889852" w:history="1">
            <w:r w:rsidR="00941FD1" w:rsidRPr="00C90B93">
              <w:rPr>
                <w:rStyle w:val="Hipervnculo"/>
                <w:noProof/>
                <w:lang w:val="es-ES"/>
              </w:rPr>
              <w:t>4.2.3</w:t>
            </w:r>
            <w:r w:rsidR="00941FD1">
              <w:rPr>
                <w:noProof/>
                <w:lang w:val="es-ES" w:eastAsia="es-ES" w:bidi="ar-SA"/>
              </w:rPr>
              <w:tab/>
            </w:r>
            <w:r w:rsidR="00941FD1" w:rsidRPr="00C90B93">
              <w:rPr>
                <w:rStyle w:val="Hipervnculo"/>
                <w:noProof/>
                <w:lang w:val="es-ES"/>
              </w:rPr>
              <w:t>Preferencia de uso de las variables dependiendo del algoritmo</w:t>
            </w:r>
            <w:r w:rsidR="00941FD1">
              <w:rPr>
                <w:noProof/>
                <w:webHidden/>
              </w:rPr>
              <w:tab/>
            </w:r>
            <w:r w:rsidR="00941FD1">
              <w:rPr>
                <w:noProof/>
                <w:webHidden/>
              </w:rPr>
              <w:fldChar w:fldCharType="begin"/>
            </w:r>
            <w:r w:rsidR="00941FD1">
              <w:rPr>
                <w:noProof/>
                <w:webHidden/>
              </w:rPr>
              <w:instrText xml:space="preserve"> PAGEREF _Toc43889852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41178EBC" w14:textId="7A05CE82" w:rsidR="00941FD1" w:rsidRDefault="00EC11D7">
          <w:pPr>
            <w:pStyle w:val="TDC1"/>
            <w:tabs>
              <w:tab w:val="left" w:pos="440"/>
              <w:tab w:val="right" w:leader="dot" w:pos="8494"/>
            </w:tabs>
            <w:rPr>
              <w:noProof/>
              <w:lang w:val="es-ES" w:eastAsia="es-ES" w:bidi="ar-SA"/>
            </w:rPr>
          </w:pPr>
          <w:hyperlink w:anchor="_Toc43889853" w:history="1">
            <w:r w:rsidR="00941FD1" w:rsidRPr="00C90B93">
              <w:rPr>
                <w:rStyle w:val="Hipervnculo"/>
                <w:noProof/>
              </w:rPr>
              <w:t>5</w:t>
            </w:r>
            <w:r w:rsidR="00941FD1">
              <w:rPr>
                <w:noProof/>
                <w:lang w:val="es-ES" w:eastAsia="es-ES" w:bidi="ar-SA"/>
              </w:rPr>
              <w:tab/>
            </w:r>
            <w:r w:rsidR="00941FD1" w:rsidRPr="00C90B93">
              <w:rPr>
                <w:rStyle w:val="Hipervnculo"/>
                <w:noProof/>
              </w:rPr>
              <w:t>Tecnología utilizada</w:t>
            </w:r>
            <w:r w:rsidR="00941FD1">
              <w:rPr>
                <w:noProof/>
                <w:webHidden/>
              </w:rPr>
              <w:tab/>
            </w:r>
            <w:r w:rsidR="00941FD1">
              <w:rPr>
                <w:noProof/>
                <w:webHidden/>
              </w:rPr>
              <w:fldChar w:fldCharType="begin"/>
            </w:r>
            <w:r w:rsidR="00941FD1">
              <w:rPr>
                <w:noProof/>
                <w:webHidden/>
              </w:rPr>
              <w:instrText xml:space="preserve"> PAGEREF _Toc43889853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3FCBA427" w14:textId="220B02C9" w:rsidR="00941FD1" w:rsidRDefault="00EC11D7">
          <w:pPr>
            <w:pStyle w:val="TDC2"/>
            <w:tabs>
              <w:tab w:val="left" w:pos="880"/>
              <w:tab w:val="right" w:leader="dot" w:pos="8494"/>
            </w:tabs>
            <w:rPr>
              <w:noProof/>
              <w:lang w:val="es-ES" w:eastAsia="es-ES" w:bidi="ar-SA"/>
            </w:rPr>
          </w:pPr>
          <w:hyperlink w:anchor="_Toc43889854" w:history="1">
            <w:r w:rsidR="00941FD1" w:rsidRPr="00C90B93">
              <w:rPr>
                <w:rStyle w:val="Hipervnculo"/>
                <w:noProof/>
                <w:lang w:val="es-ES"/>
              </w:rPr>
              <w:t>5.1</w:t>
            </w:r>
            <w:r w:rsidR="00941FD1">
              <w:rPr>
                <w:noProof/>
                <w:lang w:val="es-ES" w:eastAsia="es-ES" w:bidi="ar-SA"/>
              </w:rPr>
              <w:tab/>
            </w:r>
            <w:r w:rsidR="00941FD1" w:rsidRPr="00C90B93">
              <w:rPr>
                <w:rStyle w:val="Hipervnculo"/>
                <w:noProof/>
                <w:lang w:val="es-ES"/>
              </w:rPr>
              <w:t>Python</w:t>
            </w:r>
            <w:r w:rsidR="00941FD1">
              <w:rPr>
                <w:noProof/>
                <w:webHidden/>
              </w:rPr>
              <w:tab/>
            </w:r>
            <w:r w:rsidR="00941FD1">
              <w:rPr>
                <w:noProof/>
                <w:webHidden/>
              </w:rPr>
              <w:fldChar w:fldCharType="begin"/>
            </w:r>
            <w:r w:rsidR="00941FD1">
              <w:rPr>
                <w:noProof/>
                <w:webHidden/>
              </w:rPr>
              <w:instrText xml:space="preserve"> PAGEREF _Toc43889854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2654E8E" w14:textId="4CC3CB99" w:rsidR="00941FD1" w:rsidRDefault="00EC11D7">
          <w:pPr>
            <w:pStyle w:val="TDC2"/>
            <w:tabs>
              <w:tab w:val="left" w:pos="880"/>
              <w:tab w:val="right" w:leader="dot" w:pos="8494"/>
            </w:tabs>
            <w:rPr>
              <w:noProof/>
              <w:lang w:val="es-ES" w:eastAsia="es-ES" w:bidi="ar-SA"/>
            </w:rPr>
          </w:pPr>
          <w:hyperlink w:anchor="_Toc43889855" w:history="1">
            <w:r w:rsidR="00941FD1" w:rsidRPr="00C90B93">
              <w:rPr>
                <w:rStyle w:val="Hipervnculo"/>
                <w:noProof/>
                <w:lang w:val="es-ES"/>
              </w:rPr>
              <w:t>5.2</w:t>
            </w:r>
            <w:r w:rsidR="00941FD1">
              <w:rPr>
                <w:noProof/>
                <w:lang w:val="es-ES" w:eastAsia="es-ES" w:bidi="ar-SA"/>
              </w:rPr>
              <w:tab/>
            </w:r>
            <w:r w:rsidR="00941FD1" w:rsidRPr="00C90B93">
              <w:rPr>
                <w:rStyle w:val="Hipervnculo"/>
                <w:noProof/>
                <w:lang w:val="es-ES"/>
              </w:rPr>
              <w:t>Pandas</w:t>
            </w:r>
            <w:r w:rsidR="00941FD1">
              <w:rPr>
                <w:noProof/>
                <w:webHidden/>
              </w:rPr>
              <w:tab/>
            </w:r>
            <w:r w:rsidR="00941FD1">
              <w:rPr>
                <w:noProof/>
                <w:webHidden/>
              </w:rPr>
              <w:fldChar w:fldCharType="begin"/>
            </w:r>
            <w:r w:rsidR="00941FD1">
              <w:rPr>
                <w:noProof/>
                <w:webHidden/>
              </w:rPr>
              <w:instrText xml:space="preserve"> PAGEREF _Toc43889855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03833DA9" w14:textId="6464DB57" w:rsidR="00941FD1" w:rsidRDefault="00EC11D7">
          <w:pPr>
            <w:pStyle w:val="TDC2"/>
            <w:tabs>
              <w:tab w:val="left" w:pos="880"/>
              <w:tab w:val="right" w:leader="dot" w:pos="8494"/>
            </w:tabs>
            <w:rPr>
              <w:noProof/>
              <w:lang w:val="es-ES" w:eastAsia="es-ES" w:bidi="ar-SA"/>
            </w:rPr>
          </w:pPr>
          <w:hyperlink w:anchor="_Toc43889856" w:history="1">
            <w:r w:rsidR="00941FD1" w:rsidRPr="00C90B93">
              <w:rPr>
                <w:rStyle w:val="Hipervnculo"/>
                <w:noProof/>
                <w:lang w:val="es-ES"/>
              </w:rPr>
              <w:t>5.3</w:t>
            </w:r>
            <w:r w:rsidR="00941FD1">
              <w:rPr>
                <w:noProof/>
                <w:lang w:val="es-ES" w:eastAsia="es-ES" w:bidi="ar-SA"/>
              </w:rPr>
              <w:tab/>
            </w:r>
            <w:r w:rsidR="00941FD1" w:rsidRPr="00C90B93">
              <w:rPr>
                <w:rStyle w:val="Hipervnculo"/>
                <w:noProof/>
                <w:lang w:val="es-ES"/>
              </w:rPr>
              <w:t>Scikit-learn</w:t>
            </w:r>
            <w:r w:rsidR="00941FD1">
              <w:rPr>
                <w:noProof/>
                <w:webHidden/>
              </w:rPr>
              <w:tab/>
            </w:r>
            <w:r w:rsidR="00941FD1">
              <w:rPr>
                <w:noProof/>
                <w:webHidden/>
              </w:rPr>
              <w:fldChar w:fldCharType="begin"/>
            </w:r>
            <w:r w:rsidR="00941FD1">
              <w:rPr>
                <w:noProof/>
                <w:webHidden/>
              </w:rPr>
              <w:instrText xml:space="preserve"> PAGEREF _Toc43889856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5CE125FB" w14:textId="3EC19E05" w:rsidR="00941FD1" w:rsidRDefault="00EC11D7">
          <w:pPr>
            <w:pStyle w:val="TDC2"/>
            <w:tabs>
              <w:tab w:val="left" w:pos="880"/>
              <w:tab w:val="right" w:leader="dot" w:pos="8494"/>
            </w:tabs>
            <w:rPr>
              <w:noProof/>
              <w:lang w:val="es-ES" w:eastAsia="es-ES" w:bidi="ar-SA"/>
            </w:rPr>
          </w:pPr>
          <w:hyperlink w:anchor="_Toc43889857" w:history="1">
            <w:r w:rsidR="00941FD1" w:rsidRPr="00C90B93">
              <w:rPr>
                <w:rStyle w:val="Hipervnculo"/>
                <w:noProof/>
                <w:lang w:val="es-ES"/>
              </w:rPr>
              <w:t>5.4</w:t>
            </w:r>
            <w:r w:rsidR="00941FD1">
              <w:rPr>
                <w:noProof/>
                <w:lang w:val="es-ES" w:eastAsia="es-ES" w:bidi="ar-SA"/>
              </w:rPr>
              <w:tab/>
            </w:r>
            <w:r w:rsidR="00941FD1" w:rsidRPr="00C90B93">
              <w:rPr>
                <w:rStyle w:val="Hipervnculo"/>
                <w:noProof/>
                <w:lang w:val="es-ES"/>
              </w:rPr>
              <w:t>Matplotlib</w:t>
            </w:r>
            <w:r w:rsidR="00941FD1">
              <w:rPr>
                <w:noProof/>
                <w:webHidden/>
              </w:rPr>
              <w:tab/>
            </w:r>
            <w:r w:rsidR="00941FD1">
              <w:rPr>
                <w:noProof/>
                <w:webHidden/>
              </w:rPr>
              <w:fldChar w:fldCharType="begin"/>
            </w:r>
            <w:r w:rsidR="00941FD1">
              <w:rPr>
                <w:noProof/>
                <w:webHidden/>
              </w:rPr>
              <w:instrText xml:space="preserve"> PAGEREF _Toc43889857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447AF7C0" w14:textId="7431207A" w:rsidR="00941FD1" w:rsidRDefault="00EC11D7">
          <w:pPr>
            <w:pStyle w:val="TDC1"/>
            <w:tabs>
              <w:tab w:val="left" w:pos="440"/>
              <w:tab w:val="right" w:leader="dot" w:pos="8494"/>
            </w:tabs>
            <w:rPr>
              <w:noProof/>
              <w:lang w:val="es-ES" w:eastAsia="es-ES" w:bidi="ar-SA"/>
            </w:rPr>
          </w:pPr>
          <w:hyperlink w:anchor="_Toc43889858" w:history="1">
            <w:r w:rsidR="00941FD1" w:rsidRPr="00C90B93">
              <w:rPr>
                <w:rStyle w:val="Hipervnculo"/>
                <w:noProof/>
              </w:rPr>
              <w:t>6</w:t>
            </w:r>
            <w:r w:rsidR="00941FD1">
              <w:rPr>
                <w:noProof/>
                <w:lang w:val="es-ES" w:eastAsia="es-ES" w:bidi="ar-SA"/>
              </w:rPr>
              <w:tab/>
            </w:r>
            <w:r w:rsidR="00941FD1" w:rsidRPr="00C90B93">
              <w:rPr>
                <w:rStyle w:val="Hipervnculo"/>
                <w:noProof/>
              </w:rPr>
              <w:t>Proceso de desarrollo</w:t>
            </w:r>
            <w:r w:rsidR="00941FD1">
              <w:rPr>
                <w:noProof/>
                <w:webHidden/>
              </w:rPr>
              <w:tab/>
            </w:r>
            <w:r w:rsidR="00941FD1">
              <w:rPr>
                <w:noProof/>
                <w:webHidden/>
              </w:rPr>
              <w:fldChar w:fldCharType="begin"/>
            </w:r>
            <w:r w:rsidR="00941FD1">
              <w:rPr>
                <w:noProof/>
                <w:webHidden/>
              </w:rPr>
              <w:instrText xml:space="preserve"> PAGEREF _Toc43889858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3C7F48AF" w14:textId="02ED386A" w:rsidR="00941FD1" w:rsidRDefault="00EC11D7">
          <w:pPr>
            <w:pStyle w:val="TDC1"/>
            <w:tabs>
              <w:tab w:val="left" w:pos="440"/>
              <w:tab w:val="right" w:leader="dot" w:pos="8494"/>
            </w:tabs>
            <w:rPr>
              <w:noProof/>
              <w:lang w:val="es-ES" w:eastAsia="es-ES" w:bidi="ar-SA"/>
            </w:rPr>
          </w:pPr>
          <w:hyperlink w:anchor="_Toc43889859" w:history="1">
            <w:r w:rsidR="00941FD1" w:rsidRPr="00C90B93">
              <w:rPr>
                <w:rStyle w:val="Hipervnculo"/>
                <w:noProof/>
              </w:rPr>
              <w:t>7</w:t>
            </w:r>
            <w:r w:rsidR="00941FD1">
              <w:rPr>
                <w:noProof/>
                <w:lang w:val="es-ES" w:eastAsia="es-ES" w:bidi="ar-SA"/>
              </w:rPr>
              <w:tab/>
            </w:r>
            <w:r w:rsidR="00941FD1" w:rsidRPr="00C90B93">
              <w:rPr>
                <w:rStyle w:val="Hipervnculo"/>
                <w:noProof/>
              </w:rPr>
              <w:t>Anexo</w:t>
            </w:r>
            <w:r w:rsidR="00941FD1">
              <w:rPr>
                <w:noProof/>
                <w:webHidden/>
              </w:rPr>
              <w:tab/>
            </w:r>
            <w:r w:rsidR="00941FD1">
              <w:rPr>
                <w:noProof/>
                <w:webHidden/>
              </w:rPr>
              <w:fldChar w:fldCharType="begin"/>
            </w:r>
            <w:r w:rsidR="00941FD1">
              <w:rPr>
                <w:noProof/>
                <w:webHidden/>
              </w:rPr>
              <w:instrText xml:space="preserve"> PAGEREF _Toc43889859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A14236F" w14:textId="06EE3002" w:rsidR="00941FD1" w:rsidRDefault="00EC11D7">
          <w:pPr>
            <w:pStyle w:val="TDC2"/>
            <w:tabs>
              <w:tab w:val="left" w:pos="880"/>
              <w:tab w:val="right" w:leader="dot" w:pos="8494"/>
            </w:tabs>
            <w:rPr>
              <w:noProof/>
              <w:lang w:val="es-ES" w:eastAsia="es-ES" w:bidi="ar-SA"/>
            </w:rPr>
          </w:pPr>
          <w:hyperlink w:anchor="_Toc43889860" w:history="1">
            <w:r w:rsidR="00941FD1" w:rsidRPr="00C90B93">
              <w:rPr>
                <w:rStyle w:val="Hipervnculo"/>
                <w:noProof/>
                <w:lang w:val="es-ES"/>
              </w:rPr>
              <w:t>7.1</w:t>
            </w:r>
            <w:r w:rsidR="00941FD1">
              <w:rPr>
                <w:noProof/>
                <w:lang w:val="es-ES" w:eastAsia="es-ES" w:bidi="ar-SA"/>
              </w:rPr>
              <w:tab/>
            </w:r>
            <w:r w:rsidR="00941FD1" w:rsidRPr="00C90B93">
              <w:rPr>
                <w:rStyle w:val="Hipervnculo"/>
                <w:noProof/>
                <w:lang w:val="es-ES"/>
              </w:rPr>
              <w:t>Anexo A – Gráficas de ejecución de MI</w:t>
            </w:r>
            <w:r w:rsidR="00941FD1">
              <w:rPr>
                <w:noProof/>
                <w:webHidden/>
              </w:rPr>
              <w:tab/>
            </w:r>
            <w:r w:rsidR="00941FD1">
              <w:rPr>
                <w:noProof/>
                <w:webHidden/>
              </w:rPr>
              <w:fldChar w:fldCharType="begin"/>
            </w:r>
            <w:r w:rsidR="00941FD1">
              <w:rPr>
                <w:noProof/>
                <w:webHidden/>
              </w:rPr>
              <w:instrText xml:space="preserve"> PAGEREF _Toc43889860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1A04C90" w14:textId="6C4D53CD" w:rsidR="00941FD1" w:rsidRDefault="00EC11D7">
          <w:pPr>
            <w:pStyle w:val="TDC2"/>
            <w:tabs>
              <w:tab w:val="left" w:pos="880"/>
              <w:tab w:val="right" w:leader="dot" w:pos="8494"/>
            </w:tabs>
            <w:rPr>
              <w:noProof/>
              <w:lang w:val="es-ES" w:eastAsia="es-ES" w:bidi="ar-SA"/>
            </w:rPr>
          </w:pPr>
          <w:hyperlink w:anchor="_Toc43889861" w:history="1">
            <w:r w:rsidR="00941FD1" w:rsidRPr="00C90B93">
              <w:rPr>
                <w:rStyle w:val="Hipervnculo"/>
                <w:noProof/>
                <w:lang w:val="es-ES"/>
              </w:rPr>
              <w:t>7.2</w:t>
            </w:r>
            <w:r w:rsidR="00941FD1">
              <w:rPr>
                <w:noProof/>
                <w:lang w:val="es-ES" w:eastAsia="es-ES" w:bidi="ar-SA"/>
              </w:rPr>
              <w:tab/>
            </w:r>
            <w:r w:rsidR="00941FD1" w:rsidRPr="00C90B93">
              <w:rPr>
                <w:rStyle w:val="Hipervnculo"/>
                <w:noProof/>
                <w:lang w:val="es-ES"/>
              </w:rPr>
              <w:t>Anexo B – Integración de Python con R</w:t>
            </w:r>
            <w:r w:rsidR="00941FD1">
              <w:rPr>
                <w:noProof/>
                <w:webHidden/>
              </w:rPr>
              <w:tab/>
            </w:r>
            <w:r w:rsidR="00941FD1">
              <w:rPr>
                <w:noProof/>
                <w:webHidden/>
              </w:rPr>
              <w:fldChar w:fldCharType="begin"/>
            </w:r>
            <w:r w:rsidR="00941FD1">
              <w:rPr>
                <w:noProof/>
                <w:webHidden/>
              </w:rPr>
              <w:instrText xml:space="preserve"> PAGEREF _Toc43889861 \h </w:instrText>
            </w:r>
            <w:r w:rsidR="00941FD1">
              <w:rPr>
                <w:noProof/>
                <w:webHidden/>
              </w:rPr>
            </w:r>
            <w:r w:rsidR="00941FD1">
              <w:rPr>
                <w:noProof/>
                <w:webHidden/>
              </w:rPr>
              <w:fldChar w:fldCharType="separate"/>
            </w:r>
            <w:r w:rsidR="00941FD1">
              <w:rPr>
                <w:noProof/>
                <w:webHidden/>
              </w:rPr>
              <w:t>18</w:t>
            </w:r>
            <w:r w:rsidR="00941FD1">
              <w:rPr>
                <w:noProof/>
                <w:webHidden/>
              </w:rPr>
              <w:fldChar w:fldCharType="end"/>
            </w:r>
          </w:hyperlink>
        </w:p>
        <w:p w14:paraId="2BF61957" w14:textId="2DA6183D" w:rsidR="00B06B42" w:rsidRPr="004D523E" w:rsidRDefault="000F60B3">
          <w:pPr>
            <w:rPr>
              <w:lang w:val="es-ES"/>
            </w:rPr>
          </w:pPr>
          <w:r w:rsidRPr="00B87467">
            <w:rPr>
              <w:rFonts w:ascii="Times New Roman" w:hAnsi="Times New Roman" w:cs="Times New Roman"/>
            </w:rPr>
            <w:fldChar w:fldCharType="end"/>
          </w:r>
        </w:p>
      </w:sdtContent>
    </w:sdt>
    <w:p w14:paraId="189E554E" w14:textId="00634519" w:rsidR="00043944" w:rsidRDefault="00043944">
      <w:pPr>
        <w:pStyle w:val="Tabladeilustraciones"/>
        <w:tabs>
          <w:tab w:val="right" w:leader="dot" w:pos="8494"/>
        </w:tabs>
        <w:rPr>
          <w:noProof/>
          <w:lang w:val="es-ES" w:eastAsia="es-ES" w:bidi="ar-SA"/>
        </w:rPr>
      </w:pPr>
      <w:r>
        <w:rPr>
          <w:lang w:val="es-ES"/>
        </w:rPr>
        <w:lastRenderedPageBreak/>
        <w:fldChar w:fldCharType="begin"/>
      </w:r>
      <w:r>
        <w:rPr>
          <w:lang w:val="es-ES"/>
        </w:rPr>
        <w:instrText xml:space="preserve"> TOC \h \z \c "Figura" </w:instrText>
      </w:r>
      <w:r>
        <w:rPr>
          <w:lang w:val="es-ES"/>
        </w:rPr>
        <w:fldChar w:fldCharType="separate"/>
      </w:r>
      <w:hyperlink w:anchor="_Toc44156739" w:history="1">
        <w:r w:rsidRPr="00FB2305">
          <w:rPr>
            <w:rStyle w:val="Hipervnculo"/>
            <w:noProof/>
            <w:lang w:val="es-ES"/>
          </w:rPr>
          <w:t>Figura 1 Evolución de las medias acumuladas de MMRE para k=1</w:t>
        </w:r>
        <w:r>
          <w:rPr>
            <w:noProof/>
            <w:webHidden/>
          </w:rPr>
          <w:tab/>
        </w:r>
        <w:r>
          <w:rPr>
            <w:noProof/>
            <w:webHidden/>
          </w:rPr>
          <w:fldChar w:fldCharType="begin"/>
        </w:r>
        <w:r>
          <w:rPr>
            <w:noProof/>
            <w:webHidden/>
          </w:rPr>
          <w:instrText xml:space="preserve"> PAGEREF _Toc44156739 \h </w:instrText>
        </w:r>
        <w:r>
          <w:rPr>
            <w:noProof/>
            <w:webHidden/>
          </w:rPr>
        </w:r>
        <w:r>
          <w:rPr>
            <w:noProof/>
            <w:webHidden/>
          </w:rPr>
          <w:fldChar w:fldCharType="separate"/>
        </w:r>
        <w:r>
          <w:rPr>
            <w:noProof/>
            <w:webHidden/>
          </w:rPr>
          <w:t>12</w:t>
        </w:r>
        <w:r>
          <w:rPr>
            <w:noProof/>
            <w:webHidden/>
          </w:rPr>
          <w:fldChar w:fldCharType="end"/>
        </w:r>
      </w:hyperlink>
    </w:p>
    <w:p w14:paraId="0D3B50BB" w14:textId="336A9151" w:rsidR="00043944" w:rsidRDefault="00EC11D7">
      <w:pPr>
        <w:pStyle w:val="Tabladeilustraciones"/>
        <w:tabs>
          <w:tab w:val="right" w:leader="dot" w:pos="8494"/>
        </w:tabs>
        <w:rPr>
          <w:noProof/>
          <w:lang w:val="es-ES" w:eastAsia="es-ES" w:bidi="ar-SA"/>
        </w:rPr>
      </w:pPr>
      <w:hyperlink r:id="rId8" w:anchor="_Toc44156740" w:history="1">
        <w:r w:rsidR="00043944" w:rsidRPr="00FB2305">
          <w:rPr>
            <w:rStyle w:val="Hipervnculo"/>
            <w:noProof/>
            <w:lang w:val="es-ES"/>
          </w:rPr>
          <w:t>Figura 2 Mutual Information de las variables independientes</w:t>
        </w:r>
        <w:r w:rsidR="00043944">
          <w:rPr>
            <w:noProof/>
            <w:webHidden/>
          </w:rPr>
          <w:tab/>
        </w:r>
        <w:r w:rsidR="00043944">
          <w:rPr>
            <w:noProof/>
            <w:webHidden/>
          </w:rPr>
          <w:fldChar w:fldCharType="begin"/>
        </w:r>
        <w:r w:rsidR="00043944">
          <w:rPr>
            <w:noProof/>
            <w:webHidden/>
          </w:rPr>
          <w:instrText xml:space="preserve"> PAGEREF _Toc44156740 \h </w:instrText>
        </w:r>
        <w:r w:rsidR="00043944">
          <w:rPr>
            <w:noProof/>
            <w:webHidden/>
          </w:rPr>
        </w:r>
        <w:r w:rsidR="00043944">
          <w:rPr>
            <w:noProof/>
            <w:webHidden/>
          </w:rPr>
          <w:fldChar w:fldCharType="separate"/>
        </w:r>
        <w:r w:rsidR="00043944">
          <w:rPr>
            <w:noProof/>
            <w:webHidden/>
          </w:rPr>
          <w:t>13</w:t>
        </w:r>
        <w:r w:rsidR="00043944">
          <w:rPr>
            <w:noProof/>
            <w:webHidden/>
          </w:rPr>
          <w:fldChar w:fldCharType="end"/>
        </w:r>
      </w:hyperlink>
    </w:p>
    <w:p w14:paraId="3794BCAC" w14:textId="5760D7D8" w:rsidR="00043944" w:rsidRDefault="00EC11D7">
      <w:pPr>
        <w:pStyle w:val="Tabladeilustraciones"/>
        <w:tabs>
          <w:tab w:val="right" w:leader="dot" w:pos="8494"/>
        </w:tabs>
        <w:rPr>
          <w:noProof/>
          <w:lang w:val="es-ES" w:eastAsia="es-ES" w:bidi="ar-SA"/>
        </w:rPr>
      </w:pPr>
      <w:hyperlink r:id="rId9" w:anchor="_Toc44156741" w:history="1">
        <w:r w:rsidR="00043944" w:rsidRPr="00FB2305">
          <w:rPr>
            <w:rStyle w:val="Hipervnculo"/>
            <w:noProof/>
            <w:lang w:val="es-ES"/>
          </w:rPr>
          <w:t>Figura 3 MRMR de las variables independientes</w:t>
        </w:r>
        <w:r w:rsidR="00043944">
          <w:rPr>
            <w:noProof/>
            <w:webHidden/>
          </w:rPr>
          <w:tab/>
        </w:r>
        <w:r w:rsidR="00043944">
          <w:rPr>
            <w:noProof/>
            <w:webHidden/>
          </w:rPr>
          <w:fldChar w:fldCharType="begin"/>
        </w:r>
        <w:r w:rsidR="00043944">
          <w:rPr>
            <w:noProof/>
            <w:webHidden/>
          </w:rPr>
          <w:instrText xml:space="preserve"> PAGEREF _Toc44156741 \h </w:instrText>
        </w:r>
        <w:r w:rsidR="00043944">
          <w:rPr>
            <w:noProof/>
            <w:webHidden/>
          </w:rPr>
        </w:r>
        <w:r w:rsidR="00043944">
          <w:rPr>
            <w:noProof/>
            <w:webHidden/>
          </w:rPr>
          <w:fldChar w:fldCharType="separate"/>
        </w:r>
        <w:r w:rsidR="00043944">
          <w:rPr>
            <w:noProof/>
            <w:webHidden/>
          </w:rPr>
          <w:t>14</w:t>
        </w:r>
        <w:r w:rsidR="00043944">
          <w:rPr>
            <w:noProof/>
            <w:webHidden/>
          </w:rPr>
          <w:fldChar w:fldCharType="end"/>
        </w:r>
      </w:hyperlink>
    </w:p>
    <w:p w14:paraId="6016E8CD" w14:textId="756D9690" w:rsidR="00043944" w:rsidRDefault="00EC11D7">
      <w:pPr>
        <w:pStyle w:val="Tabladeilustraciones"/>
        <w:tabs>
          <w:tab w:val="right" w:leader="dot" w:pos="8494"/>
        </w:tabs>
        <w:rPr>
          <w:noProof/>
          <w:lang w:val="es-ES" w:eastAsia="es-ES" w:bidi="ar-SA"/>
        </w:rPr>
      </w:pPr>
      <w:hyperlink r:id="rId10" w:anchor="_Toc44156742" w:history="1">
        <w:r w:rsidR="00043944" w:rsidRPr="00FB2305">
          <w:rPr>
            <w:rStyle w:val="Hipervnculo"/>
            <w:noProof/>
            <w:lang w:val="es-ES"/>
          </w:rPr>
          <w:t>Figura 4 mRMR de las variables seleccionadas</w:t>
        </w:r>
        <w:r w:rsidR="00043944">
          <w:rPr>
            <w:noProof/>
            <w:webHidden/>
          </w:rPr>
          <w:tab/>
        </w:r>
        <w:r w:rsidR="00043944">
          <w:rPr>
            <w:noProof/>
            <w:webHidden/>
          </w:rPr>
          <w:fldChar w:fldCharType="begin"/>
        </w:r>
        <w:r w:rsidR="00043944">
          <w:rPr>
            <w:noProof/>
            <w:webHidden/>
          </w:rPr>
          <w:instrText xml:space="preserve"> PAGEREF _Toc44156742 \h </w:instrText>
        </w:r>
        <w:r w:rsidR="00043944">
          <w:rPr>
            <w:noProof/>
            <w:webHidden/>
          </w:rPr>
        </w:r>
        <w:r w:rsidR="00043944">
          <w:rPr>
            <w:noProof/>
            <w:webHidden/>
          </w:rPr>
          <w:fldChar w:fldCharType="separate"/>
        </w:r>
        <w:r w:rsidR="00043944">
          <w:rPr>
            <w:noProof/>
            <w:webHidden/>
          </w:rPr>
          <w:t>14</w:t>
        </w:r>
        <w:r w:rsidR="00043944">
          <w:rPr>
            <w:noProof/>
            <w:webHidden/>
          </w:rPr>
          <w:fldChar w:fldCharType="end"/>
        </w:r>
      </w:hyperlink>
    </w:p>
    <w:p w14:paraId="0B4A5223" w14:textId="69EDE3E6" w:rsidR="00B06B42" w:rsidRPr="004D523E" w:rsidRDefault="00043944">
      <w:pPr>
        <w:rPr>
          <w:lang w:val="es-ES"/>
        </w:rPr>
      </w:pPr>
      <w:r>
        <w:rPr>
          <w:lang w:val="es-ES"/>
        </w:rPr>
        <w:fldChar w:fldCharType="end"/>
      </w:r>
      <w:r w:rsidR="008D130E" w:rsidRPr="004D523E">
        <w:rPr>
          <w:lang w:val="es-ES"/>
        </w:rPr>
        <w:br w:type="page"/>
      </w:r>
    </w:p>
    <w:p w14:paraId="3D3DB346" w14:textId="1159D69A" w:rsidR="001E68A4" w:rsidRDefault="004D523E" w:rsidP="0005505F">
      <w:pPr>
        <w:pStyle w:val="Ttulo1"/>
        <w:rPr>
          <w:b/>
        </w:rPr>
      </w:pPr>
      <w:bookmarkStart w:id="1" w:name="_Toc43889831"/>
      <w:r w:rsidRPr="00FF44C1">
        <w:lastRenderedPageBreak/>
        <w:t>Introducción</w:t>
      </w:r>
      <w:bookmarkEnd w:id="1"/>
    </w:p>
    <w:p w14:paraId="3E8A947B" w14:textId="4460A22B" w:rsidR="00EF4A6B" w:rsidRDefault="00EF4A6B" w:rsidP="00EF4A6B">
      <w:pPr>
        <w:rPr>
          <w:lang w:val="es-ES"/>
        </w:rPr>
      </w:pPr>
    </w:p>
    <w:p w14:paraId="4A3A3545" w14:textId="43DFFD54"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w:t>
      </w:r>
      <w:r w:rsidR="004C3AB3" w:rsidRPr="00830A68">
        <w:rPr>
          <w:lang w:val="es-ES"/>
        </w:rPr>
        <w:t>consisten</w:t>
      </w:r>
      <w:r w:rsidR="004C3AB3">
        <w:rPr>
          <w:lang w:val="es-ES"/>
        </w:rPr>
        <w:t xml:space="preserve">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dataset mediante Feature </w:t>
      </w:r>
      <w:r w:rsidR="00790E21">
        <w:rPr>
          <w:lang w:val="es-ES"/>
        </w:rPr>
        <w:t>Selection (</w:t>
      </w:r>
      <w:r w:rsidR="00E53DBC">
        <w:rPr>
          <w:lang w:val="es-ES"/>
        </w:rPr>
        <w:t>FS)</w:t>
      </w:r>
      <w:r w:rsidR="00CF2028">
        <w:rPr>
          <w:lang w:val="es-ES"/>
        </w:rPr>
        <w:t xml:space="preserve"> o Case Selection</w:t>
      </w:r>
      <w:r w:rsidR="00A64CC7">
        <w:rPr>
          <w:lang w:val="es-ES"/>
        </w:rPr>
        <w:t xml:space="preserve">. </w:t>
      </w:r>
      <w:r w:rsidR="00E53DBC">
        <w:rPr>
          <w:lang w:val="es-ES"/>
        </w:rPr>
        <w:t>FS reduce el tamaño de los DataSet</w:t>
      </w:r>
      <w:r w:rsidR="00630B6E">
        <w:rPr>
          <w:lang w:val="es-ES"/>
        </w:rPr>
        <w:t xml:space="preserve"> selecciónando un subset óptimo con las variables </w:t>
      </w:r>
      <w:r w:rsidR="00830A68">
        <w:rPr>
          <w:lang w:val="es-ES"/>
        </w:rPr>
        <w:t>más</w:t>
      </w:r>
      <w:r w:rsidR="00630B6E">
        <w:rPr>
          <w:lang w:val="es-ES"/>
        </w:rPr>
        <w:t xml:space="preserve"> relevantes, descartando el resto</w:t>
      </w:r>
      <w:r w:rsidR="001C15BA">
        <w:rPr>
          <w:lang w:val="es-ES"/>
        </w:rPr>
        <w:t>.</w:t>
      </w:r>
      <w:r w:rsidR="00790E21">
        <w:rPr>
          <w:lang w:val="es-ES"/>
        </w:rPr>
        <w:t xml:space="preserve"> Las variables o features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05505F">
      <w:pPr>
        <w:pStyle w:val="Ttulo1"/>
      </w:pPr>
      <w:bookmarkStart w:id="2" w:name="_Toc43889832"/>
      <w:r w:rsidRPr="0005505F">
        <w:t>Métodos</w:t>
      </w:r>
      <w:r>
        <w:t xml:space="preserve"> de Feature Selection </w:t>
      </w:r>
      <w:r w:rsidR="002F10E2">
        <w:t>basados en Mutual Information</w:t>
      </w:r>
      <w:bookmarkEnd w:id="2"/>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3" w:name="_Toc43889833"/>
      <w:r>
        <w:t>Feature Selection</w:t>
      </w:r>
      <w:bookmarkEnd w:id="3"/>
    </w:p>
    <w:p w14:paraId="68BDE58A" w14:textId="77777777" w:rsidR="000B4F6F" w:rsidRPr="000B4F6F" w:rsidRDefault="000B4F6F" w:rsidP="000B4F6F">
      <w:pPr>
        <w:rPr>
          <w:lang w:val="es-ES"/>
        </w:rPr>
      </w:pPr>
      <w:r w:rsidRPr="000B4F6F">
        <w:rPr>
          <w:lang w:val="es-ES"/>
        </w:rPr>
        <w:t>En machine learning y estadística, el feature selection, es el proceso de seleccionar un subconjunto de características pertinentes para su uso en construcción de modelos.</w:t>
      </w:r>
    </w:p>
    <w:p w14:paraId="57D52111" w14:textId="2C19B379"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06F2C2" w14:textId="55D3B65B" w:rsidR="007A1F0F" w:rsidRDefault="00757CFF" w:rsidP="007A1F0F">
      <w:pPr>
        <w:pStyle w:val="Ttulo2"/>
        <w:rPr>
          <w:lang w:val="es-ES"/>
        </w:rPr>
      </w:pPr>
      <w:bookmarkStart w:id="4" w:name="_Toc43889834"/>
      <w:r>
        <w:rPr>
          <w:lang w:val="es-ES"/>
        </w:rPr>
        <w:t>Algoritmos Feature Selection Propuestos</w:t>
      </w:r>
      <w:bookmarkEnd w:id="4"/>
    </w:p>
    <w:p w14:paraId="360795BA" w14:textId="14705CF3" w:rsidR="00C70740" w:rsidRPr="00C70740" w:rsidRDefault="00C70740" w:rsidP="00C70740">
      <w:pPr>
        <w:rPr>
          <w:lang w:val="es-ES"/>
        </w:rPr>
      </w:pPr>
      <w:r>
        <w:rPr>
          <w:lang w:val="es-ES"/>
        </w:rPr>
        <w:t>Los algoritmos de FS propuestos utilizan Mutual Information</w:t>
      </w:r>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normalized_mutual_info_score de Scikit Learn</w:t>
      </w:r>
      <w:r w:rsidR="00397A56">
        <w:rPr>
          <w:lang w:val="es-ES"/>
        </w:rPr>
        <w:t xml:space="preserve">. También se ha utilizado </w:t>
      </w:r>
      <w:r w:rsidR="00FD3A04">
        <w:rPr>
          <w:lang w:val="es-ES"/>
        </w:rPr>
        <w:t>la librería info_gain</w:t>
      </w:r>
      <w:r w:rsidR="00A05A66">
        <w:rPr>
          <w:lang w:val="es-ES"/>
        </w:rPr>
        <w:t>.info_gain. Y se ha utilizado</w:t>
      </w:r>
      <w:r w:rsidR="00986616">
        <w:rPr>
          <w:lang w:val="es-ES"/>
        </w:rPr>
        <w:t xml:space="preserve"> information.gain del paquete de R FSelector</w:t>
      </w:r>
      <w:r w:rsidR="00A45C48">
        <w:rPr>
          <w:lang w:val="es-ES"/>
        </w:rPr>
        <w:t>. Para realizar los cálculos finalmente se utilizó l</w:t>
      </w:r>
      <w:r w:rsidR="00EE1D38">
        <w:rPr>
          <w:lang w:val="es-ES"/>
        </w:rPr>
        <w:t>a función de la librería de Scikit Learn</w:t>
      </w:r>
      <w:r w:rsidR="008740DA">
        <w:rPr>
          <w:lang w:val="es-ES"/>
        </w:rPr>
        <w:t>.</w:t>
      </w:r>
      <w:r w:rsidR="00326EA8">
        <w:rPr>
          <w:lang w:val="es-ES"/>
        </w:rPr>
        <w:t xml:space="preserve"> La sintaxis </w:t>
      </w:r>
      <w:r w:rsidR="00B61B18">
        <w:rPr>
          <w:lang w:val="es-ES"/>
        </w:rPr>
        <w:t>es normalized</w:t>
      </w:r>
      <w:r w:rsidR="00CE5DD6">
        <w:rPr>
          <w:lang w:val="es-ES"/>
        </w:rPr>
        <w:t>_mutual_info_score(labels_true, labels_pred)</w:t>
      </w:r>
      <w:r w:rsidR="00C4462D">
        <w:rPr>
          <w:lang w:val="es-ES"/>
        </w:rPr>
        <w:t>.</w:t>
      </w:r>
    </w:p>
    <w:p w14:paraId="155D80D1" w14:textId="3B493AD9" w:rsidR="00757CFF" w:rsidRDefault="00757CFF" w:rsidP="00CE3E4B">
      <w:pPr>
        <w:pStyle w:val="Ttulo3"/>
        <w:rPr>
          <w:lang w:val="es-ES"/>
        </w:rPr>
      </w:pPr>
      <w:bookmarkStart w:id="5" w:name="_Toc43889835"/>
      <w:r>
        <w:rPr>
          <w:lang w:val="es-ES"/>
        </w:rPr>
        <w:t>Mutual Information</w:t>
      </w:r>
      <w:bookmarkEnd w:id="5"/>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lastRenderedPageBreak/>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dataset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si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6" w:name="_Toc43889836"/>
      <w:r>
        <w:rPr>
          <w:lang w:val="es-ES"/>
        </w:rPr>
        <w:t>Mínima Redundancia Máxima Relevancia</w:t>
      </w:r>
      <w:bookmarkEnd w:id="6"/>
    </w:p>
    <w:p w14:paraId="14F43327" w14:textId="6A152480" w:rsidR="00E6291E" w:rsidRDefault="00B764E0" w:rsidP="00E6291E">
      <w:pPr>
        <w:rPr>
          <w:lang w:val="es-ES"/>
        </w:rPr>
      </w:pPr>
      <w:r w:rsidRPr="00B764E0">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criterio de mRMR,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5A301B79" w:rsidR="004A3637" w:rsidRPr="008F5829"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lado MI_2L y mRMR_2L</w:t>
      </w:r>
      <w:r w:rsidR="003E40E8">
        <w:rPr>
          <w:lang w:val="es-ES"/>
        </w:rPr>
        <w:t xml:space="preserve"> si utilizan 2 listas diferenciando entre variables numéricas y </w:t>
      </w:r>
      <w:r w:rsidR="00B03D70">
        <w:rPr>
          <w:lang w:val="es-ES"/>
        </w:rPr>
        <w:t>categóricas.</w:t>
      </w:r>
    </w:p>
    <w:p w14:paraId="6DFDEE16" w14:textId="0971AF7D" w:rsidR="0005505F" w:rsidRDefault="008F010A" w:rsidP="0005505F">
      <w:pPr>
        <w:pStyle w:val="Ttulo1"/>
      </w:pPr>
      <w:bookmarkStart w:id="7" w:name="_Toc43889837"/>
      <w:r>
        <w:lastRenderedPageBreak/>
        <w:t>Metodología</w:t>
      </w:r>
      <w:bookmarkEnd w:id="7"/>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8" w:name="_Toc43889838"/>
      <w:r>
        <w:rPr>
          <w:lang w:val="es-ES"/>
        </w:rPr>
        <w:t>Pre procesado de datos</w:t>
      </w:r>
      <w:bookmarkEnd w:id="8"/>
    </w:p>
    <w:p w14:paraId="70D5E4D1" w14:textId="37BF2990" w:rsidR="008F010A" w:rsidRDefault="008F010A" w:rsidP="008F010A">
      <w:pPr>
        <w:pStyle w:val="Ttulo3"/>
        <w:rPr>
          <w:lang w:val="es-ES"/>
        </w:rPr>
      </w:pPr>
      <w:bookmarkStart w:id="9" w:name="_Toc43889839"/>
      <w:r>
        <w:rPr>
          <w:lang w:val="es-ES"/>
        </w:rPr>
        <w:t>ISBSG</w:t>
      </w:r>
      <w:bookmarkEnd w:id="9"/>
    </w:p>
    <w:p w14:paraId="3BAA3C13" w14:textId="67278F04" w:rsidR="008F010A" w:rsidRPr="008F010A" w:rsidRDefault="006D5079" w:rsidP="008F010A">
      <w:pPr>
        <w:rPr>
          <w:lang w:val="es-ES"/>
        </w:rPr>
      </w:pPr>
      <w:r w:rsidRPr="006D5079">
        <w:rPr>
          <w:lang w:val="es-ES"/>
        </w:rPr>
        <w:t>El International Software Benchmarking Standards Group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Release 12 que incluye 6006 proyectos y 126 características.</w:t>
      </w:r>
    </w:p>
    <w:p w14:paraId="035D620F" w14:textId="58C02966" w:rsidR="00544ABF" w:rsidRDefault="006D5079" w:rsidP="006D5079">
      <w:pPr>
        <w:pStyle w:val="Ttulo3"/>
        <w:rPr>
          <w:lang w:val="es-ES"/>
        </w:rPr>
      </w:pPr>
      <w:bookmarkStart w:id="10" w:name="_Toc43889840"/>
      <w:r>
        <w:rPr>
          <w:lang w:val="es-ES"/>
        </w:rPr>
        <w:t>Filtrado</w:t>
      </w:r>
      <w:bookmarkEnd w:id="10"/>
    </w:p>
    <w:p w14:paraId="5F01227E" w14:textId="766145A6" w:rsidR="006D5079" w:rsidRPr="00DD3A58" w:rsidRDefault="005F5682" w:rsidP="00277A46">
      <w:pPr>
        <w:rPr>
          <w:lang w:val="es-ES"/>
        </w:rPr>
      </w:pPr>
      <w:r w:rsidRPr="005F5682">
        <w:rPr>
          <w:lang w:val="es-ES"/>
        </w:rPr>
        <w:t xml:space="preserve">Ya que ISBSG es un Dataset muy grande y heterogéneo, es necesario un proceso de </w:t>
      </w:r>
      <w:r w:rsidRPr="00DD3A58">
        <w:rPr>
          <w:lang w:val="es-ES"/>
        </w:rPr>
        <w:t>preparación de datos antes de cualquier análisis.</w:t>
      </w:r>
    </w:p>
    <w:p w14:paraId="461F8063" w14:textId="714DE7EB" w:rsidR="00B91127" w:rsidRPr="00B91127" w:rsidRDefault="00B91127" w:rsidP="00B91127">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Pr="00B91127">
        <w:rPr>
          <w:noProof/>
          <w:lang w:val="es-ES"/>
        </w:rPr>
        <w:t>1</w:t>
      </w:r>
      <w:r>
        <w:fldChar w:fldCharType="end"/>
      </w:r>
      <w:r w:rsidRPr="00B91127">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116F20"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Normalised Work Effort Level 1'].notnull()</w:t>
      </w:r>
    </w:p>
    <w:p w14:paraId="73BA76B5" w14:textId="77777777" w:rsidR="00F62BE1" w:rsidRPr="00F62BE1" w:rsidRDefault="00F62BE1" w:rsidP="00277A46">
      <w:r w:rsidRPr="00F62BE1">
        <w:t>df['Normalised Work Effort Level 1'] == df['Summary Work Effort']</w:t>
      </w:r>
    </w:p>
    <w:p w14:paraId="47311A53" w14:textId="10BC9906" w:rsidR="00F62BE1" w:rsidRDefault="00F62BE1" w:rsidP="00277A46">
      <w:pPr>
        <w:rPr>
          <w:lang w:val="es-ES"/>
        </w:rPr>
      </w:pPr>
      <w:r w:rsidRPr="00F62BE1">
        <w:rPr>
          <w:lang w:val="es-ES"/>
        </w:rPr>
        <w:t>df['Count Approach'] == 'IFPUG 4+'</w:t>
      </w:r>
    </w:p>
    <w:p w14:paraId="2E472EA8" w14:textId="7D6C33A2" w:rsidR="00A15B75" w:rsidRDefault="00A15B75" w:rsidP="00A15B75">
      <w:pPr>
        <w:pStyle w:val="Ttulo3"/>
        <w:rPr>
          <w:lang w:val="es-ES"/>
        </w:rPr>
      </w:pPr>
      <w:bookmarkStart w:id="11" w:name="_Toc43889841"/>
      <w:r>
        <w:rPr>
          <w:lang w:val="es-ES"/>
        </w:rPr>
        <w:t>Set Inicial de Features</w:t>
      </w:r>
      <w:bookmarkEnd w:id="11"/>
    </w:p>
    <w:p w14:paraId="22A17CC4" w14:textId="77777777" w:rsidR="00A15B75" w:rsidRPr="00A15B75" w:rsidRDefault="00A15B75" w:rsidP="00A15B75">
      <w:pPr>
        <w:rPr>
          <w:lang w:val="es-ES"/>
        </w:rPr>
      </w:pPr>
      <w:r w:rsidRPr="00A15B75">
        <w:rPr>
          <w:lang w:val="es-ES"/>
        </w:rPr>
        <w:t xml:space="preserve">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w:t>
      </w:r>
      <w:r w:rsidRPr="00A15B75">
        <w:rPr>
          <w:lang w:val="es-ES"/>
        </w:rPr>
        <w:lastRenderedPageBreak/>
        <w:t>clientes. Por tanto, Normalised Work Effort Level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De este set inicial de 20 descartaremos variables con un nivel de datos perdidos superior al 60%: Average Team Size, Business Area Type, Max Team Size e Input Count, Output Count, Enquirity Count, File Count e Interface Coun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En este momento el subset incluye 1884 proyectos y 11 variables independientes y la dependiente NWEL1.</w:t>
      </w:r>
    </w:p>
    <w:p w14:paraId="3B05B8B3" w14:textId="02C96310" w:rsidR="00A15B75" w:rsidRDefault="00A15B75" w:rsidP="00A15B75">
      <w:pPr>
        <w:rPr>
          <w:lang w:val="es-ES"/>
        </w:rPr>
      </w:pPr>
      <w:r w:rsidRPr="00A15B75">
        <w:rPr>
          <w:lang w:val="es-ES"/>
        </w:rPr>
        <w:t>Por último, nos deshacemos de todos los proyectos que tienen valores nulos en alguna de las variables seleccionadas, lo que nos da un dataset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t>Adjusted Function Points (AFP) es el tamaño ajustado para IFPUG, NESMA, FiAMA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t>Aplication Group (AG) es una variable derivada que agrupa Application Typ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1st Data Base System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t>•</w:t>
      </w:r>
      <w:r w:rsidRPr="00991762">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2B113E40" w14:textId="77777777" w:rsidR="00991762" w:rsidRPr="00991762" w:rsidRDefault="00991762" w:rsidP="00991762">
      <w:r w:rsidRPr="00991762">
        <w:t>•</w:t>
      </w:r>
      <w:r w:rsidRPr="00991762">
        <w:tab/>
        <w:t>Development Type (DT) define si el Proyecto es un New Development, Enchancement o Re-Development</w:t>
      </w:r>
    </w:p>
    <w:p w14:paraId="4F8DF870" w14:textId="77777777" w:rsidR="00991762" w:rsidRPr="00991762" w:rsidRDefault="00991762" w:rsidP="00991762">
      <w:pPr>
        <w:rPr>
          <w:lang w:val="es-ES"/>
        </w:rPr>
      </w:pPr>
      <w:r w:rsidRPr="00991762">
        <w:rPr>
          <w:lang w:val="es-ES"/>
        </w:rPr>
        <w:t>•</w:t>
      </w:r>
      <w:r w:rsidRPr="00991762">
        <w:rPr>
          <w:lang w:val="es-ES"/>
        </w:rPr>
        <w:tab/>
        <w:t>Functional Siz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t>Industry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Project Elapsed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lastRenderedPageBreak/>
        <w:t>•</w:t>
      </w:r>
      <w:r w:rsidRPr="00991762">
        <w:rPr>
          <w:lang w:val="es-ES"/>
        </w:rPr>
        <w:tab/>
        <w:t>Primary Programming Languag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Used Methodology (UM) define cuando una metodología ha sido utilizada en el desarrollo de un proyecto o no.</w:t>
      </w:r>
    </w:p>
    <w:p w14:paraId="7FBB9DD6" w14:textId="7FA0CBFD" w:rsidR="00C83860" w:rsidRPr="00B91127" w:rsidRDefault="00C83860" w:rsidP="00C83860">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00B91127" w:rsidRPr="00B91127">
        <w:rPr>
          <w:noProof/>
          <w:lang w:val="es-ES"/>
        </w:rPr>
        <w:t>2</w:t>
      </w:r>
      <w:r>
        <w:fldChar w:fldCharType="end"/>
      </w:r>
      <w:r w:rsidRPr="00B91127">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AF0C14" w14:paraId="4431BFC5" w14:textId="77777777" w:rsidTr="00410C98">
        <w:tc>
          <w:tcPr>
            <w:tcW w:w="4030" w:type="dxa"/>
          </w:tcPr>
          <w:p w14:paraId="13CBA18D" w14:textId="77777777" w:rsidR="00AF0C14" w:rsidRDefault="00AF0C14" w:rsidP="00AF0C14">
            <w:r>
              <w:t>Adjusted Function Points</w:t>
            </w:r>
          </w:p>
        </w:tc>
        <w:tc>
          <w:tcPr>
            <w:tcW w:w="1391" w:type="dxa"/>
          </w:tcPr>
          <w:p w14:paraId="0601608A" w14:textId="77777777" w:rsidR="00AF0C14" w:rsidRDefault="00AF0C14" w:rsidP="00AF0C14">
            <w:r>
              <w:t>AFP</w:t>
            </w:r>
          </w:p>
        </w:tc>
        <w:tc>
          <w:tcPr>
            <w:tcW w:w="2713" w:type="dxa"/>
          </w:tcPr>
          <w:p w14:paraId="7DE13817" w14:textId="77777777" w:rsidR="00AF0C14" w:rsidRDefault="00AF0C14" w:rsidP="00AF0C14">
            <w:r>
              <w:t>Continua</w:t>
            </w:r>
          </w:p>
        </w:tc>
      </w:tr>
      <w:tr w:rsidR="00AF0C14" w14:paraId="1FAD6183" w14:textId="77777777" w:rsidTr="00410C98">
        <w:tc>
          <w:tcPr>
            <w:tcW w:w="4030" w:type="dxa"/>
          </w:tcPr>
          <w:p w14:paraId="4396B452" w14:textId="77777777" w:rsidR="00AF0C14" w:rsidRDefault="00AF0C14" w:rsidP="00AF0C14">
            <w:r>
              <w:t>Aplication Group</w:t>
            </w:r>
          </w:p>
        </w:tc>
        <w:tc>
          <w:tcPr>
            <w:tcW w:w="1391" w:type="dxa"/>
          </w:tcPr>
          <w:p w14:paraId="079079C5" w14:textId="77777777" w:rsidR="00AF0C14" w:rsidRDefault="00AF0C14" w:rsidP="00AF0C14">
            <w:r>
              <w:t>AG</w:t>
            </w:r>
          </w:p>
        </w:tc>
        <w:tc>
          <w:tcPr>
            <w:tcW w:w="2713" w:type="dxa"/>
          </w:tcPr>
          <w:p w14:paraId="4C9C3516" w14:textId="77777777" w:rsidR="00AF0C14" w:rsidRDefault="00AF0C14" w:rsidP="00AF0C14">
            <w:r>
              <w:t xml:space="preserve">Categórica </w:t>
            </w:r>
          </w:p>
        </w:tc>
      </w:tr>
      <w:tr w:rsidR="00AF0C14" w14:paraId="27C93A65" w14:textId="77777777" w:rsidTr="00410C98">
        <w:tc>
          <w:tcPr>
            <w:tcW w:w="4030" w:type="dxa"/>
          </w:tcPr>
          <w:p w14:paraId="5982B43B" w14:textId="77777777" w:rsidR="00AF0C14" w:rsidRDefault="00AF0C14" w:rsidP="00AF0C14">
            <w:r>
              <w:t xml:space="preserve">1st Data Base System </w:t>
            </w:r>
          </w:p>
        </w:tc>
        <w:tc>
          <w:tcPr>
            <w:tcW w:w="1391" w:type="dxa"/>
          </w:tcPr>
          <w:p w14:paraId="06492CE1" w14:textId="77777777" w:rsidR="00AF0C14" w:rsidRDefault="00AF0C14" w:rsidP="00AF0C14">
            <w:r>
              <w:t>1DBS</w:t>
            </w:r>
          </w:p>
        </w:tc>
        <w:tc>
          <w:tcPr>
            <w:tcW w:w="2713" w:type="dxa"/>
          </w:tcPr>
          <w:p w14:paraId="404B675D" w14:textId="77777777" w:rsidR="00AF0C14" w:rsidRDefault="00AF0C14" w:rsidP="00AF0C14">
            <w:r>
              <w:t>Categórica</w:t>
            </w:r>
          </w:p>
        </w:tc>
      </w:tr>
      <w:tr w:rsidR="00AF0C14" w14:paraId="722B2C79" w14:textId="77777777" w:rsidTr="00410C98">
        <w:tc>
          <w:tcPr>
            <w:tcW w:w="4030" w:type="dxa"/>
          </w:tcPr>
          <w:p w14:paraId="6DD205D6" w14:textId="77777777" w:rsidR="00AF0C14" w:rsidRDefault="00AF0C14" w:rsidP="00AF0C14">
            <w:r>
              <w:t>Development Platform</w:t>
            </w:r>
          </w:p>
        </w:tc>
        <w:tc>
          <w:tcPr>
            <w:tcW w:w="1391" w:type="dxa"/>
          </w:tcPr>
          <w:p w14:paraId="2D36D815" w14:textId="77777777" w:rsidR="00AF0C14" w:rsidRDefault="00AF0C14" w:rsidP="00AF0C14">
            <w:r>
              <w:t>DP</w:t>
            </w:r>
          </w:p>
        </w:tc>
        <w:tc>
          <w:tcPr>
            <w:tcW w:w="2713" w:type="dxa"/>
          </w:tcPr>
          <w:p w14:paraId="2C0C627D" w14:textId="77777777" w:rsidR="00AF0C14" w:rsidRDefault="00AF0C14" w:rsidP="00AF0C14">
            <w:r>
              <w:t>Categórica</w:t>
            </w:r>
          </w:p>
        </w:tc>
      </w:tr>
      <w:tr w:rsidR="00AF0C14" w14:paraId="36A2CB22" w14:textId="77777777" w:rsidTr="00410C98">
        <w:tc>
          <w:tcPr>
            <w:tcW w:w="4030" w:type="dxa"/>
          </w:tcPr>
          <w:p w14:paraId="7D5620B4" w14:textId="77777777" w:rsidR="00AF0C14" w:rsidRDefault="00AF0C14" w:rsidP="00AF0C14">
            <w:r>
              <w:t>Development Type</w:t>
            </w:r>
          </w:p>
        </w:tc>
        <w:tc>
          <w:tcPr>
            <w:tcW w:w="1391" w:type="dxa"/>
          </w:tcPr>
          <w:p w14:paraId="6C31983E" w14:textId="77777777" w:rsidR="00AF0C14" w:rsidRDefault="00AF0C14" w:rsidP="00AF0C14">
            <w:r>
              <w:t>DT</w:t>
            </w:r>
          </w:p>
        </w:tc>
        <w:tc>
          <w:tcPr>
            <w:tcW w:w="2713" w:type="dxa"/>
          </w:tcPr>
          <w:p w14:paraId="45AA704B" w14:textId="77777777" w:rsidR="00AF0C14" w:rsidRDefault="00AF0C14" w:rsidP="00AF0C14">
            <w:r>
              <w:t>Categórica</w:t>
            </w:r>
          </w:p>
        </w:tc>
      </w:tr>
      <w:tr w:rsidR="00AF0C14" w14:paraId="1D001F96" w14:textId="77777777" w:rsidTr="00410C98">
        <w:tc>
          <w:tcPr>
            <w:tcW w:w="4030" w:type="dxa"/>
          </w:tcPr>
          <w:p w14:paraId="1E57A1AF" w14:textId="77777777" w:rsidR="00AF0C14" w:rsidRDefault="00AF0C14" w:rsidP="00AF0C14">
            <w:r>
              <w:t>Functional Size</w:t>
            </w:r>
          </w:p>
        </w:tc>
        <w:tc>
          <w:tcPr>
            <w:tcW w:w="1391" w:type="dxa"/>
          </w:tcPr>
          <w:p w14:paraId="22E2713F" w14:textId="77777777" w:rsidR="00AF0C14" w:rsidRDefault="00AF0C14" w:rsidP="00AF0C14">
            <w:r>
              <w:t>FSZ</w:t>
            </w:r>
          </w:p>
        </w:tc>
        <w:tc>
          <w:tcPr>
            <w:tcW w:w="2713" w:type="dxa"/>
          </w:tcPr>
          <w:p w14:paraId="641F39FA" w14:textId="77777777" w:rsidR="00AF0C14" w:rsidRDefault="00AF0C14" w:rsidP="00AF0C14">
            <w:r>
              <w:t>Continua</w:t>
            </w:r>
          </w:p>
        </w:tc>
      </w:tr>
      <w:tr w:rsidR="00AF0C14" w14:paraId="26A30258" w14:textId="77777777" w:rsidTr="00410C98">
        <w:tc>
          <w:tcPr>
            <w:tcW w:w="4030" w:type="dxa"/>
          </w:tcPr>
          <w:p w14:paraId="28C88952" w14:textId="77777777" w:rsidR="00AF0C14" w:rsidRDefault="00AF0C14" w:rsidP="00AF0C14">
            <w:r>
              <w:t>Industry Sector</w:t>
            </w:r>
          </w:p>
        </w:tc>
        <w:tc>
          <w:tcPr>
            <w:tcW w:w="1391" w:type="dxa"/>
          </w:tcPr>
          <w:p w14:paraId="3048E1BC" w14:textId="77777777" w:rsidR="00AF0C14" w:rsidRDefault="00AF0C14" w:rsidP="00AF0C14">
            <w:r>
              <w:t>IS</w:t>
            </w:r>
          </w:p>
        </w:tc>
        <w:tc>
          <w:tcPr>
            <w:tcW w:w="2713" w:type="dxa"/>
          </w:tcPr>
          <w:p w14:paraId="7708C60E" w14:textId="77777777" w:rsidR="00AF0C14" w:rsidRDefault="00AF0C14" w:rsidP="00AF0C14">
            <w:r>
              <w:t>Categórica</w:t>
            </w:r>
          </w:p>
        </w:tc>
      </w:tr>
      <w:tr w:rsidR="00AF0C14" w14:paraId="0F70D20A" w14:textId="77777777" w:rsidTr="00410C98">
        <w:tc>
          <w:tcPr>
            <w:tcW w:w="4030" w:type="dxa"/>
          </w:tcPr>
          <w:p w14:paraId="569DBC2A" w14:textId="77777777" w:rsidR="00AF0C14" w:rsidRDefault="00AF0C14" w:rsidP="00AF0C14">
            <w:r>
              <w:t>Language Type</w:t>
            </w:r>
          </w:p>
        </w:tc>
        <w:tc>
          <w:tcPr>
            <w:tcW w:w="1391" w:type="dxa"/>
          </w:tcPr>
          <w:p w14:paraId="7C487B0F" w14:textId="77777777" w:rsidR="00AF0C14" w:rsidRDefault="00AF0C14" w:rsidP="00AF0C14">
            <w:r>
              <w:t>LT</w:t>
            </w:r>
          </w:p>
        </w:tc>
        <w:tc>
          <w:tcPr>
            <w:tcW w:w="2713" w:type="dxa"/>
          </w:tcPr>
          <w:p w14:paraId="03A5EC8F" w14:textId="77777777" w:rsidR="00AF0C14" w:rsidRDefault="00AF0C14" w:rsidP="00AF0C14">
            <w:r>
              <w:t>Categórica</w:t>
            </w:r>
          </w:p>
        </w:tc>
      </w:tr>
      <w:tr w:rsidR="00AF0C14" w14:paraId="5132EF78" w14:textId="77777777" w:rsidTr="00410C98">
        <w:tc>
          <w:tcPr>
            <w:tcW w:w="4030" w:type="dxa"/>
          </w:tcPr>
          <w:p w14:paraId="763683ED" w14:textId="77777777" w:rsidR="00AF0C14" w:rsidRDefault="00AF0C14" w:rsidP="00AF0C14">
            <w:r>
              <w:t>Project Elapsed Time</w:t>
            </w:r>
          </w:p>
        </w:tc>
        <w:tc>
          <w:tcPr>
            <w:tcW w:w="1391" w:type="dxa"/>
          </w:tcPr>
          <w:p w14:paraId="24700114" w14:textId="77777777" w:rsidR="00AF0C14" w:rsidRDefault="00AF0C14" w:rsidP="00AF0C14">
            <w:r>
              <w:t>PET</w:t>
            </w:r>
          </w:p>
        </w:tc>
        <w:tc>
          <w:tcPr>
            <w:tcW w:w="2713" w:type="dxa"/>
          </w:tcPr>
          <w:p w14:paraId="77E617FB" w14:textId="77777777" w:rsidR="00AF0C14" w:rsidRDefault="00AF0C14" w:rsidP="00AF0C14">
            <w:r>
              <w:t>Continua</w:t>
            </w:r>
          </w:p>
        </w:tc>
      </w:tr>
      <w:tr w:rsidR="00AF0C14" w14:paraId="5DFCCF9C" w14:textId="77777777" w:rsidTr="00410C98">
        <w:tc>
          <w:tcPr>
            <w:tcW w:w="4030" w:type="dxa"/>
          </w:tcPr>
          <w:p w14:paraId="2A19AF07" w14:textId="77777777" w:rsidR="00AF0C14" w:rsidRDefault="00AF0C14" w:rsidP="00AF0C14">
            <w:r>
              <w:t>Primary Programming Language</w:t>
            </w:r>
          </w:p>
        </w:tc>
        <w:tc>
          <w:tcPr>
            <w:tcW w:w="1391" w:type="dxa"/>
          </w:tcPr>
          <w:p w14:paraId="365C709E" w14:textId="77777777" w:rsidR="00AF0C14" w:rsidRDefault="00AF0C14" w:rsidP="00AF0C14">
            <w:r>
              <w:t>PPL</w:t>
            </w:r>
          </w:p>
        </w:tc>
        <w:tc>
          <w:tcPr>
            <w:tcW w:w="2713" w:type="dxa"/>
          </w:tcPr>
          <w:p w14:paraId="13592568" w14:textId="77777777" w:rsidR="00AF0C14" w:rsidRDefault="00AF0C14" w:rsidP="00AF0C14">
            <w:r>
              <w:t>Categórica</w:t>
            </w:r>
          </w:p>
        </w:tc>
      </w:tr>
      <w:tr w:rsidR="00AF0C14" w14:paraId="04E8B0C0" w14:textId="77777777" w:rsidTr="00410C98">
        <w:tc>
          <w:tcPr>
            <w:tcW w:w="4030" w:type="dxa"/>
          </w:tcPr>
          <w:p w14:paraId="46B582CA" w14:textId="77777777" w:rsidR="00AF0C14" w:rsidRDefault="00AF0C14" w:rsidP="00AF0C14">
            <w:r>
              <w:t>Used Methodology</w:t>
            </w:r>
          </w:p>
        </w:tc>
        <w:tc>
          <w:tcPr>
            <w:tcW w:w="1391" w:type="dxa"/>
          </w:tcPr>
          <w:p w14:paraId="3C676789" w14:textId="77777777" w:rsidR="00AF0C14" w:rsidRDefault="00AF0C14" w:rsidP="00AF0C14">
            <w:r>
              <w:t>UM</w:t>
            </w:r>
          </w:p>
        </w:tc>
        <w:tc>
          <w:tcPr>
            <w:tcW w:w="2713" w:type="dxa"/>
          </w:tcPr>
          <w:p w14:paraId="65FBB8AD" w14:textId="77777777" w:rsidR="00AF0C14" w:rsidRDefault="00AF0C14" w:rsidP="00AF0C14">
            <w:r>
              <w:t>Categórica</w:t>
            </w:r>
          </w:p>
        </w:tc>
      </w:tr>
      <w:tr w:rsidR="00AF0C14" w14:paraId="25872C0E" w14:textId="77777777" w:rsidTr="00410C98">
        <w:tc>
          <w:tcPr>
            <w:tcW w:w="4030" w:type="dxa"/>
          </w:tcPr>
          <w:p w14:paraId="6DD15870" w14:textId="77777777" w:rsidR="00AF0C14" w:rsidRDefault="00AF0C14" w:rsidP="00AF0C14">
            <w:r>
              <w:t>Normalised Work Effort Level 1</w:t>
            </w:r>
          </w:p>
        </w:tc>
        <w:tc>
          <w:tcPr>
            <w:tcW w:w="1391" w:type="dxa"/>
          </w:tcPr>
          <w:p w14:paraId="133AC4B7" w14:textId="77777777" w:rsidR="00AF0C14" w:rsidRDefault="00AF0C14" w:rsidP="00AF0C14">
            <w:r>
              <w:t>NWEL1</w:t>
            </w:r>
          </w:p>
        </w:tc>
        <w:tc>
          <w:tcPr>
            <w:tcW w:w="2713" w:type="dxa"/>
          </w:tcPr>
          <w:p w14:paraId="5099560E" w14:textId="77777777" w:rsidR="00AF0C14" w:rsidRDefault="00AF0C14" w:rsidP="00AF0C14">
            <w:r>
              <w:t>Continua</w:t>
            </w:r>
          </w:p>
        </w:tc>
      </w:tr>
    </w:tbl>
    <w:p w14:paraId="7E335EE0" w14:textId="01C866A6" w:rsidR="00AF0C14" w:rsidRDefault="009C7B14" w:rsidP="009C7B14">
      <w:pPr>
        <w:pStyle w:val="Ttulo3"/>
        <w:rPr>
          <w:lang w:val="es-ES"/>
        </w:rPr>
      </w:pPr>
      <w:bookmarkStart w:id="12" w:name="_Toc43889842"/>
      <w:r>
        <w:rPr>
          <w:lang w:val="es-ES"/>
        </w:rPr>
        <w:t>categorización</w:t>
      </w:r>
      <w:bookmarkEnd w:id="12"/>
    </w:p>
    <w:p w14:paraId="1B1BC429" w14:textId="77777777" w:rsidR="00F213A5" w:rsidRPr="00F213A5" w:rsidRDefault="00F213A5" w:rsidP="00F213A5">
      <w:pPr>
        <w:rPr>
          <w:lang w:val="es-ES"/>
        </w:rPr>
      </w:pPr>
      <w:r w:rsidRPr="00F213A5">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3992C4CD" w14:textId="20EFDADC" w:rsidR="002F00C2" w:rsidRDefault="00C6702B" w:rsidP="002F00C2">
      <w:pPr>
        <w:pStyle w:val="Ttulo2"/>
        <w:rPr>
          <w:lang w:val="es-ES"/>
        </w:rPr>
      </w:pPr>
      <w:bookmarkStart w:id="13" w:name="_Toc43889843"/>
      <w:r>
        <w:rPr>
          <w:lang w:val="es-ES"/>
        </w:rPr>
        <w:t>Estimación de esfuerzo de desarrollo software basado en casos</w:t>
      </w:r>
      <w:bookmarkEnd w:id="13"/>
    </w:p>
    <w:p w14:paraId="2CABF35B" w14:textId="5A824267" w:rsidR="00800280" w:rsidRDefault="003743B2" w:rsidP="00800280">
      <w:pPr>
        <w:pStyle w:val="Ttulo2"/>
        <w:rPr>
          <w:lang w:val="es-ES"/>
        </w:rPr>
      </w:pPr>
      <w:bookmarkStart w:id="14" w:name="_Toc43889844"/>
      <w:r>
        <w:rPr>
          <w:lang w:val="es-ES"/>
        </w:rPr>
        <w:t>Comparativa de algoritmos de Feature Selection</w:t>
      </w:r>
      <w:bookmarkEnd w:id="14"/>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En este caso un algoritmo de greedy forward selection</w:t>
      </w:r>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t>GFS empieza evaluando todas las Features del subset</w:t>
      </w:r>
      <w:r w:rsidR="008C2E4A">
        <w:rPr>
          <w:lang w:val="es-ES"/>
        </w:rPr>
        <w:t>, en la primera iteración se incluye la mejor Feature</w:t>
      </w:r>
      <w:r w:rsidR="002B0F57">
        <w:rPr>
          <w:lang w:val="es-ES"/>
        </w:rPr>
        <w:t xml:space="preserve">. En la siguiente iteración se busca </w:t>
      </w:r>
      <w:r w:rsidR="00AD3297">
        <w:rPr>
          <w:lang w:val="es-ES"/>
        </w:rPr>
        <w:t>la mejor teniendo en cuenta la previamente seleccionada y todas las restantes.</w:t>
      </w:r>
    </w:p>
    <w:p w14:paraId="676ED830" w14:textId="5F214406" w:rsidR="00321288" w:rsidRPr="00FD39C1" w:rsidRDefault="00321288" w:rsidP="00FD39C1">
      <w:pPr>
        <w:rPr>
          <w:lang w:val="es-ES"/>
        </w:rPr>
      </w:pPr>
      <w:r>
        <w:rPr>
          <w:lang w:val="es-ES"/>
        </w:rPr>
        <w:lastRenderedPageBreak/>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las mismas ha sido examinado.</w:t>
      </w:r>
    </w:p>
    <w:p w14:paraId="0B442111" w14:textId="062682D1" w:rsidR="00BF3594" w:rsidRDefault="00BF3594" w:rsidP="00BF3594">
      <w:pPr>
        <w:pStyle w:val="Ttulo2"/>
        <w:rPr>
          <w:lang w:val="es-ES"/>
        </w:rPr>
      </w:pPr>
      <w:bookmarkStart w:id="15" w:name="_Toc43889845"/>
      <w:r>
        <w:rPr>
          <w:lang w:val="es-ES"/>
        </w:rPr>
        <w:t xml:space="preserve">Multiple </w:t>
      </w:r>
      <w:r w:rsidR="00BD5281">
        <w:rPr>
          <w:lang w:val="es-ES"/>
        </w:rPr>
        <w:t>3-Fold Cross Validation</w:t>
      </w:r>
      <w:bookmarkEnd w:id="15"/>
    </w:p>
    <w:p w14:paraId="0E754B8B" w14:textId="5B906658" w:rsidR="001C1DAC" w:rsidRDefault="001C1DAC" w:rsidP="001C1DAC">
      <w:pPr>
        <w:rPr>
          <w:lang w:val="es-ES"/>
        </w:rPr>
      </w:pPr>
      <w:r>
        <w:rPr>
          <w:lang w:val="es-ES"/>
        </w:rPr>
        <w:t>La validación cruzada o cross-validation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cross validation</w:t>
      </w:r>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637EC8">
      <w:pPr>
        <w:pStyle w:val="Ttulo1"/>
      </w:pPr>
      <w:bookmarkStart w:id="16" w:name="_Toc43889846"/>
      <w:r>
        <w:t>Resultados Experimentales</w:t>
      </w:r>
      <w:bookmarkEnd w:id="16"/>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bookmarkStart w:id="17" w:name="_Toc43889847"/>
      <w:r>
        <w:rPr>
          <w:lang w:val="es-ES"/>
        </w:rPr>
        <w:t>Precisión de los algoritmos de Feature Selection</w:t>
      </w:r>
      <w:bookmarkEnd w:id="17"/>
    </w:p>
    <w:p w14:paraId="3D3682DC" w14:textId="1F13D42C" w:rsidR="003619B8" w:rsidRDefault="003619B8" w:rsidP="003619B8">
      <w:pPr>
        <w:pStyle w:val="Ttulo3"/>
        <w:rPr>
          <w:lang w:val="es-ES"/>
        </w:rPr>
      </w:pPr>
      <w:bookmarkStart w:id="18" w:name="_Toc43889848"/>
      <w:r>
        <w:rPr>
          <w:lang w:val="es-ES"/>
        </w:rPr>
        <w:t>Convergencia de los algoritmos</w:t>
      </w:r>
      <w:bookmarkEnd w:id="18"/>
    </w:p>
    <w:p w14:paraId="56BF688F" w14:textId="69EDBC4D" w:rsid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cross-validation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w:t>
      </w:r>
      <w:r w:rsidR="00154702">
        <w:rPr>
          <w:lang w:val="es-ES"/>
        </w:rPr>
        <w:t>número</w:t>
      </w:r>
      <w:r w:rsidR="00686387">
        <w:rPr>
          <w:lang w:val="es-ES"/>
        </w:rPr>
        <w:t xml:space="preserve"> de cross validations para el trabajo experimental.</w:t>
      </w:r>
    </w:p>
    <w:p w14:paraId="4DDA75D1" w14:textId="77777777" w:rsidR="0068114D" w:rsidRDefault="00D67A73" w:rsidP="0068114D">
      <w:pPr>
        <w:keepNext/>
      </w:pPr>
      <w:r>
        <w:rPr>
          <w:noProof/>
          <w:lang w:val="es-ES"/>
        </w:rPr>
        <w:lastRenderedPageBreak/>
        <w:drawing>
          <wp:inline distT="0" distB="0" distL="0" distR="0" wp14:anchorId="36F45FD2" wp14:editId="09B1A613">
            <wp:extent cx="5391150" cy="2693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391150" cy="2693420"/>
                    </a:xfrm>
                    <a:prstGeom prst="rect">
                      <a:avLst/>
                    </a:prstGeom>
                    <a:noFill/>
                    <a:ln>
                      <a:noFill/>
                    </a:ln>
                  </pic:spPr>
                </pic:pic>
              </a:graphicData>
            </a:graphic>
          </wp:inline>
        </w:drawing>
      </w:r>
    </w:p>
    <w:p w14:paraId="605DCBE8" w14:textId="655BA134" w:rsidR="006A3C6D" w:rsidRPr="0068114D" w:rsidRDefault="0068114D" w:rsidP="0068114D">
      <w:pPr>
        <w:pStyle w:val="Descripcin"/>
        <w:rPr>
          <w:lang w:val="es-ES"/>
        </w:rPr>
      </w:pPr>
      <w:bookmarkStart w:id="19" w:name="_Toc44156579"/>
      <w:bookmarkStart w:id="20" w:name="_Toc44156739"/>
      <w:r w:rsidRPr="0068114D">
        <w:rPr>
          <w:lang w:val="es-ES"/>
        </w:rPr>
        <w:t xml:space="preserve">Figura </w:t>
      </w:r>
      <w:r>
        <w:fldChar w:fldCharType="begin"/>
      </w:r>
      <w:r w:rsidRPr="0068114D">
        <w:rPr>
          <w:lang w:val="es-ES"/>
        </w:rPr>
        <w:instrText xml:space="preserve"> SEQ Figura \* ARABIC </w:instrText>
      </w:r>
      <w:r>
        <w:fldChar w:fldCharType="separate"/>
      </w:r>
      <w:r w:rsidRPr="0068114D">
        <w:rPr>
          <w:noProof/>
          <w:lang w:val="es-ES"/>
        </w:rPr>
        <w:t>1</w:t>
      </w:r>
      <w:r>
        <w:fldChar w:fldCharType="end"/>
      </w:r>
      <w:r w:rsidRPr="0068114D">
        <w:rPr>
          <w:lang w:val="es-ES"/>
        </w:rPr>
        <w:t xml:space="preserve"> Evolución de las medias acumuladas de MMRE para k=1</w:t>
      </w:r>
      <w:bookmarkEnd w:id="19"/>
      <w:bookmarkEnd w:id="20"/>
    </w:p>
    <w:p w14:paraId="511CF02E" w14:textId="24CDB907" w:rsidR="00C97992" w:rsidRDefault="00457A9C" w:rsidP="00457A9C">
      <w:pPr>
        <w:pStyle w:val="Ttulo3"/>
        <w:rPr>
          <w:lang w:val="es-ES"/>
        </w:rPr>
      </w:pPr>
      <w:bookmarkStart w:id="21" w:name="_Toc43889849"/>
      <w:r>
        <w:rPr>
          <w:lang w:val="es-ES"/>
        </w:rPr>
        <w:t>Influencia del valor K en la precisión de los algoritmos</w:t>
      </w:r>
    </w:p>
    <w:p w14:paraId="033FF553" w14:textId="158CF449" w:rsidR="00457A9C" w:rsidRDefault="006C757B" w:rsidP="00457A9C">
      <w:pPr>
        <w:pStyle w:val="Ttulo3"/>
        <w:rPr>
          <w:lang w:val="es-ES"/>
        </w:rPr>
      </w:pPr>
      <w:r>
        <w:rPr>
          <w:lang w:val="es-ES"/>
        </w:rPr>
        <w:t>Precisión de los algoritmos de Feature Selection</w:t>
      </w:r>
    </w:p>
    <w:p w14:paraId="5B84625E" w14:textId="7729C22B" w:rsidR="007B0DEF" w:rsidRDefault="009F0C8E" w:rsidP="007B0DEF">
      <w:pPr>
        <w:rPr>
          <w:lang w:val="es-ES"/>
        </w:rPr>
      </w:pPr>
      <w:r>
        <w:rPr>
          <w:lang w:val="es-ES"/>
        </w:rPr>
        <w:t xml:space="preserve">A parte de la precisión de la </w:t>
      </w:r>
      <w:r w:rsidR="002E472B">
        <w:rPr>
          <w:lang w:val="es-ES"/>
        </w:rPr>
        <w:t xml:space="preserve">predicción, el coste computacional también se tiene en cuenta. Los algoritmos están probados en un AMD Ryzen </w:t>
      </w:r>
      <w:r w:rsidR="004516A2">
        <w:rPr>
          <w:lang w:val="es-ES"/>
        </w:rPr>
        <w:t xml:space="preserve">5 1600 @3.80 GHz y 16Gb de RAM. La tabla 5 </w:t>
      </w:r>
      <w:r w:rsidR="0046580D">
        <w:rPr>
          <w:lang w:val="es-ES"/>
        </w:rPr>
        <w:t>muestra la media y la desviación típica de los tiempos de ejecución en 500 iteraciones para cada algoritmo para k=1.</w:t>
      </w:r>
    </w:p>
    <w:p w14:paraId="286D8765" w14:textId="09737E47" w:rsidR="00F03C91" w:rsidRPr="00F03C91" w:rsidRDefault="00F03C91" w:rsidP="00F03C91">
      <w:pPr>
        <w:pStyle w:val="Descripcin"/>
        <w:keepNext/>
        <w:rPr>
          <w:lang w:val="es-ES"/>
        </w:rPr>
      </w:pPr>
      <w:r w:rsidRPr="00F03C91">
        <w:rPr>
          <w:lang w:val="es-ES"/>
        </w:rPr>
        <w:t xml:space="preserve">Tabla </w:t>
      </w:r>
      <w:r>
        <w:fldChar w:fldCharType="begin"/>
      </w:r>
      <w:r w:rsidRPr="00F03C91">
        <w:rPr>
          <w:lang w:val="es-ES"/>
        </w:rPr>
        <w:instrText xml:space="preserve"> SEQ Tabla \* ARABIC </w:instrText>
      </w:r>
      <w:r>
        <w:fldChar w:fldCharType="separate"/>
      </w:r>
      <w:r w:rsidR="00B91127">
        <w:rPr>
          <w:noProof/>
          <w:lang w:val="es-ES"/>
        </w:rPr>
        <w:t>3</w:t>
      </w:r>
      <w:r>
        <w:fldChar w:fldCharType="end"/>
      </w:r>
      <w:r w:rsidRPr="00F03C91">
        <w:rPr>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6B4DF8" w14:paraId="5BCDBA20" w14:textId="77777777" w:rsidTr="006B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F03A04" w14:textId="1522FD4A" w:rsidR="006B4DF8" w:rsidRDefault="006B4DF8" w:rsidP="007B0DEF">
            <w:pPr>
              <w:rPr>
                <w:lang w:val="es-ES"/>
              </w:rPr>
            </w:pPr>
            <w:r>
              <w:rPr>
                <w:lang w:val="es-ES"/>
              </w:rPr>
              <w:t>Algoritmo</w:t>
            </w:r>
          </w:p>
        </w:tc>
        <w:tc>
          <w:tcPr>
            <w:tcW w:w="2831" w:type="dxa"/>
          </w:tcPr>
          <w:p w14:paraId="37EE9002" w14:textId="7D3AE371"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Media (segundos)</w:t>
            </w:r>
          </w:p>
        </w:tc>
        <w:tc>
          <w:tcPr>
            <w:tcW w:w="2832" w:type="dxa"/>
          </w:tcPr>
          <w:p w14:paraId="56176D6C" w14:textId="708F386B"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Desviación Típica</w:t>
            </w:r>
          </w:p>
        </w:tc>
      </w:tr>
      <w:tr w:rsidR="006B4DF8" w14:paraId="32FF1266"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6A3B0F" w14:textId="62408842" w:rsidR="006B4DF8" w:rsidRDefault="00F7637C" w:rsidP="007B0DEF">
            <w:pPr>
              <w:rPr>
                <w:lang w:val="es-ES"/>
              </w:rPr>
            </w:pPr>
            <w:r>
              <w:rPr>
                <w:lang w:val="es-ES"/>
              </w:rPr>
              <w:t>MI_1L</w:t>
            </w:r>
          </w:p>
        </w:tc>
        <w:tc>
          <w:tcPr>
            <w:tcW w:w="2831" w:type="dxa"/>
          </w:tcPr>
          <w:p w14:paraId="4C689BB2" w14:textId="394DB836" w:rsidR="006B4DF8" w:rsidRDefault="002A06E4"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5.71</w:t>
            </w:r>
            <w:r w:rsidR="00485853">
              <w:rPr>
                <w:lang w:val="es-ES"/>
              </w:rPr>
              <w:t>8</w:t>
            </w:r>
          </w:p>
        </w:tc>
        <w:tc>
          <w:tcPr>
            <w:tcW w:w="2832" w:type="dxa"/>
          </w:tcPr>
          <w:p w14:paraId="6429CF35" w14:textId="79C2A5C8"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133</w:t>
            </w:r>
          </w:p>
        </w:tc>
      </w:tr>
      <w:tr w:rsidR="006B4DF8" w14:paraId="6E016549"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71AD57" w14:textId="202A283E" w:rsidR="006B4DF8" w:rsidRDefault="00F7637C" w:rsidP="007B0DEF">
            <w:pPr>
              <w:rPr>
                <w:lang w:val="es-ES"/>
              </w:rPr>
            </w:pPr>
            <w:r>
              <w:rPr>
                <w:lang w:val="es-ES"/>
              </w:rPr>
              <w:t>mRMR_1L</w:t>
            </w:r>
          </w:p>
        </w:tc>
        <w:tc>
          <w:tcPr>
            <w:tcW w:w="2831" w:type="dxa"/>
          </w:tcPr>
          <w:p w14:paraId="6A13DE16" w14:textId="06EEE993"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6.084</w:t>
            </w:r>
          </w:p>
        </w:tc>
        <w:tc>
          <w:tcPr>
            <w:tcW w:w="2832" w:type="dxa"/>
          </w:tcPr>
          <w:p w14:paraId="173BD905" w14:textId="2BA7999C"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289</w:t>
            </w:r>
          </w:p>
        </w:tc>
      </w:tr>
      <w:tr w:rsidR="006B4DF8" w14:paraId="1DC27E9F"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697A4DE" w14:textId="073A2262" w:rsidR="006B4DF8" w:rsidRDefault="00F7637C" w:rsidP="007B0DEF">
            <w:pPr>
              <w:rPr>
                <w:lang w:val="es-ES"/>
              </w:rPr>
            </w:pPr>
            <w:r>
              <w:rPr>
                <w:lang w:val="es-ES"/>
              </w:rPr>
              <w:t>MI_2L</w:t>
            </w:r>
          </w:p>
        </w:tc>
        <w:tc>
          <w:tcPr>
            <w:tcW w:w="2831" w:type="dxa"/>
          </w:tcPr>
          <w:p w14:paraId="429CC286" w14:textId="0CDB5CB5"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213</w:t>
            </w:r>
          </w:p>
        </w:tc>
        <w:tc>
          <w:tcPr>
            <w:tcW w:w="2832" w:type="dxa"/>
          </w:tcPr>
          <w:p w14:paraId="12DF5B69" w14:textId="7BD8F38B"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268</w:t>
            </w:r>
          </w:p>
        </w:tc>
      </w:tr>
      <w:tr w:rsidR="006B4DF8" w14:paraId="386FA782"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9806B6F" w14:textId="24575949" w:rsidR="006B4DF8" w:rsidRDefault="00F7637C" w:rsidP="007B0DEF">
            <w:pPr>
              <w:rPr>
                <w:lang w:val="es-ES"/>
              </w:rPr>
            </w:pPr>
            <w:r>
              <w:rPr>
                <w:lang w:val="es-ES"/>
              </w:rPr>
              <w:t>mRMR_2L</w:t>
            </w:r>
          </w:p>
        </w:tc>
        <w:tc>
          <w:tcPr>
            <w:tcW w:w="2831" w:type="dxa"/>
          </w:tcPr>
          <w:p w14:paraId="5EA65AB6" w14:textId="165BB537"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141</w:t>
            </w:r>
          </w:p>
        </w:tc>
        <w:tc>
          <w:tcPr>
            <w:tcW w:w="2832" w:type="dxa"/>
          </w:tcPr>
          <w:p w14:paraId="2EF2ECB5" w14:textId="354DC6E6"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052</w:t>
            </w:r>
          </w:p>
        </w:tc>
      </w:tr>
    </w:tbl>
    <w:p w14:paraId="180ADA5E" w14:textId="77777777" w:rsidR="00CA559F" w:rsidRPr="007B0DEF" w:rsidRDefault="00CA559F" w:rsidP="007B0DEF">
      <w:pPr>
        <w:rPr>
          <w:lang w:val="es-ES"/>
        </w:rPr>
      </w:pPr>
    </w:p>
    <w:p w14:paraId="76C0D99A" w14:textId="27DFD5E1" w:rsidR="00A93FDB" w:rsidRDefault="00A93FDB" w:rsidP="00A93FDB">
      <w:pPr>
        <w:pStyle w:val="Ttulo2"/>
        <w:rPr>
          <w:lang w:val="es-ES"/>
        </w:rPr>
      </w:pPr>
      <w:r>
        <w:rPr>
          <w:lang w:val="es-ES"/>
        </w:rPr>
        <w:t>Análisis de las features seleccionadas</w:t>
      </w:r>
      <w:bookmarkEnd w:id="21"/>
    </w:p>
    <w:p w14:paraId="50D995F9" w14:textId="46DE8229" w:rsidR="00FD6430" w:rsidRPr="00FD6430" w:rsidRDefault="00947718" w:rsidP="00FD6430">
      <w:pPr>
        <w:pStyle w:val="Ttulo3"/>
        <w:rPr>
          <w:lang w:val="es-ES"/>
        </w:rPr>
      </w:pPr>
      <w:bookmarkStart w:id="22" w:name="_Toc43889850"/>
      <w:r>
        <w:rPr>
          <w:lang w:val="es-ES"/>
        </w:rPr>
        <w:t>Información Mutua y Redundancia de las variables independientes</w:t>
      </w:r>
      <w:bookmarkEnd w:id="22"/>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dataset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w:lastRenderedPageBreak/>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58C29332" w:rsidR="00410C98" w:rsidRPr="009957AA" w:rsidRDefault="00410C98" w:rsidP="00921B9D">
                            <w:pPr>
                              <w:pStyle w:val="Descripcin"/>
                              <w:rPr>
                                <w:noProof/>
                                <w:lang w:val="es-ES"/>
                              </w:rPr>
                            </w:pPr>
                            <w:bookmarkStart w:id="23" w:name="_Toc44156580"/>
                            <w:bookmarkStart w:id="24" w:name="_Toc44156740"/>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2</w:t>
                            </w:r>
                            <w:r>
                              <w:fldChar w:fldCharType="end"/>
                            </w:r>
                            <w:r w:rsidRPr="009957AA">
                              <w:rPr>
                                <w:lang w:val="es-ES"/>
                              </w:rPr>
                              <w:t xml:space="preserve"> Mutual Information de las v</w:t>
                            </w:r>
                            <w:r>
                              <w:rPr>
                                <w:lang w:val="es-ES"/>
                              </w:rPr>
                              <w:t>ariables independiente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58C29332" w:rsidR="00410C98" w:rsidRPr="009957AA" w:rsidRDefault="00410C98" w:rsidP="00921B9D">
                      <w:pPr>
                        <w:pStyle w:val="Descripcin"/>
                        <w:rPr>
                          <w:noProof/>
                          <w:lang w:val="es-ES"/>
                        </w:rPr>
                      </w:pPr>
                      <w:bookmarkStart w:id="25" w:name="_Toc44156580"/>
                      <w:bookmarkStart w:id="26" w:name="_Toc44156740"/>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2</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25"/>
                      <w:bookmarkEnd w:id="26"/>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con la función normalized_mutual_info_score</w:t>
      </w:r>
      <w:r w:rsidR="0089192C">
        <w:rPr>
          <w:lang w:val="es-ES"/>
        </w:rPr>
        <w:t xml:space="preserve"> aplicada a todas las columnas del dataset. </w:t>
      </w:r>
      <w:r w:rsidR="00CD5390">
        <w:rPr>
          <w:lang w:val="es-ES"/>
        </w:rPr>
        <w:t xml:space="preserve">Pero se han hecho pruebas con distintas librerías </w:t>
      </w:r>
      <w:r w:rsidR="00292206">
        <w:rPr>
          <w:lang w:val="es-ES"/>
        </w:rPr>
        <w:t>tanto en Python como integrando R.</w:t>
      </w:r>
    </w:p>
    <w:p w14:paraId="28BAFF73" w14:textId="73B5557C" w:rsidR="00292206" w:rsidRDefault="006D014A" w:rsidP="00A93FDB">
      <w:pPr>
        <w:rPr>
          <w:lang w:val="es-ES"/>
        </w:rPr>
      </w:pPr>
      <w:r>
        <w:rPr>
          <w:lang w:val="es-ES"/>
        </w:rPr>
        <w:t xml:space="preserve">El resto de </w:t>
      </w:r>
      <w:r w:rsidR="00FD76BD">
        <w:rPr>
          <w:lang w:val="es-ES"/>
        </w:rPr>
        <w:t>las gráficas</w:t>
      </w:r>
      <w:r>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t xml:space="preserve">Como se puede observar en la figura 1 </w:t>
      </w:r>
      <w:r w:rsidR="009A3FFE">
        <w:rPr>
          <w:lang w:val="es-ES"/>
        </w:rPr>
        <w:t>las variables Adjusted Function Points y Funcional Size</w:t>
      </w:r>
      <w:r w:rsidR="000E1898">
        <w:rPr>
          <w:lang w:val="es-ES"/>
        </w:rPr>
        <w:t xml:space="preserve"> tienen el MI más alto respecto a la variable de esfuerzo</w:t>
      </w:r>
      <w:r w:rsidR="00B22AC3">
        <w:rPr>
          <w:lang w:val="es-ES"/>
        </w:rPr>
        <w:t>, seguido de Project Elapsed Time y de Primary Programming Language</w:t>
      </w:r>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C934115" w14:textId="3B6B7E38" w:rsidR="000E4624" w:rsidRDefault="000E4624" w:rsidP="00A93FDB">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p>
    <w:bookmarkStart w:id="25" w:name="_Toc43889851"/>
    <w:p w14:paraId="1DAC5550" w14:textId="414B484B" w:rsidR="001915AC" w:rsidRDefault="00D6180C" w:rsidP="00B639C5">
      <w:pPr>
        <w:pStyle w:val="Ttulo3"/>
        <w:rPr>
          <w:lang w:val="es-ES"/>
        </w:rPr>
      </w:pPr>
      <w:r>
        <w:rPr>
          <w:noProof/>
        </w:rPr>
        <w:lastRenderedPageBreak/>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12C8B023" w:rsidR="00410C98" w:rsidRPr="005B033A" w:rsidRDefault="00410C98" w:rsidP="00D6180C">
                            <w:pPr>
                              <w:pStyle w:val="Descripcin"/>
                              <w:rPr>
                                <w:noProof/>
                                <w:lang w:val="es-ES"/>
                              </w:rPr>
                            </w:pPr>
                            <w:bookmarkStart w:id="26" w:name="_Toc44156581"/>
                            <w:bookmarkStart w:id="27" w:name="_Toc44156741"/>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3</w:t>
                            </w:r>
                            <w:r>
                              <w:fldChar w:fldCharType="end"/>
                            </w:r>
                            <w:r w:rsidRPr="005B033A">
                              <w:rPr>
                                <w:lang w:val="es-ES"/>
                              </w:rPr>
                              <w:t xml:space="preserve"> MRMR de las variables i</w:t>
                            </w:r>
                            <w:r>
                              <w:rPr>
                                <w:lang w:val="es-ES"/>
                              </w:rPr>
                              <w:t>ndependient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12C8B023" w:rsidR="00410C98" w:rsidRPr="005B033A" w:rsidRDefault="00410C98" w:rsidP="00D6180C">
                      <w:pPr>
                        <w:pStyle w:val="Descripcin"/>
                        <w:rPr>
                          <w:noProof/>
                          <w:lang w:val="es-ES"/>
                        </w:rPr>
                      </w:pPr>
                      <w:bookmarkStart w:id="30" w:name="_Toc44156581"/>
                      <w:bookmarkStart w:id="31" w:name="_Toc44156741"/>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3</w:t>
                      </w:r>
                      <w:r>
                        <w:fldChar w:fldCharType="end"/>
                      </w:r>
                      <w:r w:rsidRPr="005B033A">
                        <w:rPr>
                          <w:lang w:val="es-ES"/>
                        </w:rPr>
                        <w:t xml:space="preserve"> MRMR de las variables i</w:t>
                      </w:r>
                      <w:r>
                        <w:rPr>
                          <w:lang w:val="es-ES"/>
                        </w:rPr>
                        <w:t>ndependientes</w:t>
                      </w:r>
                      <w:bookmarkEnd w:id="30"/>
                      <w:bookmarkEnd w:id="31"/>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5A8F163E" w:rsidR="00410C98" w:rsidRPr="009957AA" w:rsidRDefault="00410C98" w:rsidP="001915AC">
                            <w:pPr>
                              <w:pStyle w:val="Descripcin"/>
                              <w:rPr>
                                <w:noProof/>
                                <w:lang w:val="es-ES"/>
                              </w:rPr>
                            </w:pPr>
                            <w:bookmarkStart w:id="28" w:name="_Toc44156582"/>
                            <w:bookmarkStart w:id="29" w:name="_Toc44156742"/>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mRMR de las variables s</w:t>
                            </w:r>
                            <w:r>
                              <w:rPr>
                                <w:lang w:val="es-ES"/>
                              </w:rPr>
                              <w:t>eleccionada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5A8F163E" w:rsidR="00410C98" w:rsidRPr="009957AA" w:rsidRDefault="00410C98" w:rsidP="001915AC">
                      <w:pPr>
                        <w:pStyle w:val="Descripcin"/>
                        <w:rPr>
                          <w:noProof/>
                          <w:lang w:val="es-ES"/>
                        </w:rPr>
                      </w:pPr>
                      <w:bookmarkStart w:id="34" w:name="_Toc44156582"/>
                      <w:bookmarkStart w:id="35" w:name="_Toc44156742"/>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34"/>
                      <w:bookmarkEnd w:id="35"/>
                    </w:p>
                  </w:txbxContent>
                </v:textbox>
                <w10:wrap type="square"/>
              </v:shape>
            </w:pict>
          </mc:Fallback>
        </mc:AlternateContent>
      </w:r>
      <w:r w:rsidR="00FF1CC3">
        <w:rPr>
          <w:lang w:val="es-ES"/>
        </w:rPr>
        <w:t>Numero de Variables seleccionadas dependiendo de los algoritmos</w:t>
      </w:r>
      <w:bookmarkEnd w:id="25"/>
    </w:p>
    <w:p w14:paraId="00213978" w14:textId="6C0668FB" w:rsidR="00DF5A9F" w:rsidRDefault="004C1A19" w:rsidP="00DF5A9F">
      <w:pPr>
        <w:pStyle w:val="Ttulo3"/>
        <w:rPr>
          <w:lang w:val="es-ES"/>
        </w:rPr>
      </w:pPr>
      <w:bookmarkStart w:id="30" w:name="_Toc43889852"/>
      <w:r>
        <w:rPr>
          <w:lang w:val="es-ES"/>
        </w:rPr>
        <w:t>Preferencia de uso de las variables dependiendo del algoritmo</w:t>
      </w:r>
      <w:bookmarkEnd w:id="30"/>
    </w:p>
    <w:p w14:paraId="4CF66922" w14:textId="242C123F" w:rsidR="000A14FA" w:rsidRDefault="000A14FA" w:rsidP="000A14FA">
      <w:pPr>
        <w:rPr>
          <w:lang w:val="es-ES"/>
        </w:rPr>
      </w:pPr>
    </w:p>
    <w:p w14:paraId="49C4CD02" w14:textId="77777777" w:rsidR="000A14FA" w:rsidRPr="000A14FA" w:rsidRDefault="000A14FA" w:rsidP="000A14FA">
      <w:pPr>
        <w:rPr>
          <w:lang w:val="es-ES"/>
        </w:rPr>
      </w:pPr>
    </w:p>
    <w:p w14:paraId="609B7AC7" w14:textId="0ED63594" w:rsidR="00803293" w:rsidRDefault="00A740B2" w:rsidP="000A14FA">
      <w:pPr>
        <w:pStyle w:val="Ttulo1"/>
      </w:pPr>
      <w:bookmarkStart w:id="31" w:name="_Toc43889853"/>
      <w:r>
        <w:t>Tecnología utilizada</w:t>
      </w:r>
      <w:bookmarkEnd w:id="31"/>
    </w:p>
    <w:p w14:paraId="4AD219C6" w14:textId="046A2D7E" w:rsidR="00A740B2" w:rsidRDefault="00350D2C" w:rsidP="00350D2C">
      <w:pPr>
        <w:pStyle w:val="Ttulo2"/>
        <w:rPr>
          <w:lang w:val="es-ES"/>
        </w:rPr>
      </w:pPr>
      <w:bookmarkStart w:id="32" w:name="_Toc43889854"/>
      <w:r>
        <w:rPr>
          <w:lang w:val="es-ES"/>
        </w:rPr>
        <w:t>Python</w:t>
      </w:r>
      <w:bookmarkEnd w:id="32"/>
    </w:p>
    <w:p w14:paraId="785FF849" w14:textId="49FA8793" w:rsidR="00350D2C" w:rsidRDefault="001D41E4" w:rsidP="00350D2C">
      <w:pPr>
        <w:rPr>
          <w:lang w:val="es-ES"/>
        </w:rPr>
      </w:pPr>
      <w:r>
        <w:rPr>
          <w:noProof/>
        </w:rPr>
        <w:drawing>
          <wp:anchor distT="0" distB="0" distL="114300" distR="114300" simplePos="0" relativeHeight="251674624" behindDoc="0" locked="0" layoutInCell="1" allowOverlap="1" wp14:anchorId="423B5FBE" wp14:editId="61B7AC89">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57">
        <w:rPr>
          <w:lang w:val="es-ES"/>
        </w:rPr>
        <w:t>Python</w:t>
      </w:r>
      <w:r w:rsidR="00291FFD">
        <w:rPr>
          <w:rStyle w:val="Refdenotaalpie"/>
          <w:lang w:val="es-ES"/>
        </w:rPr>
        <w:footnoteReference w:id="1"/>
      </w:r>
      <w:r w:rsidR="00C33057">
        <w:rPr>
          <w:lang w:val="es-ES"/>
        </w:rPr>
        <w:t xml:space="preserve"> es un lenguaje de programación interpretado cuya filosofía hace hincapié en la legibilidad del código</w:t>
      </w:r>
      <w:r w:rsidR="006F0C3A">
        <w:rPr>
          <w:lang w:val="es-ES"/>
        </w:rPr>
        <w:t>.</w:t>
      </w:r>
      <w:r w:rsidR="00F34B16">
        <w:rPr>
          <w:lang w:val="es-ES"/>
        </w:rPr>
        <w:t xml:space="preserve"> Se trata de un lenguaje de programación multiparadigma ya que soporta orientación a objetos, programación imperativa </w:t>
      </w:r>
      <w:r w:rsidR="00C91981">
        <w:rPr>
          <w:lang w:val="es-ES"/>
        </w:rPr>
        <w:t>y en menor medida programación funcional.</w:t>
      </w:r>
      <w:r w:rsidR="00E344E2">
        <w:rPr>
          <w:lang w:val="es-ES"/>
        </w:rPr>
        <w:t xml:space="preserve"> Es un lenguaje interpretado, dinámico y multiplataforma</w:t>
      </w:r>
      <w:r w:rsidR="00B61285">
        <w:rPr>
          <w:lang w:val="es-ES"/>
        </w:rPr>
        <w:t>.</w:t>
      </w:r>
    </w:p>
    <w:p w14:paraId="09E5E3AE" w14:textId="34F85507" w:rsidR="00B61285" w:rsidRDefault="00B61285" w:rsidP="00350D2C">
      <w:pPr>
        <w:rPr>
          <w:lang w:val="es-ES"/>
        </w:rPr>
      </w:pPr>
      <w:r>
        <w:rPr>
          <w:lang w:val="es-ES"/>
        </w:rPr>
        <w:t>Es administrado por la Python S</w:t>
      </w:r>
      <w:r w:rsidR="00C51C51">
        <w:rPr>
          <w:lang w:val="es-ES"/>
        </w:rPr>
        <w:t>oftware Foundation</w:t>
      </w:r>
      <w:r w:rsidR="003767CE">
        <w:rPr>
          <w:lang w:val="es-ES"/>
        </w:rPr>
        <w:t>. Posee una licencia de código abierto</w:t>
      </w:r>
      <w:r w:rsidR="00405509">
        <w:rPr>
          <w:lang w:val="es-ES"/>
        </w:rPr>
        <w:t>, denominada Python Software Foundation License</w:t>
      </w:r>
      <w:r w:rsidR="00D7198D">
        <w:rPr>
          <w:lang w:val="es-ES"/>
        </w:rPr>
        <w:t>.</w:t>
      </w:r>
    </w:p>
    <w:p w14:paraId="5008C06D" w14:textId="01C707CA" w:rsidR="00330F4B" w:rsidRDefault="00D7198D" w:rsidP="00350D2C">
      <w:pPr>
        <w:rPr>
          <w:lang w:val="es-ES"/>
        </w:rPr>
      </w:pPr>
      <w:r>
        <w:rPr>
          <w:lang w:val="es-ES"/>
        </w:rPr>
        <w:lastRenderedPageBreak/>
        <w:t xml:space="preserve">En el contexto de este trabajo la decisión era entre utilizar R o Python, finalmente se decidió hacerlo en Python </w:t>
      </w:r>
      <w:r w:rsidR="00EF04AC">
        <w:rPr>
          <w:lang w:val="es-ES"/>
        </w:rPr>
        <w:t>por la experiencia previa utilizando el lenguaje.</w:t>
      </w:r>
    </w:p>
    <w:p w14:paraId="593FEBD2" w14:textId="2CFCC598" w:rsidR="00330F4B" w:rsidRDefault="00330F4B" w:rsidP="00330F4B">
      <w:pPr>
        <w:pStyle w:val="Ttulo2"/>
        <w:rPr>
          <w:lang w:val="es-ES"/>
        </w:rPr>
      </w:pPr>
      <w:bookmarkStart w:id="33" w:name="_Toc43889855"/>
      <w:r>
        <w:rPr>
          <w:lang w:val="es-ES"/>
        </w:rPr>
        <w:t>Pandas</w:t>
      </w:r>
      <w:bookmarkEnd w:id="33"/>
    </w:p>
    <w:p w14:paraId="5591327C" w14:textId="7835314E" w:rsidR="00330F4B" w:rsidRDefault="005D7C6F" w:rsidP="00330F4B">
      <w:pPr>
        <w:rPr>
          <w:lang w:val="es-ES"/>
        </w:rPr>
      </w:pPr>
      <w:r>
        <w:rPr>
          <w:noProof/>
        </w:rPr>
        <w:drawing>
          <wp:anchor distT="0" distB="0" distL="114300" distR="114300" simplePos="0" relativeHeight="251675648" behindDoc="0" locked="0" layoutInCell="1" allowOverlap="1" wp14:anchorId="384E26F8" wp14:editId="3993128A">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7">
        <w:rPr>
          <w:lang w:val="es-ES"/>
        </w:rPr>
        <w:t>En computación y ciencia de datos</w:t>
      </w:r>
      <w:r w:rsidR="0051551A">
        <w:rPr>
          <w:lang w:val="es-ES"/>
        </w:rPr>
        <w:t xml:space="preserve"> </w:t>
      </w:r>
      <w:r w:rsidR="00FD6B21">
        <w:rPr>
          <w:lang w:val="es-ES"/>
        </w:rPr>
        <w:t>P</w:t>
      </w:r>
      <w:r w:rsidR="0051551A">
        <w:rPr>
          <w:lang w:val="es-ES"/>
        </w:rPr>
        <w:t>andas</w:t>
      </w:r>
      <w:r w:rsidR="00FD6B21">
        <w:rPr>
          <w:rStyle w:val="Refdenotaalpie"/>
          <w:lang w:val="es-ES"/>
        </w:rPr>
        <w:footnoteReference w:id="2"/>
      </w:r>
      <w:r w:rsidR="0051551A">
        <w:rPr>
          <w:lang w:val="es-ES"/>
        </w:rPr>
        <w:t xml:space="preserve"> es una biblioteca de software escrita como extensión de NunPy</w:t>
      </w:r>
      <w:r w:rsidR="007A5327">
        <w:rPr>
          <w:lang w:val="es-ES"/>
        </w:rPr>
        <w:t xml:space="preserve"> para manipulación y análisis de datos para el lenguaje de programación Python. Ofrece estructuras de datos y operaciones</w:t>
      </w:r>
      <w:r w:rsidR="00577227">
        <w:rPr>
          <w:lang w:val="es-ES"/>
        </w:rPr>
        <w:t xml:space="preserve"> para manipular tablas numéricas</w:t>
      </w:r>
      <w:r w:rsidR="007861E1">
        <w:rPr>
          <w:lang w:val="es-ES"/>
        </w:rPr>
        <w:t>.</w:t>
      </w:r>
    </w:p>
    <w:p w14:paraId="5B9F9E91" w14:textId="4AD1A8E4" w:rsidR="00C31A0A" w:rsidRDefault="00C31A0A" w:rsidP="00330F4B">
      <w:pPr>
        <w:rPr>
          <w:lang w:val="es-ES"/>
        </w:rPr>
      </w:pPr>
      <w:r>
        <w:rPr>
          <w:lang w:val="es-ES"/>
        </w:rPr>
        <w:t xml:space="preserve">Pandas es una </w:t>
      </w:r>
      <w:r w:rsidR="00FE06D7">
        <w:rPr>
          <w:lang w:val="es-ES"/>
        </w:rPr>
        <w:t xml:space="preserve">librería para el análisis de datos que cuenta con </w:t>
      </w:r>
      <w:r w:rsidR="00A85169">
        <w:rPr>
          <w:lang w:val="es-ES"/>
        </w:rPr>
        <w:t>las estructuras</w:t>
      </w:r>
      <w:r w:rsidR="007A0C50">
        <w:rPr>
          <w:lang w:val="es-ES"/>
        </w:rPr>
        <w:t xml:space="preserve"> necesarias </w:t>
      </w:r>
      <w:r w:rsidR="00F65FDE">
        <w:rPr>
          <w:lang w:val="es-ES"/>
        </w:rPr>
        <w:t>para limpiar los datos en bruto y que sean aptos para el análisis.</w:t>
      </w:r>
      <w:r w:rsidR="00D90BA1">
        <w:rPr>
          <w:lang w:val="es-ES"/>
        </w:rPr>
        <w:t xml:space="preserve"> </w:t>
      </w:r>
      <w:r w:rsidR="002B094A">
        <w:rPr>
          <w:lang w:val="es-ES"/>
        </w:rPr>
        <w:t>Pandas es capaz de realizar tareas importantes como, fusionar datos o el tratamiento de datos perdidos.</w:t>
      </w:r>
    </w:p>
    <w:p w14:paraId="6848FEBA" w14:textId="6E81337A" w:rsidR="00367BD3" w:rsidRDefault="00367BD3" w:rsidP="00330F4B">
      <w:pPr>
        <w:rPr>
          <w:lang w:val="es-ES"/>
        </w:rPr>
      </w:pPr>
      <w:r>
        <w:rPr>
          <w:lang w:val="es-ES"/>
        </w:rPr>
        <w:t>La estructura básica de datos de Pandas es el DataFrame</w:t>
      </w:r>
      <w:r w:rsidR="00720BE3">
        <w:rPr>
          <w:lang w:val="es-ES"/>
        </w:rPr>
        <w:t>, una colección ordenada de columnas con nombres y tipos, parecido a una tabla de una base de datos.</w:t>
      </w:r>
      <w:r w:rsidR="00244722">
        <w:rPr>
          <w:lang w:val="es-ES"/>
        </w:rPr>
        <w:t xml:space="preserve"> Sobre este se pueden aplicar filtros o realizar consultas</w:t>
      </w:r>
      <w:r w:rsidR="006D3BE0">
        <w:rPr>
          <w:lang w:val="es-ES"/>
        </w:rPr>
        <w:t xml:space="preserve"> para obtener la información deseada.</w:t>
      </w:r>
    </w:p>
    <w:p w14:paraId="42FEF33D" w14:textId="11BC9EC7" w:rsidR="00005AF5" w:rsidRDefault="007F2103" w:rsidP="00C80997">
      <w:pPr>
        <w:pStyle w:val="Ttulo2"/>
        <w:rPr>
          <w:lang w:val="es-ES"/>
        </w:rPr>
      </w:pPr>
      <w:bookmarkStart w:id="34" w:name="_Toc43889856"/>
      <w:r>
        <w:rPr>
          <w:noProof/>
        </w:rPr>
        <w:drawing>
          <wp:anchor distT="0" distB="0" distL="114300" distR="114300" simplePos="0" relativeHeight="251676672" behindDoc="0" locked="0" layoutInCell="1" allowOverlap="1" wp14:anchorId="6B0D6D2A" wp14:editId="0C23FA4F">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997">
        <w:rPr>
          <w:lang w:val="es-ES"/>
        </w:rPr>
        <w:t>Scikit-learn</w:t>
      </w:r>
      <w:bookmarkEnd w:id="34"/>
    </w:p>
    <w:p w14:paraId="7823212F" w14:textId="04ECF696" w:rsidR="00B91844" w:rsidRDefault="00B91844" w:rsidP="00B91844">
      <w:pPr>
        <w:rPr>
          <w:lang w:val="es-ES"/>
        </w:rPr>
      </w:pPr>
      <w:r>
        <w:rPr>
          <w:lang w:val="es-ES"/>
        </w:rPr>
        <w:t>Scikit-learn</w:t>
      </w:r>
      <w:r w:rsidR="001444C1">
        <w:rPr>
          <w:rStyle w:val="Refdenotaalpie"/>
          <w:lang w:val="es-ES"/>
        </w:rPr>
        <w:footnoteReference w:id="3"/>
      </w:r>
      <w:r>
        <w:rPr>
          <w:lang w:val="es-ES"/>
        </w:rPr>
        <w:t xml:space="preserve"> es una librería para aprendizaje automático</w:t>
      </w:r>
      <w:r w:rsidR="00E812AC">
        <w:rPr>
          <w:lang w:val="es-ES"/>
        </w:rPr>
        <w:t xml:space="preserve"> de software libre para el lenguaje de programación Python</w:t>
      </w:r>
      <w:r w:rsidR="00252B01">
        <w:rPr>
          <w:lang w:val="es-ES"/>
        </w:rPr>
        <w:t>. Incluye</w:t>
      </w:r>
      <w:r w:rsidR="00DD0AB4">
        <w:rPr>
          <w:lang w:val="es-ES"/>
        </w:rPr>
        <w:t xml:space="preserve"> algoritmos de clasificación, regresión y análisis de grupos</w:t>
      </w:r>
      <w:r w:rsidR="00396F9E">
        <w:rPr>
          <w:lang w:val="es-ES"/>
        </w:rPr>
        <w:t xml:space="preserve">, k-means, etc. Está diseñada para interoperar con librerías numéricas y científicas </w:t>
      </w:r>
      <w:r w:rsidR="00412D69">
        <w:rPr>
          <w:lang w:val="es-ES"/>
        </w:rPr>
        <w:t>como NumPy.</w:t>
      </w:r>
    </w:p>
    <w:p w14:paraId="1331C09E" w14:textId="44DEBD53" w:rsidR="00CF577E" w:rsidRDefault="000160CB" w:rsidP="00B91844">
      <w:pPr>
        <w:rPr>
          <w:lang w:val="es-ES"/>
        </w:rPr>
      </w:pPr>
      <w:r>
        <w:rPr>
          <w:lang w:val="es-ES"/>
        </w:rPr>
        <w:t>La gran variedad de algoritmos y utilidades de scikit-learn la convierten en una herramienta básica</w:t>
      </w:r>
      <w:r w:rsidR="00AB2EF2">
        <w:rPr>
          <w:lang w:val="es-ES"/>
        </w:rPr>
        <w:t>. En nuestro caso se utilizará tanto para calcular la Mutual Information como para realizar los K-fold</w:t>
      </w:r>
      <w:r w:rsidR="00BA5009">
        <w:rPr>
          <w:lang w:val="es-ES"/>
        </w:rPr>
        <w:t>.</w:t>
      </w:r>
    </w:p>
    <w:p w14:paraId="3011E2A9" w14:textId="3D45C1A1" w:rsidR="00CA4218" w:rsidRDefault="00E76AA0" w:rsidP="00CA4218">
      <w:pPr>
        <w:pStyle w:val="Ttulo2"/>
        <w:rPr>
          <w:lang w:val="es-ES"/>
        </w:rPr>
      </w:pPr>
      <w:r>
        <w:rPr>
          <w:noProof/>
        </w:rPr>
        <w:drawing>
          <wp:anchor distT="0" distB="0" distL="114300" distR="114300" simplePos="0" relativeHeight="251678720" behindDoc="0" locked="0" layoutInCell="1" allowOverlap="1" wp14:anchorId="7DB2B801" wp14:editId="41F38DF7">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18">
        <w:rPr>
          <w:lang w:val="es-ES"/>
        </w:rPr>
        <w:t>Jupyter Notebook</w:t>
      </w:r>
    </w:p>
    <w:p w14:paraId="4A846E62" w14:textId="49C7909D" w:rsidR="00CA4218" w:rsidRDefault="00FC66FD" w:rsidP="00CA4218">
      <w:pPr>
        <w:rPr>
          <w:lang w:val="es-ES"/>
        </w:rPr>
      </w:pPr>
      <w:r w:rsidRPr="00FC66FD">
        <w:rPr>
          <w:lang w:val="es-ES"/>
        </w:rPr>
        <w:t>Jupyter</w:t>
      </w:r>
      <w:r w:rsidR="002E1B5C">
        <w:rPr>
          <w:rStyle w:val="Refdenotaalpie"/>
          <w:lang w:val="es-ES"/>
        </w:rPr>
        <w:footnoteReference w:id="4"/>
      </w:r>
      <w:r w:rsidRPr="00FC66FD">
        <w:rPr>
          <w:lang w:val="es-ES"/>
        </w:rPr>
        <w:t xml:space="preserve"> Notebook (anteriormente IPython Notebooks) es un entorno informático interactivo</w:t>
      </w:r>
      <w:r w:rsidR="003712B1">
        <w:rPr>
          <w:lang w:val="es-ES"/>
        </w:rPr>
        <w:t>, open source,</w:t>
      </w:r>
      <w:r w:rsidRPr="00FC66FD">
        <w:rPr>
          <w:lang w:val="es-ES"/>
        </w:rPr>
        <w:t xml:space="preserv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0D64F66F" w14:textId="6873B2B8" w:rsidR="00FC66FD" w:rsidRDefault="004A1B72" w:rsidP="00CA4218">
      <w:pPr>
        <w:rPr>
          <w:lang w:val="es-ES"/>
        </w:rPr>
      </w:pPr>
      <w:r w:rsidRPr="004A1B72">
        <w:rPr>
          <w:lang w:val="es-ES"/>
        </w:rPr>
        <w:lastRenderedPageBreak/>
        <w:t>Jupyter Notebook se puede convertir</w:t>
      </w:r>
      <w:r>
        <w:rPr>
          <w:lang w:val="es-ES"/>
        </w:rPr>
        <w:t xml:space="preserve"> a varios formatos de salida estándar (HTML</w:t>
      </w:r>
      <w:r w:rsidR="003E558B">
        <w:rPr>
          <w:lang w:val="es-ES"/>
        </w:rPr>
        <w:t>, PDF …)</w:t>
      </w:r>
    </w:p>
    <w:p w14:paraId="399C1915" w14:textId="3F085389" w:rsidR="003E558B" w:rsidRPr="004A1B72" w:rsidRDefault="003E558B" w:rsidP="00CA4218">
      <w:pPr>
        <w:rPr>
          <w:lang w:val="es-ES"/>
        </w:rPr>
      </w:pPr>
      <w:r>
        <w:rPr>
          <w:lang w:val="es-ES"/>
        </w:rPr>
        <w:t>En lugar de utilizar Jupyter Notebook directamente sobre el navegador web, se utiliza su integración completa con Visual Studio Code.</w:t>
      </w:r>
    </w:p>
    <w:p w14:paraId="1C35394F" w14:textId="3987C376" w:rsidR="0069416D" w:rsidRDefault="0069416D" w:rsidP="0069416D">
      <w:pPr>
        <w:pStyle w:val="Ttulo2"/>
        <w:rPr>
          <w:lang w:val="es-ES"/>
        </w:rPr>
      </w:pPr>
      <w:bookmarkStart w:id="35" w:name="_Toc43889857"/>
      <w:r>
        <w:rPr>
          <w:lang w:val="es-ES"/>
        </w:rPr>
        <w:t>Matplot</w:t>
      </w:r>
      <w:r w:rsidR="006E3925">
        <w:rPr>
          <w:lang w:val="es-ES"/>
        </w:rPr>
        <w:t>lib</w:t>
      </w:r>
      <w:bookmarkEnd w:id="35"/>
    </w:p>
    <w:p w14:paraId="28626780" w14:textId="078E24C3" w:rsidR="006E3925" w:rsidRDefault="003F302E" w:rsidP="006E3925">
      <w:pPr>
        <w:rPr>
          <w:lang w:val="es-ES"/>
        </w:rPr>
      </w:pPr>
      <w:r>
        <w:rPr>
          <w:noProof/>
        </w:rPr>
        <w:drawing>
          <wp:anchor distT="0" distB="0" distL="114300" distR="114300" simplePos="0" relativeHeight="251677696" behindDoc="0" locked="0" layoutInCell="1" allowOverlap="1" wp14:anchorId="05C4AB49" wp14:editId="4DE80D0D">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25">
        <w:rPr>
          <w:lang w:val="es-ES"/>
        </w:rPr>
        <w:t>Matplotlib</w:t>
      </w:r>
      <w:r w:rsidR="00EB735E">
        <w:rPr>
          <w:rStyle w:val="Refdenotaalpie"/>
          <w:lang w:val="es-ES"/>
        </w:rPr>
        <w:footnoteReference w:id="5"/>
      </w:r>
      <w:r w:rsidR="006E3925">
        <w:rPr>
          <w:lang w:val="es-ES"/>
        </w:rPr>
        <w:t xml:space="preserve"> es una librería para la generación de gráficos a partir de datos contenidos en listas o arrays </w:t>
      </w:r>
      <w:r w:rsidR="00F33A46">
        <w:rPr>
          <w:lang w:val="es-ES"/>
        </w:rPr>
        <w:t>en Python. Proporciona una Api, pylab, diseñada para recordar a la de MATLAB</w:t>
      </w:r>
      <w:r w:rsidR="009530D2">
        <w:rPr>
          <w:lang w:val="es-ES"/>
        </w:rPr>
        <w:t>.</w:t>
      </w:r>
      <w:r w:rsidR="009A7060">
        <w:rPr>
          <w:lang w:val="es-ES"/>
        </w:rPr>
        <w:t xml:space="preserve"> Se ha utilizado para generar todos los gráficos que aparecen a lo largo del trabajo.</w:t>
      </w:r>
    </w:p>
    <w:p w14:paraId="52A2F984" w14:textId="1D70F053" w:rsidR="00941FD1" w:rsidRDefault="00941FD1" w:rsidP="00941FD1">
      <w:pPr>
        <w:pStyle w:val="Ttulo2"/>
        <w:rPr>
          <w:lang w:val="es-ES"/>
        </w:rPr>
      </w:pPr>
      <w:r>
        <w:rPr>
          <w:lang w:val="es-ES"/>
        </w:rPr>
        <w:t>Seaborn</w:t>
      </w:r>
    </w:p>
    <w:p w14:paraId="10C05FEB" w14:textId="3E08719B" w:rsidR="00941FD1" w:rsidRPr="00941FD1" w:rsidRDefault="00914930" w:rsidP="00941FD1">
      <w:pPr>
        <w:rPr>
          <w:lang w:val="es-ES"/>
        </w:rPr>
      </w:pPr>
      <w:r>
        <w:rPr>
          <w:lang w:val="es-ES"/>
        </w:rPr>
        <w:t>Seaborn</w:t>
      </w:r>
      <w:r w:rsidR="00DB6E80">
        <w:rPr>
          <w:rStyle w:val="Refdenotaalpie"/>
          <w:lang w:val="es-ES"/>
        </w:rPr>
        <w:footnoteReference w:id="6"/>
      </w:r>
      <w:r>
        <w:rPr>
          <w:lang w:val="es-ES"/>
        </w:rPr>
        <w:t xml:space="preserve"> es una librería para hacer gráficos </w:t>
      </w:r>
      <w:r w:rsidR="00B56300">
        <w:rPr>
          <w:lang w:val="es-ES"/>
        </w:rPr>
        <w:t>estadísticos en Python</w:t>
      </w:r>
      <w:r w:rsidR="006A164A">
        <w:rPr>
          <w:lang w:val="es-ES"/>
        </w:rPr>
        <w:t xml:space="preserve">. Está construida sobre matplot y tiene una </w:t>
      </w:r>
      <w:r w:rsidR="005B3757">
        <w:rPr>
          <w:lang w:val="es-ES"/>
        </w:rPr>
        <w:t>integración muy desarrollada con las estructuras de datos de Pandas.</w:t>
      </w:r>
      <w:r w:rsidR="00B31244">
        <w:rPr>
          <w:lang w:val="es-ES"/>
        </w:rPr>
        <w:t xml:space="preserve"> Será la herramienta utilizada para generar gran parte de los gráficos de resultados</w:t>
      </w:r>
      <w:r w:rsidR="001933D5">
        <w:rPr>
          <w:lang w:val="es-ES"/>
        </w:rPr>
        <w:t>.</w:t>
      </w:r>
      <w:r w:rsidR="001649AD">
        <w:rPr>
          <w:lang w:val="es-ES"/>
        </w:rPr>
        <w:t xml:space="preserve"> Genera gráficos más atractivos </w:t>
      </w:r>
      <w:r w:rsidR="00233FF6">
        <w:rPr>
          <w:lang w:val="es-ES"/>
        </w:rPr>
        <w:t>e informativos de una forma sencilla.</w:t>
      </w:r>
    </w:p>
    <w:p w14:paraId="7A923540" w14:textId="64A889E5" w:rsidR="00803293" w:rsidRDefault="00803293" w:rsidP="00803293">
      <w:pPr>
        <w:pStyle w:val="Ttulo1"/>
      </w:pPr>
      <w:bookmarkStart w:id="36" w:name="_Toc43889858"/>
      <w:r>
        <w:t>Proceso de desarrollo</w:t>
      </w:r>
      <w:bookmarkEnd w:id="36"/>
    </w:p>
    <w:p w14:paraId="30BEF534" w14:textId="29BEB214" w:rsidR="00101272" w:rsidRDefault="004166AF" w:rsidP="00101272">
      <w:pPr>
        <w:rPr>
          <w:lang w:val="es-ES"/>
        </w:rPr>
      </w:pPr>
      <w:r>
        <w:rPr>
          <w:lang w:val="es-ES"/>
        </w:rPr>
        <w:t>Tras realizar las correspondientes valoraciones previas con la tutora del trabajo</w:t>
      </w:r>
      <w:r w:rsidR="00A14E11">
        <w:rPr>
          <w:lang w:val="es-ES"/>
        </w:rPr>
        <w:t xml:space="preserve">, se plantean los primeros retos a superar. Por </w:t>
      </w:r>
      <w:r w:rsidR="002F781C">
        <w:rPr>
          <w:lang w:val="es-ES"/>
        </w:rPr>
        <w:t>ejemplo,</w:t>
      </w:r>
      <w:r w:rsidR="00A14E11">
        <w:rPr>
          <w:lang w:val="es-ES"/>
        </w:rPr>
        <w:t xml:space="preserve"> se plantea el </w:t>
      </w:r>
      <w:r w:rsidR="00403E0A">
        <w:rPr>
          <w:lang w:val="es-ES"/>
        </w:rPr>
        <w:t>utilizar la librería Pandas</w:t>
      </w:r>
      <w:r w:rsidR="001F132A">
        <w:rPr>
          <w:lang w:val="es-ES"/>
        </w:rPr>
        <w:t xml:space="preserve"> como ayuda ya que posee muchas funcionalidades útiles a la hora de </w:t>
      </w:r>
      <w:r w:rsidR="00EB29E3">
        <w:rPr>
          <w:lang w:val="es-ES"/>
        </w:rPr>
        <w:t>trabajar con datos.</w:t>
      </w:r>
    </w:p>
    <w:p w14:paraId="75858EF6" w14:textId="2B1CA0C3" w:rsidR="00EB29E3" w:rsidRDefault="00EB29E3" w:rsidP="00101272">
      <w:pPr>
        <w:rPr>
          <w:lang w:val="es-ES"/>
        </w:rPr>
      </w:pPr>
      <w:r>
        <w:rPr>
          <w:lang w:val="es-ES"/>
        </w:rPr>
        <w:t xml:space="preserve">Como punto de </w:t>
      </w:r>
      <w:r w:rsidR="002F781C">
        <w:rPr>
          <w:lang w:val="es-ES"/>
        </w:rPr>
        <w:t>partida</w:t>
      </w:r>
      <w:r>
        <w:rPr>
          <w:lang w:val="es-ES"/>
        </w:rPr>
        <w:t xml:space="preserve"> se aprende a:</w:t>
      </w:r>
    </w:p>
    <w:p w14:paraId="1189996C" w14:textId="008FE037" w:rsidR="00EB29E3" w:rsidRDefault="00EB29E3" w:rsidP="00EB29E3">
      <w:pPr>
        <w:pStyle w:val="Prrafodelista"/>
        <w:numPr>
          <w:ilvl w:val="0"/>
          <w:numId w:val="7"/>
        </w:numPr>
        <w:rPr>
          <w:lang w:val="es-ES"/>
        </w:rPr>
      </w:pPr>
      <w:r>
        <w:rPr>
          <w:lang w:val="es-ES"/>
        </w:rPr>
        <w:t>Generar y manipular un dataframe</w:t>
      </w:r>
    </w:p>
    <w:p w14:paraId="2A99604B" w14:textId="175FECB8" w:rsidR="00EB29E3" w:rsidRDefault="00EB29E3" w:rsidP="00EB29E3">
      <w:pPr>
        <w:pStyle w:val="Prrafodelista"/>
        <w:numPr>
          <w:ilvl w:val="0"/>
          <w:numId w:val="7"/>
        </w:numPr>
        <w:rPr>
          <w:lang w:val="es-ES"/>
        </w:rPr>
      </w:pPr>
      <w:r>
        <w:rPr>
          <w:lang w:val="es-ES"/>
        </w:rPr>
        <w:t>Importar datos desde un csv</w:t>
      </w:r>
    </w:p>
    <w:p w14:paraId="56091FB1" w14:textId="7B74AC22" w:rsidR="00EB29E3" w:rsidRDefault="00EB29E3" w:rsidP="00EB29E3">
      <w:pPr>
        <w:pStyle w:val="Prrafodelista"/>
        <w:numPr>
          <w:ilvl w:val="0"/>
          <w:numId w:val="7"/>
        </w:numPr>
        <w:rPr>
          <w:lang w:val="es-ES"/>
        </w:rPr>
      </w:pPr>
      <w:r>
        <w:rPr>
          <w:lang w:val="es-ES"/>
        </w:rPr>
        <w:t>Recortar dataframes</w:t>
      </w:r>
    </w:p>
    <w:p w14:paraId="69506704" w14:textId="525A3383" w:rsidR="0061391A" w:rsidRDefault="00EB29E3" w:rsidP="0061391A">
      <w:pPr>
        <w:pStyle w:val="Prrafodelista"/>
        <w:numPr>
          <w:ilvl w:val="0"/>
          <w:numId w:val="7"/>
        </w:numPr>
        <w:rPr>
          <w:lang w:val="es-ES"/>
        </w:rPr>
      </w:pPr>
      <w:r>
        <w:rPr>
          <w:lang w:val="es-ES"/>
        </w:rPr>
        <w:t>Generar gráficas muy básicas con los datos del dataframe.</w:t>
      </w:r>
    </w:p>
    <w:p w14:paraId="69771C34" w14:textId="55C06C21" w:rsidR="00F72C1E" w:rsidRDefault="00B71AB3" w:rsidP="00F72C1E">
      <w:pPr>
        <w:rPr>
          <w:lang w:val="es-ES"/>
        </w:rPr>
      </w:pPr>
      <w:r>
        <w:rPr>
          <w:lang w:val="es-ES"/>
        </w:rPr>
        <w:t>Otra parte de la puesta en marcha es la creación de un repositorio donde se incluirá todo el código</w:t>
      </w:r>
      <w:r w:rsidR="00876AB1">
        <w:rPr>
          <w:lang w:val="es-ES"/>
        </w:rPr>
        <w:t xml:space="preserve"> y los datos necesarios para la realización del proyecto. </w:t>
      </w:r>
      <w:r w:rsidR="00C458A9">
        <w:rPr>
          <w:lang w:val="es-ES"/>
        </w:rPr>
        <w:t>También se utilizará para compartir la memoria del trabajo y las actas de todas las reuniones.</w:t>
      </w:r>
    </w:p>
    <w:tbl>
      <w:tblPr>
        <w:tblStyle w:val="Tablaconcuadrcula"/>
        <w:tblW w:w="8607" w:type="dxa"/>
        <w:tblLook w:val="04A0" w:firstRow="1" w:lastRow="0" w:firstColumn="1" w:lastColumn="0" w:noHBand="0" w:noVBand="1"/>
      </w:tblPr>
      <w:tblGrid>
        <w:gridCol w:w="473"/>
        <w:gridCol w:w="4048"/>
        <w:gridCol w:w="446"/>
        <w:gridCol w:w="3640"/>
      </w:tblGrid>
      <w:tr w:rsidR="001D13BA" w14:paraId="5813447A" w14:textId="77777777" w:rsidTr="004B2A4D">
        <w:tc>
          <w:tcPr>
            <w:tcW w:w="473" w:type="dxa"/>
          </w:tcPr>
          <w:p w14:paraId="5D0C511F" w14:textId="71BFBCC7" w:rsidR="001D13BA" w:rsidRDefault="00F03810" w:rsidP="00F72C1E">
            <w:pPr>
              <w:rPr>
                <w:lang w:val="es-ES"/>
              </w:rPr>
            </w:pPr>
            <w:r>
              <w:rPr>
                <w:lang w:val="es-ES"/>
              </w:rPr>
              <w:t>1</w:t>
            </w:r>
          </w:p>
        </w:tc>
        <w:tc>
          <w:tcPr>
            <w:tcW w:w="4048" w:type="dxa"/>
          </w:tcPr>
          <w:p w14:paraId="3C90F0AC" w14:textId="74BC006C" w:rsidR="001D13BA" w:rsidRDefault="005A2BE4" w:rsidP="00F72C1E">
            <w:pPr>
              <w:rPr>
                <w:lang w:val="es-ES"/>
              </w:rPr>
            </w:pPr>
            <w:r>
              <w:rPr>
                <w:lang w:val="es-ES"/>
              </w:rPr>
              <w:t>Importación</w:t>
            </w:r>
            <w:r w:rsidR="00707737">
              <w:rPr>
                <w:lang w:val="es-ES"/>
              </w:rPr>
              <w:t xml:space="preserve"> de la BD </w:t>
            </w:r>
          </w:p>
        </w:tc>
        <w:tc>
          <w:tcPr>
            <w:tcW w:w="446" w:type="dxa"/>
          </w:tcPr>
          <w:p w14:paraId="1F6DCB3B" w14:textId="43F6A956" w:rsidR="001D13BA" w:rsidRDefault="00BA4B64" w:rsidP="00F72C1E">
            <w:pPr>
              <w:rPr>
                <w:lang w:val="es-ES"/>
              </w:rPr>
            </w:pPr>
            <w:r>
              <w:rPr>
                <w:lang w:val="es-ES"/>
              </w:rPr>
              <w:t>10</w:t>
            </w:r>
          </w:p>
        </w:tc>
        <w:tc>
          <w:tcPr>
            <w:tcW w:w="3640" w:type="dxa"/>
          </w:tcPr>
          <w:p w14:paraId="521A5A9E" w14:textId="4FF1B1FC" w:rsidR="001D13BA" w:rsidRDefault="008E31C4" w:rsidP="00F72C1E">
            <w:pPr>
              <w:rPr>
                <w:lang w:val="es-ES"/>
              </w:rPr>
            </w:pPr>
            <w:r>
              <w:rPr>
                <w:lang w:val="es-ES"/>
              </w:rPr>
              <w:t>Algoritmo de MMRE</w:t>
            </w:r>
          </w:p>
        </w:tc>
      </w:tr>
      <w:tr w:rsidR="001D13BA" w14:paraId="43D85C56" w14:textId="77777777" w:rsidTr="004B2A4D">
        <w:tc>
          <w:tcPr>
            <w:tcW w:w="473" w:type="dxa"/>
          </w:tcPr>
          <w:p w14:paraId="7636D76E" w14:textId="63BA1FFE" w:rsidR="001D13BA" w:rsidRDefault="00F03810" w:rsidP="00F72C1E">
            <w:pPr>
              <w:rPr>
                <w:lang w:val="es-ES"/>
              </w:rPr>
            </w:pPr>
            <w:r>
              <w:rPr>
                <w:lang w:val="es-ES"/>
              </w:rPr>
              <w:t>2</w:t>
            </w:r>
          </w:p>
        </w:tc>
        <w:tc>
          <w:tcPr>
            <w:tcW w:w="4048" w:type="dxa"/>
          </w:tcPr>
          <w:p w14:paraId="30F3925E" w14:textId="4B6AC328" w:rsidR="001D13BA" w:rsidRDefault="00B12C68" w:rsidP="00F72C1E">
            <w:pPr>
              <w:rPr>
                <w:lang w:val="es-ES"/>
              </w:rPr>
            </w:pPr>
            <w:r>
              <w:rPr>
                <w:lang w:val="es-ES"/>
              </w:rPr>
              <w:t>1er filtrado de columnas</w:t>
            </w:r>
          </w:p>
        </w:tc>
        <w:tc>
          <w:tcPr>
            <w:tcW w:w="446" w:type="dxa"/>
          </w:tcPr>
          <w:p w14:paraId="0B430049" w14:textId="558AFE6B" w:rsidR="001D13BA" w:rsidRDefault="00BA4B64" w:rsidP="00F72C1E">
            <w:pPr>
              <w:rPr>
                <w:lang w:val="es-ES"/>
              </w:rPr>
            </w:pPr>
            <w:r>
              <w:rPr>
                <w:lang w:val="es-ES"/>
              </w:rPr>
              <w:t>11</w:t>
            </w:r>
          </w:p>
        </w:tc>
        <w:tc>
          <w:tcPr>
            <w:tcW w:w="3640" w:type="dxa"/>
          </w:tcPr>
          <w:p w14:paraId="246EA5B8" w14:textId="46577DC0" w:rsidR="001D13BA" w:rsidRDefault="00102E5E" w:rsidP="00F72C1E">
            <w:pPr>
              <w:rPr>
                <w:lang w:val="es-ES"/>
              </w:rPr>
            </w:pPr>
            <w:r>
              <w:rPr>
                <w:lang w:val="es-ES"/>
              </w:rPr>
              <w:t>Evaluador</w:t>
            </w:r>
          </w:p>
        </w:tc>
      </w:tr>
      <w:tr w:rsidR="001D13BA" w14:paraId="16387FB4" w14:textId="77777777" w:rsidTr="004B2A4D">
        <w:tc>
          <w:tcPr>
            <w:tcW w:w="473" w:type="dxa"/>
          </w:tcPr>
          <w:p w14:paraId="5E5B1693" w14:textId="766A3D4B" w:rsidR="001D13BA" w:rsidRDefault="00F03810" w:rsidP="00F72C1E">
            <w:pPr>
              <w:rPr>
                <w:lang w:val="es-ES"/>
              </w:rPr>
            </w:pPr>
            <w:r>
              <w:rPr>
                <w:lang w:val="es-ES"/>
              </w:rPr>
              <w:t>3</w:t>
            </w:r>
          </w:p>
        </w:tc>
        <w:tc>
          <w:tcPr>
            <w:tcW w:w="4048" w:type="dxa"/>
          </w:tcPr>
          <w:p w14:paraId="677DDC3E" w14:textId="0F57A403" w:rsidR="001D13BA" w:rsidRDefault="00B12C68" w:rsidP="00F72C1E">
            <w:pPr>
              <w:rPr>
                <w:lang w:val="es-ES"/>
              </w:rPr>
            </w:pPr>
            <w:r>
              <w:rPr>
                <w:lang w:val="es-ES"/>
              </w:rPr>
              <w:t>Filtrado de proyectos</w:t>
            </w:r>
          </w:p>
        </w:tc>
        <w:tc>
          <w:tcPr>
            <w:tcW w:w="446" w:type="dxa"/>
          </w:tcPr>
          <w:p w14:paraId="6277245E" w14:textId="099A0B9E" w:rsidR="001D13BA" w:rsidRDefault="00BA4B64" w:rsidP="00F72C1E">
            <w:pPr>
              <w:rPr>
                <w:lang w:val="es-ES"/>
              </w:rPr>
            </w:pPr>
            <w:r>
              <w:rPr>
                <w:lang w:val="es-ES"/>
              </w:rPr>
              <w:t>12</w:t>
            </w:r>
          </w:p>
        </w:tc>
        <w:tc>
          <w:tcPr>
            <w:tcW w:w="3640" w:type="dxa"/>
          </w:tcPr>
          <w:p w14:paraId="0FBB0EEE" w14:textId="41F3037B" w:rsidR="001D13BA" w:rsidRDefault="00102E5E" w:rsidP="00F72C1E">
            <w:pPr>
              <w:rPr>
                <w:lang w:val="es-ES"/>
              </w:rPr>
            </w:pPr>
            <w:r>
              <w:rPr>
                <w:lang w:val="es-ES"/>
              </w:rPr>
              <w:t>Algoritmo greedy</w:t>
            </w:r>
            <w:r w:rsidR="009B25ED">
              <w:rPr>
                <w:lang w:val="es-ES"/>
              </w:rPr>
              <w:t xml:space="preserve"> forward selection</w:t>
            </w:r>
          </w:p>
        </w:tc>
      </w:tr>
      <w:tr w:rsidR="001D13BA" w14:paraId="089A9282" w14:textId="77777777" w:rsidTr="004B2A4D">
        <w:tc>
          <w:tcPr>
            <w:tcW w:w="473" w:type="dxa"/>
          </w:tcPr>
          <w:p w14:paraId="1087DB8F" w14:textId="64BE6745" w:rsidR="001D13BA" w:rsidRDefault="00F03810" w:rsidP="00F72C1E">
            <w:pPr>
              <w:rPr>
                <w:lang w:val="es-ES"/>
              </w:rPr>
            </w:pPr>
            <w:r>
              <w:rPr>
                <w:lang w:val="es-ES"/>
              </w:rPr>
              <w:t>4</w:t>
            </w:r>
          </w:p>
        </w:tc>
        <w:tc>
          <w:tcPr>
            <w:tcW w:w="4048" w:type="dxa"/>
          </w:tcPr>
          <w:p w14:paraId="46FEB525" w14:textId="62E056A1" w:rsidR="001D13BA" w:rsidRDefault="00F03810" w:rsidP="00F72C1E">
            <w:pPr>
              <w:rPr>
                <w:lang w:val="es-ES"/>
              </w:rPr>
            </w:pPr>
            <w:r>
              <w:rPr>
                <w:lang w:val="es-ES"/>
              </w:rPr>
              <w:t>2º Filtrado</w:t>
            </w:r>
            <w:r w:rsidR="00E03906">
              <w:rPr>
                <w:lang w:val="es-ES"/>
              </w:rPr>
              <w:t xml:space="preserve"> de columnas</w:t>
            </w:r>
          </w:p>
        </w:tc>
        <w:tc>
          <w:tcPr>
            <w:tcW w:w="446" w:type="dxa"/>
          </w:tcPr>
          <w:p w14:paraId="34782F1F" w14:textId="580A16C9" w:rsidR="001D13BA" w:rsidRDefault="00BA4B64" w:rsidP="00F72C1E">
            <w:pPr>
              <w:rPr>
                <w:lang w:val="es-ES"/>
              </w:rPr>
            </w:pPr>
            <w:r>
              <w:rPr>
                <w:lang w:val="es-ES"/>
              </w:rPr>
              <w:t>13</w:t>
            </w:r>
          </w:p>
        </w:tc>
        <w:tc>
          <w:tcPr>
            <w:tcW w:w="3640" w:type="dxa"/>
          </w:tcPr>
          <w:p w14:paraId="01B49A92" w14:textId="23816BB6" w:rsidR="001D13BA" w:rsidRDefault="009B25ED" w:rsidP="00F72C1E">
            <w:pPr>
              <w:rPr>
                <w:lang w:val="es-ES"/>
              </w:rPr>
            </w:pPr>
            <w:r>
              <w:rPr>
                <w:lang w:val="es-ES"/>
              </w:rPr>
              <w:t>Algoritmo doquire forward selection</w:t>
            </w:r>
          </w:p>
        </w:tc>
      </w:tr>
      <w:tr w:rsidR="001D13BA" w:rsidRPr="00116F20" w14:paraId="32B8AFBD" w14:textId="77777777" w:rsidTr="004B2A4D">
        <w:tc>
          <w:tcPr>
            <w:tcW w:w="473" w:type="dxa"/>
          </w:tcPr>
          <w:p w14:paraId="2CF332F0" w14:textId="778CBA2C" w:rsidR="001D13BA" w:rsidRDefault="00F03810" w:rsidP="00F72C1E">
            <w:pPr>
              <w:rPr>
                <w:lang w:val="es-ES"/>
              </w:rPr>
            </w:pPr>
            <w:r>
              <w:rPr>
                <w:lang w:val="es-ES"/>
              </w:rPr>
              <w:t>5</w:t>
            </w:r>
          </w:p>
        </w:tc>
        <w:tc>
          <w:tcPr>
            <w:tcW w:w="4048" w:type="dxa"/>
          </w:tcPr>
          <w:p w14:paraId="08F5E405" w14:textId="4548003A" w:rsidR="001D13BA" w:rsidRDefault="00212030" w:rsidP="00F72C1E">
            <w:pPr>
              <w:rPr>
                <w:lang w:val="es-ES"/>
              </w:rPr>
            </w:pPr>
            <w:r>
              <w:rPr>
                <w:lang w:val="es-ES"/>
              </w:rPr>
              <w:t>Eliminación de valores nulos</w:t>
            </w:r>
          </w:p>
        </w:tc>
        <w:tc>
          <w:tcPr>
            <w:tcW w:w="446" w:type="dxa"/>
          </w:tcPr>
          <w:p w14:paraId="5C3938F1" w14:textId="588F12E7" w:rsidR="001D13BA" w:rsidRDefault="00BA4B64" w:rsidP="00F72C1E">
            <w:pPr>
              <w:rPr>
                <w:lang w:val="es-ES"/>
              </w:rPr>
            </w:pPr>
            <w:r>
              <w:rPr>
                <w:lang w:val="es-ES"/>
              </w:rPr>
              <w:t>14</w:t>
            </w:r>
          </w:p>
        </w:tc>
        <w:tc>
          <w:tcPr>
            <w:tcW w:w="3640" w:type="dxa"/>
          </w:tcPr>
          <w:p w14:paraId="1A4A62B0" w14:textId="694F9363" w:rsidR="001D13BA" w:rsidRDefault="004B2A4D" w:rsidP="00F72C1E">
            <w:pPr>
              <w:rPr>
                <w:lang w:val="es-ES"/>
              </w:rPr>
            </w:pPr>
            <w:r>
              <w:rPr>
                <w:lang w:val="es-ES"/>
              </w:rPr>
              <w:t>Script de ejecución de cálculos</w:t>
            </w:r>
          </w:p>
        </w:tc>
      </w:tr>
      <w:tr w:rsidR="001D13BA" w:rsidRPr="006C08D7" w14:paraId="7E1C723C" w14:textId="77777777" w:rsidTr="004B2A4D">
        <w:tc>
          <w:tcPr>
            <w:tcW w:w="473" w:type="dxa"/>
          </w:tcPr>
          <w:p w14:paraId="723AA92B" w14:textId="6CCF30B4" w:rsidR="001D13BA" w:rsidRDefault="00F03810" w:rsidP="00F72C1E">
            <w:pPr>
              <w:rPr>
                <w:lang w:val="es-ES"/>
              </w:rPr>
            </w:pPr>
            <w:r>
              <w:rPr>
                <w:lang w:val="es-ES"/>
              </w:rPr>
              <w:t>6</w:t>
            </w:r>
          </w:p>
        </w:tc>
        <w:tc>
          <w:tcPr>
            <w:tcW w:w="4048" w:type="dxa"/>
          </w:tcPr>
          <w:p w14:paraId="4F78C9B6" w14:textId="62CAAC4A" w:rsidR="001D13BA" w:rsidRDefault="006C08D7" w:rsidP="00F72C1E">
            <w:pPr>
              <w:rPr>
                <w:lang w:val="es-ES"/>
              </w:rPr>
            </w:pPr>
            <w:r>
              <w:rPr>
                <w:lang w:val="es-ES"/>
              </w:rPr>
              <w:t>Limpieza de las variables seleccionadas</w:t>
            </w:r>
            <w:r w:rsidR="00743362">
              <w:rPr>
                <w:lang w:val="es-ES"/>
              </w:rPr>
              <w:t xml:space="preserve"> (1DBS)</w:t>
            </w:r>
          </w:p>
        </w:tc>
        <w:tc>
          <w:tcPr>
            <w:tcW w:w="446" w:type="dxa"/>
          </w:tcPr>
          <w:p w14:paraId="67DF24F4" w14:textId="1C8C0E58" w:rsidR="001D13BA" w:rsidRDefault="00BA4B64" w:rsidP="00F72C1E">
            <w:pPr>
              <w:rPr>
                <w:lang w:val="es-ES"/>
              </w:rPr>
            </w:pPr>
            <w:r>
              <w:rPr>
                <w:lang w:val="es-ES"/>
              </w:rPr>
              <w:t>15</w:t>
            </w:r>
          </w:p>
        </w:tc>
        <w:tc>
          <w:tcPr>
            <w:tcW w:w="3640" w:type="dxa"/>
          </w:tcPr>
          <w:p w14:paraId="76999CAC" w14:textId="7C55EC85" w:rsidR="001D13BA" w:rsidRDefault="004B2A4D" w:rsidP="00F72C1E">
            <w:pPr>
              <w:rPr>
                <w:lang w:val="es-ES"/>
              </w:rPr>
            </w:pPr>
            <w:r>
              <w:rPr>
                <w:lang w:val="es-ES"/>
              </w:rPr>
              <w:t>Creación de las gráficas</w:t>
            </w:r>
          </w:p>
        </w:tc>
      </w:tr>
      <w:tr w:rsidR="004B2A4D" w:rsidRPr="006C08D7" w14:paraId="68E216FE" w14:textId="77777777" w:rsidTr="004B2A4D">
        <w:trPr>
          <w:gridAfter w:val="2"/>
          <w:wAfter w:w="4086" w:type="dxa"/>
        </w:trPr>
        <w:tc>
          <w:tcPr>
            <w:tcW w:w="473" w:type="dxa"/>
          </w:tcPr>
          <w:p w14:paraId="7AFD9D8F" w14:textId="634CCC9C" w:rsidR="004B2A4D" w:rsidRDefault="004B2A4D" w:rsidP="00F72C1E">
            <w:pPr>
              <w:rPr>
                <w:lang w:val="es-ES"/>
              </w:rPr>
            </w:pPr>
            <w:r>
              <w:rPr>
                <w:lang w:val="es-ES"/>
              </w:rPr>
              <w:t>7</w:t>
            </w:r>
          </w:p>
        </w:tc>
        <w:tc>
          <w:tcPr>
            <w:tcW w:w="4048" w:type="dxa"/>
          </w:tcPr>
          <w:p w14:paraId="6E926B3C" w14:textId="23055D7B" w:rsidR="004B2A4D" w:rsidRDefault="004B2A4D" w:rsidP="00F72C1E">
            <w:pPr>
              <w:rPr>
                <w:lang w:val="es-ES"/>
              </w:rPr>
            </w:pPr>
            <w:r>
              <w:rPr>
                <w:lang w:val="es-ES"/>
              </w:rPr>
              <w:t>Recodificación del DF</w:t>
            </w:r>
          </w:p>
        </w:tc>
      </w:tr>
      <w:tr w:rsidR="004B2A4D" w14:paraId="7D12F812" w14:textId="77777777" w:rsidTr="004B2A4D">
        <w:trPr>
          <w:gridAfter w:val="2"/>
          <w:wAfter w:w="4086" w:type="dxa"/>
        </w:trPr>
        <w:tc>
          <w:tcPr>
            <w:tcW w:w="473" w:type="dxa"/>
          </w:tcPr>
          <w:p w14:paraId="24575C76" w14:textId="39208AFB" w:rsidR="004B2A4D" w:rsidRDefault="004B2A4D" w:rsidP="00F72C1E">
            <w:pPr>
              <w:rPr>
                <w:lang w:val="es-ES"/>
              </w:rPr>
            </w:pPr>
            <w:r>
              <w:rPr>
                <w:lang w:val="es-ES"/>
              </w:rPr>
              <w:lastRenderedPageBreak/>
              <w:t>8</w:t>
            </w:r>
          </w:p>
        </w:tc>
        <w:tc>
          <w:tcPr>
            <w:tcW w:w="4048" w:type="dxa"/>
          </w:tcPr>
          <w:p w14:paraId="4682EDAA" w14:textId="03F55D47" w:rsidR="004B2A4D" w:rsidRDefault="004B2A4D" w:rsidP="00F72C1E">
            <w:pPr>
              <w:rPr>
                <w:lang w:val="es-ES"/>
              </w:rPr>
            </w:pPr>
            <w:r>
              <w:rPr>
                <w:lang w:val="es-ES"/>
              </w:rPr>
              <w:t>Algoritmos de MI</w:t>
            </w:r>
          </w:p>
        </w:tc>
      </w:tr>
      <w:tr w:rsidR="004B2A4D" w14:paraId="613E1734" w14:textId="77777777" w:rsidTr="004B2A4D">
        <w:trPr>
          <w:gridAfter w:val="2"/>
          <w:wAfter w:w="4086" w:type="dxa"/>
        </w:trPr>
        <w:tc>
          <w:tcPr>
            <w:tcW w:w="473" w:type="dxa"/>
          </w:tcPr>
          <w:p w14:paraId="5BC3D4EE" w14:textId="5195002D" w:rsidR="004B2A4D" w:rsidRDefault="004B2A4D" w:rsidP="00F72C1E">
            <w:pPr>
              <w:rPr>
                <w:lang w:val="es-ES"/>
              </w:rPr>
            </w:pPr>
            <w:r>
              <w:rPr>
                <w:lang w:val="es-ES"/>
              </w:rPr>
              <w:t>9</w:t>
            </w:r>
          </w:p>
        </w:tc>
        <w:tc>
          <w:tcPr>
            <w:tcW w:w="4048" w:type="dxa"/>
          </w:tcPr>
          <w:p w14:paraId="02CC9B30" w14:textId="2505CC0D" w:rsidR="004B2A4D" w:rsidRDefault="004B2A4D" w:rsidP="00F72C1E">
            <w:pPr>
              <w:rPr>
                <w:lang w:val="es-ES"/>
              </w:rPr>
            </w:pPr>
            <w:r>
              <w:rPr>
                <w:lang w:val="es-ES"/>
              </w:rPr>
              <w:t>Algoritmos de mRMR</w:t>
            </w:r>
          </w:p>
        </w:tc>
      </w:tr>
    </w:tbl>
    <w:p w14:paraId="34B8AD60" w14:textId="77777777" w:rsidR="00F67DFE" w:rsidRDefault="00F67DFE" w:rsidP="00F72C1E">
      <w:pPr>
        <w:rPr>
          <w:lang w:val="es-ES"/>
        </w:rPr>
      </w:pPr>
    </w:p>
    <w:p w14:paraId="64AD3334" w14:textId="61B58069" w:rsidR="00164B98" w:rsidRDefault="00164B98" w:rsidP="00F72C1E">
      <w:pPr>
        <w:rPr>
          <w:lang w:val="es-ES"/>
        </w:rPr>
      </w:pPr>
      <w:r>
        <w:rPr>
          <w:lang w:val="es-ES"/>
        </w:rPr>
        <w:t>Algunas de las tareas se han subdividido para que sea más fácil su realización.</w:t>
      </w:r>
    </w:p>
    <w:p w14:paraId="0B0C36E1" w14:textId="5397453E" w:rsidR="00BD394C" w:rsidRDefault="00BD394C" w:rsidP="00BD394C">
      <w:pPr>
        <w:pStyle w:val="Ttulo2"/>
        <w:rPr>
          <w:lang w:val="es-ES"/>
        </w:rPr>
      </w:pPr>
      <w:r>
        <w:rPr>
          <w:lang w:val="es-ES"/>
        </w:rPr>
        <w:t>Importación de la BD</w:t>
      </w:r>
    </w:p>
    <w:p w14:paraId="6D48373C" w14:textId="027ACFFA" w:rsidR="00BD394C" w:rsidRDefault="00BD394C" w:rsidP="00BD394C">
      <w:pPr>
        <w:rPr>
          <w:lang w:val="es-ES"/>
        </w:rPr>
      </w:pPr>
      <w:r>
        <w:rPr>
          <w:lang w:val="es-ES"/>
        </w:rPr>
        <w:t>Como paso inicial se realiza la importación de la BD. En este caso se trata de un archivo csv</w:t>
      </w:r>
      <w:r w:rsidR="002B780D">
        <w:rPr>
          <w:lang w:val="es-ES"/>
        </w:rPr>
        <w:t xml:space="preserve"> delimitado por punto y coma. Como el archivo contenía más información que la propia </w:t>
      </w:r>
      <w:r w:rsidR="005E4606">
        <w:rPr>
          <w:lang w:val="es-ES"/>
        </w:rPr>
        <w:t>base</w:t>
      </w:r>
      <w:r w:rsidR="002B780D">
        <w:rPr>
          <w:lang w:val="es-ES"/>
        </w:rPr>
        <w:t xml:space="preserve"> de datos, todos los datos innecesarios tales como</w:t>
      </w:r>
      <w:r w:rsidR="004F43F1">
        <w:rPr>
          <w:lang w:val="es-ES"/>
        </w:rPr>
        <w:t xml:space="preserve"> recordatorios legales o de categorización de variables se eliminan. Como este proceso solamente es necesario hacerlo 1 vez se realiza manualmente.</w:t>
      </w:r>
      <w:r w:rsidR="002B7044">
        <w:rPr>
          <w:lang w:val="es-ES"/>
        </w:rPr>
        <w:t xml:space="preserve"> Se accede al archivo y se eliminan las 5 primeras líneas.</w:t>
      </w:r>
    </w:p>
    <w:p w14:paraId="0AA1D9F9" w14:textId="4395A432" w:rsidR="002B7044" w:rsidRDefault="002B7044" w:rsidP="00BD394C">
      <w:pPr>
        <w:rPr>
          <w:lang w:val="es-ES"/>
        </w:rPr>
      </w:pPr>
      <w:r>
        <w:rPr>
          <w:lang w:val="es-ES"/>
        </w:rPr>
        <w:t>Una vez nos queda solamente información válida para la realización del proyecto</w:t>
      </w:r>
      <w:r w:rsidR="00CC79E8">
        <w:rPr>
          <w:lang w:val="es-ES"/>
        </w:rPr>
        <w:t xml:space="preserve"> podemos comenzar. Para realizar la </w:t>
      </w:r>
      <w:r w:rsidR="00493765">
        <w:rPr>
          <w:lang w:val="es-ES"/>
        </w:rPr>
        <w:t>importación de la BD se utiliza la librería Pandas la cual genera automáticamente un DataFrame con los datos importados.</w:t>
      </w:r>
      <w:r w:rsidR="005E4606">
        <w:rPr>
          <w:lang w:val="es-ES"/>
        </w:rPr>
        <w:t xml:space="preserve"> Como se van a realizar una serie de operaciones </w:t>
      </w:r>
      <w:r w:rsidR="00CA4218">
        <w:rPr>
          <w:lang w:val="es-ES"/>
        </w:rPr>
        <w:t>de limpieza del Dataset, se opta por realizar el trabajo utilizando un Jupyter Notebook</w:t>
      </w:r>
      <w:r w:rsidR="001E1EFB">
        <w:rPr>
          <w:lang w:val="es-ES"/>
        </w:rPr>
        <w:t>. Esto nos permite comprobar en todo momento el estado de las distintas variables que se van generando, pudiendo ver los cambios en tiempo real sin necesidad de ejecutar todo el script cada vez que se quiere cambiar algo de código.</w:t>
      </w:r>
    </w:p>
    <w:p w14:paraId="5EC8EA47" w14:textId="6BAC25DD" w:rsidR="006C0CAC" w:rsidRDefault="006C0CAC" w:rsidP="006C0CAC">
      <w:pPr>
        <w:jc w:val="center"/>
        <w:rPr>
          <w:lang w:val="es-ES"/>
        </w:rPr>
      </w:pPr>
      <w:r>
        <w:rPr>
          <w:noProof/>
        </w:rPr>
        <w:drawing>
          <wp:inline distT="0" distB="0" distL="0" distR="0" wp14:anchorId="6765CA3A" wp14:editId="470C0B1B">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19100"/>
                    </a:xfrm>
                    <a:prstGeom prst="rect">
                      <a:avLst/>
                    </a:prstGeom>
                  </pic:spPr>
                </pic:pic>
              </a:graphicData>
            </a:graphic>
          </wp:inline>
        </w:drawing>
      </w:r>
    </w:p>
    <w:p w14:paraId="463581A0" w14:textId="72C51AD1" w:rsidR="006C0CAC" w:rsidRDefault="00D325C7" w:rsidP="006C0CAC">
      <w:pPr>
        <w:rPr>
          <w:lang w:val="es-ES"/>
        </w:rPr>
      </w:pPr>
      <w:r>
        <w:rPr>
          <w:lang w:val="es-ES"/>
        </w:rPr>
        <w:t>Con el archivo correctamente formateado la importación se realiza en 1 línea de código</w:t>
      </w:r>
      <w:r w:rsidR="002F2597">
        <w:rPr>
          <w:lang w:val="es-ES"/>
        </w:rPr>
        <w:t>.</w:t>
      </w:r>
    </w:p>
    <w:p w14:paraId="0EA2B2F9" w14:textId="3CD88B51" w:rsidR="00116F20" w:rsidRDefault="00116F20" w:rsidP="006C0CAC">
      <w:pPr>
        <w:rPr>
          <w:lang w:val="es-ES"/>
        </w:rPr>
      </w:pPr>
      <w:r>
        <w:rPr>
          <w:lang w:val="es-ES"/>
        </w:rPr>
        <w:t>Para seleccionar un 1er grupo de columnas o features</w:t>
      </w:r>
      <w:r w:rsidR="00A30F0F">
        <w:rPr>
          <w:lang w:val="es-ES"/>
        </w:rPr>
        <w:t xml:space="preserve"> se puede realizar utilizando </w:t>
      </w:r>
      <w:r w:rsidR="003279C3">
        <w:rPr>
          <w:lang w:val="es-ES"/>
        </w:rPr>
        <w:t>la funcion</w:t>
      </w:r>
      <w:r w:rsidR="00A30F0F">
        <w:rPr>
          <w:lang w:val="es-ES"/>
        </w:rPr>
        <w:t xml:space="preserve"> loc()</w:t>
      </w:r>
      <w:r w:rsidR="00D868D1">
        <w:rPr>
          <w:lang w:val="es-ES"/>
        </w:rPr>
        <w:t xml:space="preserve"> pasándole una lista con los identificadores de las columnas a seleccionar.</w:t>
      </w:r>
    </w:p>
    <w:p w14:paraId="5A6570A6" w14:textId="6BB9DFC4" w:rsidR="003279C3" w:rsidRDefault="003279C3" w:rsidP="00E47693">
      <w:pPr>
        <w:rPr>
          <w:lang w:val="es-ES"/>
        </w:rPr>
      </w:pPr>
      <w:r>
        <w:rPr>
          <w:noProof/>
        </w:rPr>
        <w:drawing>
          <wp:inline distT="0" distB="0" distL="0" distR="0" wp14:anchorId="64283D7C" wp14:editId="4172C9F0">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76630"/>
                    </a:xfrm>
                    <a:prstGeom prst="rect">
                      <a:avLst/>
                    </a:prstGeom>
                  </pic:spPr>
                </pic:pic>
              </a:graphicData>
            </a:graphic>
          </wp:inline>
        </w:drawing>
      </w:r>
    </w:p>
    <w:p w14:paraId="54CA4B67" w14:textId="5BF44D92" w:rsidR="003279C3" w:rsidRDefault="003279C3" w:rsidP="006C0CAC">
      <w:pPr>
        <w:rPr>
          <w:lang w:val="es-ES"/>
        </w:rPr>
      </w:pPr>
      <w:r>
        <w:rPr>
          <w:lang w:val="es-ES"/>
        </w:rPr>
        <w:t>De esta forma vamos acotando el dataset con las columnas que queremos.</w:t>
      </w:r>
    </w:p>
    <w:p w14:paraId="3F92376B" w14:textId="08476D9B" w:rsidR="00D868D1" w:rsidRPr="00BD394C" w:rsidRDefault="00D868D1" w:rsidP="006C0CAC">
      <w:pPr>
        <w:rPr>
          <w:lang w:val="es-ES"/>
        </w:rPr>
      </w:pPr>
    </w:p>
    <w:p w14:paraId="018A4136" w14:textId="51F4E338" w:rsidR="00292206" w:rsidRDefault="00292206">
      <w:pPr>
        <w:jc w:val="left"/>
        <w:rPr>
          <w:lang w:val="es-ES"/>
        </w:rPr>
      </w:pPr>
      <w:r>
        <w:rPr>
          <w:lang w:val="es-ES"/>
        </w:rPr>
        <w:br w:type="page"/>
      </w:r>
    </w:p>
    <w:p w14:paraId="3AD04C00" w14:textId="51F120AB" w:rsidR="00B05F31" w:rsidRDefault="00292206" w:rsidP="00292206">
      <w:pPr>
        <w:pStyle w:val="Ttulo1"/>
      </w:pPr>
      <w:bookmarkStart w:id="37" w:name="_Toc43889859"/>
      <w:r>
        <w:lastRenderedPageBreak/>
        <w:t>Anexo</w:t>
      </w:r>
      <w:bookmarkEnd w:id="37"/>
    </w:p>
    <w:p w14:paraId="2A7F2CD8" w14:textId="562B0D60" w:rsidR="00292206" w:rsidRDefault="00292206" w:rsidP="00292206">
      <w:pPr>
        <w:pStyle w:val="Ttulo2"/>
        <w:rPr>
          <w:lang w:val="es-ES"/>
        </w:rPr>
      </w:pPr>
      <w:bookmarkStart w:id="38" w:name="_Toc43889860"/>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bookmarkEnd w:id="38"/>
    </w:p>
    <w:p w14:paraId="32EBF9C1" w14:textId="45B88B98" w:rsidR="00F17ED0" w:rsidRPr="00F17ED0" w:rsidRDefault="00F17ED0" w:rsidP="00F17ED0">
      <w:pPr>
        <w:rPr>
          <w:lang w:val="es-ES"/>
        </w:rPr>
      </w:pPr>
      <w:r w:rsidRPr="00F17ED0">
        <w:rPr>
          <w:lang w:val="es-ES"/>
        </w:rPr>
        <w:t>Esta primera gráfica se corresponde a la librería info_gain.</w:t>
      </w:r>
    </w:p>
    <w:p w14:paraId="21D9364F" w14:textId="02A6E693" w:rsidR="00F17ED0" w:rsidRPr="00F17ED0" w:rsidRDefault="00EC11D7" w:rsidP="00F17ED0">
      <w:pPr>
        <w:rPr>
          <w:lang w:val="es-ES"/>
        </w:rPr>
      </w:pPr>
      <w:hyperlink r:id="rId21" w:history="1">
        <w:r w:rsidR="00F17ED0"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Esta grafica se hace aplicando manualmente al dataframe mutual_info_score de scikit</w:t>
      </w:r>
    </w:p>
    <w:p w14:paraId="3D1A410D" w14:textId="5984950B" w:rsidR="002A64CC" w:rsidRPr="000C4EEA" w:rsidRDefault="002A64CC" w:rsidP="002A64CC">
      <w:pPr>
        <w:rPr>
          <w:rStyle w:val="Hipervnculo"/>
          <w:lang w:val="es-ES"/>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La tercera gráfica corresponde al método que comentamos en la reunión mutual_info_regression.</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Gráfica de Mi con Fselector</w:t>
      </w:r>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bookmarkStart w:id="39" w:name="_Toc43889861"/>
      <w:r>
        <w:rPr>
          <w:lang w:val="es-ES"/>
        </w:rPr>
        <w:lastRenderedPageBreak/>
        <w:t>Anexo B – Integración de Python con R</w:t>
      </w:r>
      <w:bookmarkEnd w:id="39"/>
    </w:p>
    <w:p w14:paraId="0DEE977D" w14:textId="63FDC793"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FSelector de R. Para realizar la misma se utiliza </w:t>
      </w:r>
      <w:r w:rsidR="00C41734">
        <w:rPr>
          <w:lang w:val="es-ES"/>
        </w:rPr>
        <w:t>el módulo RPY2</w:t>
      </w:r>
      <w:r w:rsidR="009273B8">
        <w:rPr>
          <w:lang w:val="es-ES"/>
        </w:rPr>
        <w:t>.</w:t>
      </w:r>
    </w:p>
    <w:p w14:paraId="19DE3250" w14:textId="01FC4C01"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l entorno con los paquetes necesarios</w:t>
      </w:r>
      <w:r w:rsidR="0026036D">
        <w:rPr>
          <w:lang w:val="es-ES"/>
        </w:rPr>
        <w:t>.</w:t>
      </w:r>
    </w:p>
    <w:p w14:paraId="3B9B66E1" w14:textId="77777777" w:rsidR="0026036D" w:rsidRPr="0026036D" w:rsidRDefault="0026036D" w:rsidP="0026036D">
      <w:r w:rsidRPr="0026036D">
        <w:t>utils = rpackages.importr('utils')</w:t>
      </w:r>
    </w:p>
    <w:p w14:paraId="53C69097" w14:textId="127A78F1" w:rsidR="0026036D" w:rsidRPr="0026036D" w:rsidRDefault="0026036D" w:rsidP="0026036D">
      <w:r w:rsidRPr="0026036D">
        <w:t>utils.chooseCRANmirror(ind=1)</w:t>
      </w:r>
    </w:p>
    <w:p w14:paraId="03A5DC4F" w14:textId="025D53A4" w:rsidR="0026036D" w:rsidRPr="0026036D" w:rsidRDefault="0026036D" w:rsidP="0026036D">
      <w:r w:rsidRPr="0026036D">
        <w:t>packages = ('FSelector')</w:t>
      </w:r>
    </w:p>
    <w:p w14:paraId="0D0161F3" w14:textId="46F75602" w:rsidR="0026036D" w:rsidRPr="0026036D" w:rsidRDefault="0026036D" w:rsidP="0026036D">
      <w:r w:rsidRPr="0026036D">
        <w:t>utils.install_packages(StrVector(packages))</w:t>
      </w:r>
    </w:p>
    <w:p w14:paraId="091750F1" w14:textId="632A8911" w:rsidR="0026036D" w:rsidRPr="0026036D" w:rsidRDefault="0026036D" w:rsidP="0026036D">
      <w:r w:rsidRPr="0026036D">
        <w:t>FSelector = importr("FSelector")</w:t>
      </w:r>
    </w:p>
    <w:p w14:paraId="2F80E91E" w14:textId="29CE601B" w:rsidR="0026036D" w:rsidRDefault="0026036D" w:rsidP="0026036D">
      <w:r w:rsidRPr="0026036D">
        <w:t>information_gain = FSelector.information_gain</w:t>
      </w:r>
    </w:p>
    <w:p w14:paraId="31AEE03D" w14:textId="51E5A963" w:rsidR="002626DF" w:rsidRPr="005B54A9"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29"/>
      <w:headerReference w:type="default" r:id="rId30"/>
      <w:footerReference w:type="even" r:id="rId31"/>
      <w:footerReference w:type="default" r:id="rId32"/>
      <w:headerReference w:type="first" r:id="rId33"/>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AA8C" w14:textId="77777777" w:rsidR="00EC11D7" w:rsidRDefault="00EC11D7" w:rsidP="000956CC">
      <w:pPr>
        <w:spacing w:after="0" w:line="240" w:lineRule="auto"/>
      </w:pPr>
      <w:r>
        <w:separator/>
      </w:r>
    </w:p>
  </w:endnote>
  <w:endnote w:type="continuationSeparator" w:id="0">
    <w:p w14:paraId="3BEBC04D" w14:textId="77777777" w:rsidR="00EC11D7" w:rsidRDefault="00EC11D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410C98" w:rsidRDefault="00410C98"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410C98" w:rsidRDefault="00410C98"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A98E" w14:textId="77777777" w:rsidR="00EC11D7" w:rsidRDefault="00EC11D7" w:rsidP="000956CC">
      <w:pPr>
        <w:spacing w:after="0" w:line="240" w:lineRule="auto"/>
      </w:pPr>
      <w:r>
        <w:separator/>
      </w:r>
    </w:p>
  </w:footnote>
  <w:footnote w:type="continuationSeparator" w:id="0">
    <w:p w14:paraId="640239BD" w14:textId="77777777" w:rsidR="00EC11D7" w:rsidRDefault="00EC11D7" w:rsidP="000956CC">
      <w:pPr>
        <w:spacing w:after="0" w:line="240" w:lineRule="auto"/>
      </w:pPr>
      <w:r>
        <w:continuationSeparator/>
      </w:r>
    </w:p>
  </w:footnote>
  <w:footnote w:id="1">
    <w:p w14:paraId="4F924DEC" w14:textId="0F690F66" w:rsidR="00410C98" w:rsidRPr="00291FFD" w:rsidRDefault="00410C98">
      <w:pPr>
        <w:pStyle w:val="Textonotapie"/>
        <w:rPr>
          <w:lang w:val="es-ES"/>
        </w:rPr>
      </w:pPr>
      <w:r>
        <w:rPr>
          <w:rStyle w:val="Refdenotaalpie"/>
        </w:rPr>
        <w:footnoteRef/>
      </w:r>
      <w:r>
        <w:t xml:space="preserve"> </w:t>
      </w:r>
      <w:hyperlink r:id="rId1" w:history="1">
        <w:r>
          <w:rPr>
            <w:rStyle w:val="Hipervnculo"/>
          </w:rPr>
          <w:t>https://www.python.org/</w:t>
        </w:r>
      </w:hyperlink>
    </w:p>
  </w:footnote>
  <w:footnote w:id="2">
    <w:p w14:paraId="65618304" w14:textId="70547230" w:rsidR="00410C98" w:rsidRPr="00FD6B21" w:rsidRDefault="00410C98">
      <w:pPr>
        <w:pStyle w:val="Textonotapie"/>
        <w:rPr>
          <w:lang w:val="es-ES"/>
        </w:rPr>
      </w:pPr>
      <w:r>
        <w:rPr>
          <w:rStyle w:val="Refdenotaalpie"/>
        </w:rPr>
        <w:footnoteRef/>
      </w:r>
      <w:r>
        <w:t xml:space="preserve"> </w:t>
      </w:r>
      <w:hyperlink r:id="rId2" w:history="1">
        <w:r>
          <w:rPr>
            <w:rStyle w:val="Hipervnculo"/>
          </w:rPr>
          <w:t>https://pandas.pydata.org/</w:t>
        </w:r>
      </w:hyperlink>
    </w:p>
  </w:footnote>
  <w:footnote w:id="3">
    <w:p w14:paraId="58979F13" w14:textId="3799FEB0" w:rsidR="00410C98" w:rsidRPr="001444C1" w:rsidRDefault="00410C98">
      <w:pPr>
        <w:pStyle w:val="Textonotapie"/>
        <w:rPr>
          <w:lang w:val="es-ES"/>
        </w:rPr>
      </w:pPr>
      <w:r>
        <w:rPr>
          <w:rStyle w:val="Refdenotaalpie"/>
        </w:rPr>
        <w:footnoteRef/>
      </w:r>
      <w:r w:rsidRPr="00941FD1">
        <w:rPr>
          <w:lang w:val="es-ES"/>
        </w:rPr>
        <w:t xml:space="preserve"> </w:t>
      </w:r>
      <w:hyperlink r:id="rId3" w:history="1">
        <w:r w:rsidRPr="00941FD1">
          <w:rPr>
            <w:rStyle w:val="Hipervnculo"/>
            <w:lang w:val="es-ES"/>
          </w:rPr>
          <w:t>https://scikit-learn.org/</w:t>
        </w:r>
      </w:hyperlink>
    </w:p>
  </w:footnote>
  <w:footnote w:id="4">
    <w:p w14:paraId="6E777AD6" w14:textId="0D0CAB1F" w:rsidR="002E1B5C" w:rsidRPr="002E1B5C" w:rsidRDefault="002E1B5C">
      <w:pPr>
        <w:pStyle w:val="Textonotapie"/>
        <w:rPr>
          <w:lang w:val="es-ES"/>
        </w:rPr>
      </w:pPr>
      <w:r>
        <w:rPr>
          <w:rStyle w:val="Refdenotaalpie"/>
        </w:rPr>
        <w:footnoteRef/>
      </w:r>
      <w:r w:rsidRPr="002E1B5C">
        <w:rPr>
          <w:lang w:val="es-ES"/>
        </w:rPr>
        <w:t xml:space="preserve"> </w:t>
      </w:r>
      <w:hyperlink r:id="rId4" w:history="1">
        <w:r w:rsidRPr="002E1B5C">
          <w:rPr>
            <w:rStyle w:val="Hipervnculo"/>
            <w:lang w:val="es-ES"/>
          </w:rPr>
          <w:t>https://jupyter.org/</w:t>
        </w:r>
      </w:hyperlink>
    </w:p>
  </w:footnote>
  <w:footnote w:id="5">
    <w:p w14:paraId="40DCAD9F" w14:textId="19AEBAF9" w:rsidR="00410C98" w:rsidRPr="00EB735E" w:rsidRDefault="00410C98">
      <w:pPr>
        <w:pStyle w:val="Textonotapie"/>
        <w:rPr>
          <w:lang w:val="es-ES"/>
        </w:rPr>
      </w:pPr>
      <w:r>
        <w:rPr>
          <w:rStyle w:val="Refdenotaalpie"/>
        </w:rPr>
        <w:footnoteRef/>
      </w:r>
      <w:r w:rsidRPr="00941FD1">
        <w:rPr>
          <w:lang w:val="es-ES"/>
        </w:rPr>
        <w:t xml:space="preserve"> </w:t>
      </w:r>
      <w:hyperlink r:id="rId5" w:history="1">
        <w:r w:rsidRPr="00941FD1">
          <w:rPr>
            <w:rStyle w:val="Hipervnculo"/>
            <w:lang w:val="es-ES"/>
          </w:rPr>
          <w:t>https://matplotlib.org/</w:t>
        </w:r>
      </w:hyperlink>
    </w:p>
  </w:footnote>
  <w:footnote w:id="6">
    <w:p w14:paraId="282E662D" w14:textId="55493BC7" w:rsidR="00410C98" w:rsidRPr="00DB6E80" w:rsidRDefault="00410C98">
      <w:pPr>
        <w:pStyle w:val="Textonotapie"/>
        <w:rPr>
          <w:lang w:val="es-ES"/>
        </w:rPr>
      </w:pPr>
      <w:r>
        <w:rPr>
          <w:rStyle w:val="Refdenotaalpie"/>
        </w:rPr>
        <w:footnoteRef/>
      </w:r>
      <w:r w:rsidRPr="002E1B5C">
        <w:rPr>
          <w:lang w:val="es-ES"/>
        </w:rPr>
        <w:t xml:space="preserve"> </w:t>
      </w:r>
      <w:hyperlink r:id="rId6" w:history="1">
        <w:r w:rsidRPr="002E1B5C">
          <w:rPr>
            <w:rStyle w:val="Hipervnculo"/>
            <w:lang w:val="es-ES"/>
          </w:rPr>
          <w:t>https://seaborn.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410C98" w:rsidRPr="00FF44C1" w:rsidRDefault="00410C98"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410C98" w:rsidRPr="009854C4" w:rsidRDefault="00410C98"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410C98" w14:paraId="70731B85" w14:textId="77777777" w:rsidTr="00F801A6">
      <w:tc>
        <w:tcPr>
          <w:tcW w:w="5387" w:type="dxa"/>
          <w:vAlign w:val="center"/>
        </w:tcPr>
        <w:p w14:paraId="0586DE5D" w14:textId="77777777" w:rsidR="00410C98" w:rsidRDefault="00410C98"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410C98" w:rsidRDefault="00410C98"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410C98" w:rsidRDefault="00410C98">
    <w:pPr>
      <w:pStyle w:val="Encabezado"/>
    </w:pPr>
  </w:p>
  <w:p w14:paraId="43C8C857" w14:textId="77777777" w:rsidR="00410C98" w:rsidRDefault="00410C98" w:rsidP="00B06B42">
    <w:pPr>
      <w:pStyle w:val="Encabezado"/>
      <w:jc w:val="center"/>
      <w:rPr>
        <w:rFonts w:ascii="Perpetua Titling MT" w:hAnsi="Perpetua Titling MT"/>
        <w:noProof/>
        <w:lang w:eastAsia="es-ES"/>
      </w:rPr>
    </w:pPr>
  </w:p>
  <w:p w14:paraId="08BA9CC2" w14:textId="77777777" w:rsidR="00410C98" w:rsidRDefault="00410C98" w:rsidP="00B06B42">
    <w:pPr>
      <w:pStyle w:val="Encabezado"/>
      <w:jc w:val="center"/>
      <w:rPr>
        <w:rFonts w:ascii="Perpetua Titling MT" w:hAnsi="Perpetua Titling MT"/>
        <w:noProof/>
        <w:lang w:eastAsia="es-ES"/>
      </w:rPr>
    </w:pPr>
  </w:p>
  <w:p w14:paraId="7A1C6835" w14:textId="77777777" w:rsidR="00410C98" w:rsidRDefault="00410C98" w:rsidP="00B06B42">
    <w:pPr>
      <w:pStyle w:val="Encabezado"/>
      <w:jc w:val="center"/>
      <w:rPr>
        <w:rFonts w:ascii="Perpetua Titling MT" w:hAnsi="Perpetua Titling MT"/>
        <w:noProof/>
        <w:lang w:eastAsia="es-ES"/>
      </w:rPr>
    </w:pPr>
  </w:p>
  <w:p w14:paraId="2ED6C020" w14:textId="77777777" w:rsidR="00410C98" w:rsidRPr="009B162F"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410C98"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410C98" w:rsidRPr="00911679" w:rsidRDefault="00410C98"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F2E4ACB0"/>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4149"/>
    <w:rsid w:val="00005AF5"/>
    <w:rsid w:val="000160CB"/>
    <w:rsid w:val="00020DF8"/>
    <w:rsid w:val="00022505"/>
    <w:rsid w:val="00025C65"/>
    <w:rsid w:val="00032E16"/>
    <w:rsid w:val="00032E18"/>
    <w:rsid w:val="000339DF"/>
    <w:rsid w:val="00043944"/>
    <w:rsid w:val="0005505F"/>
    <w:rsid w:val="00063C43"/>
    <w:rsid w:val="00067FF9"/>
    <w:rsid w:val="00076A42"/>
    <w:rsid w:val="00081F2E"/>
    <w:rsid w:val="000956CC"/>
    <w:rsid w:val="000A058A"/>
    <w:rsid w:val="000A14FA"/>
    <w:rsid w:val="000B3691"/>
    <w:rsid w:val="000B37D3"/>
    <w:rsid w:val="000B4F6F"/>
    <w:rsid w:val="000C0248"/>
    <w:rsid w:val="000C4EEA"/>
    <w:rsid w:val="000D2036"/>
    <w:rsid w:val="000E1602"/>
    <w:rsid w:val="000E1898"/>
    <w:rsid w:val="000E4624"/>
    <w:rsid w:val="000F1178"/>
    <w:rsid w:val="000F5848"/>
    <w:rsid w:val="000F60B3"/>
    <w:rsid w:val="00101272"/>
    <w:rsid w:val="0010165F"/>
    <w:rsid w:val="00102E5E"/>
    <w:rsid w:val="0011215C"/>
    <w:rsid w:val="00113837"/>
    <w:rsid w:val="00113946"/>
    <w:rsid w:val="00116F20"/>
    <w:rsid w:val="00130A38"/>
    <w:rsid w:val="00132F0A"/>
    <w:rsid w:val="00133272"/>
    <w:rsid w:val="00133A6F"/>
    <w:rsid w:val="0014388E"/>
    <w:rsid w:val="001444C1"/>
    <w:rsid w:val="00147AD8"/>
    <w:rsid w:val="0015094E"/>
    <w:rsid w:val="00154702"/>
    <w:rsid w:val="001605CF"/>
    <w:rsid w:val="001649AD"/>
    <w:rsid w:val="00164B98"/>
    <w:rsid w:val="00172043"/>
    <w:rsid w:val="001915AC"/>
    <w:rsid w:val="001933D5"/>
    <w:rsid w:val="001945CF"/>
    <w:rsid w:val="001A76EE"/>
    <w:rsid w:val="001B77D6"/>
    <w:rsid w:val="001C15BA"/>
    <w:rsid w:val="001C1DAC"/>
    <w:rsid w:val="001C796E"/>
    <w:rsid w:val="001D088A"/>
    <w:rsid w:val="001D13BA"/>
    <w:rsid w:val="001D41E4"/>
    <w:rsid w:val="001E1A2D"/>
    <w:rsid w:val="001E1EFB"/>
    <w:rsid w:val="001E4B51"/>
    <w:rsid w:val="001E68A4"/>
    <w:rsid w:val="001E7955"/>
    <w:rsid w:val="001F132A"/>
    <w:rsid w:val="001F41EA"/>
    <w:rsid w:val="00200B11"/>
    <w:rsid w:val="00212030"/>
    <w:rsid w:val="00221873"/>
    <w:rsid w:val="002240CF"/>
    <w:rsid w:val="00225377"/>
    <w:rsid w:val="00233FF6"/>
    <w:rsid w:val="0023438B"/>
    <w:rsid w:val="00237A96"/>
    <w:rsid w:val="00244722"/>
    <w:rsid w:val="00252B01"/>
    <w:rsid w:val="0026036D"/>
    <w:rsid w:val="002626DF"/>
    <w:rsid w:val="00276B7D"/>
    <w:rsid w:val="0027715B"/>
    <w:rsid w:val="00277A46"/>
    <w:rsid w:val="0028512E"/>
    <w:rsid w:val="00290CE7"/>
    <w:rsid w:val="00291FFD"/>
    <w:rsid w:val="00292206"/>
    <w:rsid w:val="0029317E"/>
    <w:rsid w:val="0029371B"/>
    <w:rsid w:val="0029425F"/>
    <w:rsid w:val="002A06E4"/>
    <w:rsid w:val="002A64CC"/>
    <w:rsid w:val="002A7366"/>
    <w:rsid w:val="002B094A"/>
    <w:rsid w:val="002B0F57"/>
    <w:rsid w:val="002B27ED"/>
    <w:rsid w:val="002B7044"/>
    <w:rsid w:val="002B780D"/>
    <w:rsid w:val="002C0B5C"/>
    <w:rsid w:val="002D7392"/>
    <w:rsid w:val="002E0061"/>
    <w:rsid w:val="002E1B5C"/>
    <w:rsid w:val="002E472B"/>
    <w:rsid w:val="002F00C2"/>
    <w:rsid w:val="002F0D81"/>
    <w:rsid w:val="002F10E2"/>
    <w:rsid w:val="002F2597"/>
    <w:rsid w:val="002F781C"/>
    <w:rsid w:val="00301C91"/>
    <w:rsid w:val="0030508F"/>
    <w:rsid w:val="00314182"/>
    <w:rsid w:val="00321288"/>
    <w:rsid w:val="00326EA8"/>
    <w:rsid w:val="003279C3"/>
    <w:rsid w:val="00330F4B"/>
    <w:rsid w:val="00332E83"/>
    <w:rsid w:val="00343391"/>
    <w:rsid w:val="00346A36"/>
    <w:rsid w:val="00350D2C"/>
    <w:rsid w:val="00357823"/>
    <w:rsid w:val="003619B8"/>
    <w:rsid w:val="00367BD3"/>
    <w:rsid w:val="00370F84"/>
    <w:rsid w:val="003712B1"/>
    <w:rsid w:val="003743B2"/>
    <w:rsid w:val="003767CE"/>
    <w:rsid w:val="003875CC"/>
    <w:rsid w:val="00396F9E"/>
    <w:rsid w:val="00397A56"/>
    <w:rsid w:val="003C27A2"/>
    <w:rsid w:val="003E255D"/>
    <w:rsid w:val="003E40E8"/>
    <w:rsid w:val="003E558B"/>
    <w:rsid w:val="003F2415"/>
    <w:rsid w:val="003F302E"/>
    <w:rsid w:val="003F694D"/>
    <w:rsid w:val="00403E0A"/>
    <w:rsid w:val="00404B9F"/>
    <w:rsid w:val="00405509"/>
    <w:rsid w:val="00410C98"/>
    <w:rsid w:val="00411153"/>
    <w:rsid w:val="00412D69"/>
    <w:rsid w:val="004166AF"/>
    <w:rsid w:val="00434057"/>
    <w:rsid w:val="0044501E"/>
    <w:rsid w:val="0044591D"/>
    <w:rsid w:val="004516A2"/>
    <w:rsid w:val="00457A9C"/>
    <w:rsid w:val="00457B90"/>
    <w:rsid w:val="0046580D"/>
    <w:rsid w:val="00472C80"/>
    <w:rsid w:val="00485853"/>
    <w:rsid w:val="00493608"/>
    <w:rsid w:val="00493765"/>
    <w:rsid w:val="004A1B72"/>
    <w:rsid w:val="004A3637"/>
    <w:rsid w:val="004A421F"/>
    <w:rsid w:val="004A5934"/>
    <w:rsid w:val="004B2A4D"/>
    <w:rsid w:val="004C1A19"/>
    <w:rsid w:val="004C3AB3"/>
    <w:rsid w:val="004D0302"/>
    <w:rsid w:val="004D37D2"/>
    <w:rsid w:val="004D5089"/>
    <w:rsid w:val="004D523E"/>
    <w:rsid w:val="004E2EF4"/>
    <w:rsid w:val="004E5528"/>
    <w:rsid w:val="004F0048"/>
    <w:rsid w:val="004F43F1"/>
    <w:rsid w:val="004F4A0E"/>
    <w:rsid w:val="0051551A"/>
    <w:rsid w:val="005205FA"/>
    <w:rsid w:val="00520A22"/>
    <w:rsid w:val="00535BB1"/>
    <w:rsid w:val="00544ABF"/>
    <w:rsid w:val="00545D15"/>
    <w:rsid w:val="00550241"/>
    <w:rsid w:val="00551A91"/>
    <w:rsid w:val="00563515"/>
    <w:rsid w:val="00577227"/>
    <w:rsid w:val="00581033"/>
    <w:rsid w:val="00581551"/>
    <w:rsid w:val="00595F89"/>
    <w:rsid w:val="005A2BE4"/>
    <w:rsid w:val="005B033A"/>
    <w:rsid w:val="005B2E42"/>
    <w:rsid w:val="005B3757"/>
    <w:rsid w:val="005B54A9"/>
    <w:rsid w:val="005B6988"/>
    <w:rsid w:val="005C08CF"/>
    <w:rsid w:val="005C664F"/>
    <w:rsid w:val="005C721A"/>
    <w:rsid w:val="005D7645"/>
    <w:rsid w:val="005D7C6F"/>
    <w:rsid w:val="005E4606"/>
    <w:rsid w:val="005F5682"/>
    <w:rsid w:val="0061391A"/>
    <w:rsid w:val="00621B2B"/>
    <w:rsid w:val="00630B6E"/>
    <w:rsid w:val="00634691"/>
    <w:rsid w:val="00637EC8"/>
    <w:rsid w:val="00674574"/>
    <w:rsid w:val="00677366"/>
    <w:rsid w:val="00677B09"/>
    <w:rsid w:val="0068114D"/>
    <w:rsid w:val="006847BD"/>
    <w:rsid w:val="00686387"/>
    <w:rsid w:val="00692ED5"/>
    <w:rsid w:val="006932F9"/>
    <w:rsid w:val="0069416D"/>
    <w:rsid w:val="006976DA"/>
    <w:rsid w:val="006A164A"/>
    <w:rsid w:val="006A3C6D"/>
    <w:rsid w:val="006A3F67"/>
    <w:rsid w:val="006A5AA2"/>
    <w:rsid w:val="006B2108"/>
    <w:rsid w:val="006B2388"/>
    <w:rsid w:val="006B3F00"/>
    <w:rsid w:val="006B4DF8"/>
    <w:rsid w:val="006C08D7"/>
    <w:rsid w:val="006C0CAC"/>
    <w:rsid w:val="006C757B"/>
    <w:rsid w:val="006D014A"/>
    <w:rsid w:val="006D3BE0"/>
    <w:rsid w:val="006D5079"/>
    <w:rsid w:val="006E3925"/>
    <w:rsid w:val="006F0C3A"/>
    <w:rsid w:val="006F0F94"/>
    <w:rsid w:val="00707737"/>
    <w:rsid w:val="00711D95"/>
    <w:rsid w:val="00715782"/>
    <w:rsid w:val="00715941"/>
    <w:rsid w:val="00720BE3"/>
    <w:rsid w:val="00721972"/>
    <w:rsid w:val="00734192"/>
    <w:rsid w:val="00734AD5"/>
    <w:rsid w:val="00742360"/>
    <w:rsid w:val="00743362"/>
    <w:rsid w:val="0074604C"/>
    <w:rsid w:val="00757CFF"/>
    <w:rsid w:val="007600CB"/>
    <w:rsid w:val="0077794C"/>
    <w:rsid w:val="00777E13"/>
    <w:rsid w:val="007861E1"/>
    <w:rsid w:val="00786E3E"/>
    <w:rsid w:val="00790E21"/>
    <w:rsid w:val="00792D01"/>
    <w:rsid w:val="007966EC"/>
    <w:rsid w:val="007A0C50"/>
    <w:rsid w:val="007A1F0F"/>
    <w:rsid w:val="007A5327"/>
    <w:rsid w:val="007B0DEF"/>
    <w:rsid w:val="007B6D69"/>
    <w:rsid w:val="007C4B2B"/>
    <w:rsid w:val="007E0895"/>
    <w:rsid w:val="007E2FF6"/>
    <w:rsid w:val="007F2103"/>
    <w:rsid w:val="00800280"/>
    <w:rsid w:val="00803293"/>
    <w:rsid w:val="00830264"/>
    <w:rsid w:val="00830A68"/>
    <w:rsid w:val="008432A4"/>
    <w:rsid w:val="00854D01"/>
    <w:rsid w:val="00856202"/>
    <w:rsid w:val="00872DB5"/>
    <w:rsid w:val="008740DA"/>
    <w:rsid w:val="00876AB1"/>
    <w:rsid w:val="00886AF4"/>
    <w:rsid w:val="00886F12"/>
    <w:rsid w:val="0089192C"/>
    <w:rsid w:val="00894DFC"/>
    <w:rsid w:val="00897B51"/>
    <w:rsid w:val="008A185F"/>
    <w:rsid w:val="008C2DF7"/>
    <w:rsid w:val="008C2E4A"/>
    <w:rsid w:val="008C2FA9"/>
    <w:rsid w:val="008D130E"/>
    <w:rsid w:val="008D603D"/>
    <w:rsid w:val="008E31C4"/>
    <w:rsid w:val="008F010A"/>
    <w:rsid w:val="008F5829"/>
    <w:rsid w:val="00911679"/>
    <w:rsid w:val="00914930"/>
    <w:rsid w:val="00921B9D"/>
    <w:rsid w:val="009228C7"/>
    <w:rsid w:val="00926397"/>
    <w:rsid w:val="009273B8"/>
    <w:rsid w:val="0093075E"/>
    <w:rsid w:val="00932C56"/>
    <w:rsid w:val="00941FD1"/>
    <w:rsid w:val="0094537E"/>
    <w:rsid w:val="00947718"/>
    <w:rsid w:val="009530D2"/>
    <w:rsid w:val="00960B8E"/>
    <w:rsid w:val="0096213E"/>
    <w:rsid w:val="00975B5D"/>
    <w:rsid w:val="00976B41"/>
    <w:rsid w:val="009771FB"/>
    <w:rsid w:val="009854C4"/>
    <w:rsid w:val="00986616"/>
    <w:rsid w:val="00991762"/>
    <w:rsid w:val="009957AA"/>
    <w:rsid w:val="00997214"/>
    <w:rsid w:val="009A3FFE"/>
    <w:rsid w:val="009A7060"/>
    <w:rsid w:val="009B09B8"/>
    <w:rsid w:val="009B162F"/>
    <w:rsid w:val="009B25ED"/>
    <w:rsid w:val="009B4B75"/>
    <w:rsid w:val="009C02A6"/>
    <w:rsid w:val="009C7B14"/>
    <w:rsid w:val="009F0C8E"/>
    <w:rsid w:val="00A0501C"/>
    <w:rsid w:val="00A05A66"/>
    <w:rsid w:val="00A10920"/>
    <w:rsid w:val="00A14E11"/>
    <w:rsid w:val="00A14EED"/>
    <w:rsid w:val="00A15B75"/>
    <w:rsid w:val="00A21322"/>
    <w:rsid w:val="00A23BB8"/>
    <w:rsid w:val="00A30F0F"/>
    <w:rsid w:val="00A3723F"/>
    <w:rsid w:val="00A45C48"/>
    <w:rsid w:val="00A46DD4"/>
    <w:rsid w:val="00A52772"/>
    <w:rsid w:val="00A530BA"/>
    <w:rsid w:val="00A5581E"/>
    <w:rsid w:val="00A64CC7"/>
    <w:rsid w:val="00A740B2"/>
    <w:rsid w:val="00A77513"/>
    <w:rsid w:val="00A85169"/>
    <w:rsid w:val="00A86A9A"/>
    <w:rsid w:val="00A93FDB"/>
    <w:rsid w:val="00A96211"/>
    <w:rsid w:val="00AA4D9D"/>
    <w:rsid w:val="00AB2EF2"/>
    <w:rsid w:val="00AC7A3D"/>
    <w:rsid w:val="00AD0B5F"/>
    <w:rsid w:val="00AD3297"/>
    <w:rsid w:val="00AD3D74"/>
    <w:rsid w:val="00AD524E"/>
    <w:rsid w:val="00AD7C4D"/>
    <w:rsid w:val="00AF0C14"/>
    <w:rsid w:val="00B03D70"/>
    <w:rsid w:val="00B05F31"/>
    <w:rsid w:val="00B06B42"/>
    <w:rsid w:val="00B12C68"/>
    <w:rsid w:val="00B17624"/>
    <w:rsid w:val="00B22AC3"/>
    <w:rsid w:val="00B31244"/>
    <w:rsid w:val="00B31BF3"/>
    <w:rsid w:val="00B41AF2"/>
    <w:rsid w:val="00B42081"/>
    <w:rsid w:val="00B43C47"/>
    <w:rsid w:val="00B47999"/>
    <w:rsid w:val="00B535E2"/>
    <w:rsid w:val="00B56300"/>
    <w:rsid w:val="00B61285"/>
    <w:rsid w:val="00B61B18"/>
    <w:rsid w:val="00B639C5"/>
    <w:rsid w:val="00B67BDF"/>
    <w:rsid w:val="00B71AB3"/>
    <w:rsid w:val="00B764E0"/>
    <w:rsid w:val="00B87467"/>
    <w:rsid w:val="00B91127"/>
    <w:rsid w:val="00B91844"/>
    <w:rsid w:val="00B9657C"/>
    <w:rsid w:val="00B96626"/>
    <w:rsid w:val="00BA4B64"/>
    <w:rsid w:val="00BA5009"/>
    <w:rsid w:val="00BB6D89"/>
    <w:rsid w:val="00BC08A1"/>
    <w:rsid w:val="00BC3B44"/>
    <w:rsid w:val="00BD321D"/>
    <w:rsid w:val="00BD394C"/>
    <w:rsid w:val="00BD5281"/>
    <w:rsid w:val="00BD7610"/>
    <w:rsid w:val="00BF3594"/>
    <w:rsid w:val="00BF370D"/>
    <w:rsid w:val="00C03F3A"/>
    <w:rsid w:val="00C11F54"/>
    <w:rsid w:val="00C22774"/>
    <w:rsid w:val="00C22E4D"/>
    <w:rsid w:val="00C2515B"/>
    <w:rsid w:val="00C278F2"/>
    <w:rsid w:val="00C31A0A"/>
    <w:rsid w:val="00C33057"/>
    <w:rsid w:val="00C33A53"/>
    <w:rsid w:val="00C406D8"/>
    <w:rsid w:val="00C41734"/>
    <w:rsid w:val="00C4462D"/>
    <w:rsid w:val="00C458A9"/>
    <w:rsid w:val="00C46ED1"/>
    <w:rsid w:val="00C51C51"/>
    <w:rsid w:val="00C52E0E"/>
    <w:rsid w:val="00C546C0"/>
    <w:rsid w:val="00C56A3E"/>
    <w:rsid w:val="00C618E3"/>
    <w:rsid w:val="00C62FCC"/>
    <w:rsid w:val="00C66087"/>
    <w:rsid w:val="00C6702B"/>
    <w:rsid w:val="00C70740"/>
    <w:rsid w:val="00C80997"/>
    <w:rsid w:val="00C83860"/>
    <w:rsid w:val="00C91981"/>
    <w:rsid w:val="00C97992"/>
    <w:rsid w:val="00CA4218"/>
    <w:rsid w:val="00CA559F"/>
    <w:rsid w:val="00CB2EEE"/>
    <w:rsid w:val="00CB6373"/>
    <w:rsid w:val="00CC1D59"/>
    <w:rsid w:val="00CC79E8"/>
    <w:rsid w:val="00CD5390"/>
    <w:rsid w:val="00CD7B8E"/>
    <w:rsid w:val="00CE16CD"/>
    <w:rsid w:val="00CE3E4B"/>
    <w:rsid w:val="00CE4081"/>
    <w:rsid w:val="00CE5DD6"/>
    <w:rsid w:val="00CF0000"/>
    <w:rsid w:val="00CF1099"/>
    <w:rsid w:val="00CF2028"/>
    <w:rsid w:val="00CF577E"/>
    <w:rsid w:val="00CF7236"/>
    <w:rsid w:val="00D00FDA"/>
    <w:rsid w:val="00D1515B"/>
    <w:rsid w:val="00D15A4F"/>
    <w:rsid w:val="00D2294E"/>
    <w:rsid w:val="00D325C7"/>
    <w:rsid w:val="00D3392A"/>
    <w:rsid w:val="00D34A51"/>
    <w:rsid w:val="00D35672"/>
    <w:rsid w:val="00D41137"/>
    <w:rsid w:val="00D43AE9"/>
    <w:rsid w:val="00D53934"/>
    <w:rsid w:val="00D6180C"/>
    <w:rsid w:val="00D67A73"/>
    <w:rsid w:val="00D7198D"/>
    <w:rsid w:val="00D868D1"/>
    <w:rsid w:val="00D90BA1"/>
    <w:rsid w:val="00D91297"/>
    <w:rsid w:val="00DB09AB"/>
    <w:rsid w:val="00DB6E80"/>
    <w:rsid w:val="00DB7CE1"/>
    <w:rsid w:val="00DC33C3"/>
    <w:rsid w:val="00DC4F9D"/>
    <w:rsid w:val="00DD0AB4"/>
    <w:rsid w:val="00DD3A58"/>
    <w:rsid w:val="00DD505A"/>
    <w:rsid w:val="00DE10D0"/>
    <w:rsid w:val="00DE2D79"/>
    <w:rsid w:val="00DF5A9F"/>
    <w:rsid w:val="00E03906"/>
    <w:rsid w:val="00E143C4"/>
    <w:rsid w:val="00E208FB"/>
    <w:rsid w:val="00E21AAE"/>
    <w:rsid w:val="00E27150"/>
    <w:rsid w:val="00E3218B"/>
    <w:rsid w:val="00E344E2"/>
    <w:rsid w:val="00E47693"/>
    <w:rsid w:val="00E53DBC"/>
    <w:rsid w:val="00E6291E"/>
    <w:rsid w:val="00E67A81"/>
    <w:rsid w:val="00E76AA0"/>
    <w:rsid w:val="00E773E7"/>
    <w:rsid w:val="00E812AC"/>
    <w:rsid w:val="00E82442"/>
    <w:rsid w:val="00E82F79"/>
    <w:rsid w:val="00E975CB"/>
    <w:rsid w:val="00EA247B"/>
    <w:rsid w:val="00EB29E3"/>
    <w:rsid w:val="00EB3347"/>
    <w:rsid w:val="00EB548C"/>
    <w:rsid w:val="00EB72A6"/>
    <w:rsid w:val="00EB735E"/>
    <w:rsid w:val="00EC11D7"/>
    <w:rsid w:val="00ED4E9A"/>
    <w:rsid w:val="00ED5E89"/>
    <w:rsid w:val="00EE1D38"/>
    <w:rsid w:val="00EE1FEA"/>
    <w:rsid w:val="00EF04AC"/>
    <w:rsid w:val="00EF4A6B"/>
    <w:rsid w:val="00F03810"/>
    <w:rsid w:val="00F03C91"/>
    <w:rsid w:val="00F03D28"/>
    <w:rsid w:val="00F0518D"/>
    <w:rsid w:val="00F11B55"/>
    <w:rsid w:val="00F17ED0"/>
    <w:rsid w:val="00F213A5"/>
    <w:rsid w:val="00F21DD3"/>
    <w:rsid w:val="00F23D79"/>
    <w:rsid w:val="00F269BB"/>
    <w:rsid w:val="00F33A46"/>
    <w:rsid w:val="00F34B16"/>
    <w:rsid w:val="00F46244"/>
    <w:rsid w:val="00F54CB0"/>
    <w:rsid w:val="00F62BE1"/>
    <w:rsid w:val="00F65FDE"/>
    <w:rsid w:val="00F67DFE"/>
    <w:rsid w:val="00F67F22"/>
    <w:rsid w:val="00F72C1E"/>
    <w:rsid w:val="00F7637C"/>
    <w:rsid w:val="00F801A6"/>
    <w:rsid w:val="00F91C8E"/>
    <w:rsid w:val="00F92C6C"/>
    <w:rsid w:val="00FB3857"/>
    <w:rsid w:val="00FC66FD"/>
    <w:rsid w:val="00FD39C1"/>
    <w:rsid w:val="00FD3A04"/>
    <w:rsid w:val="00FD55D1"/>
    <w:rsid w:val="00FD6430"/>
    <w:rsid w:val="00FD6B21"/>
    <w:rsid w:val="00FD76BD"/>
    <w:rsid w:val="00FD778A"/>
    <w:rsid w:val="00FE065E"/>
    <w:rsid w:val="00FE06D7"/>
    <w:rsid w:val="00FE399B"/>
    <w:rsid w:val="00FE51A9"/>
    <w:rsid w:val="00FE5F1F"/>
    <w:rsid w:val="00FF1CC3"/>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05505F"/>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505F"/>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modules/generated/sklearn.feature_selection.mutual_info_regression.html" TargetMode="External"/><Relationship Id="rId3" Type="http://schemas.openxmlformats.org/officeDocument/2006/relationships/styles" Target="styles.xml"/><Relationship Id="rId21" Type="http://schemas.openxmlformats.org/officeDocument/2006/relationships/hyperlink" Target="https://github.com/Thijsvanede/info_ga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cikit-learn.org/stable/modules/generated/sklearn.metrics.mutual_info_scor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ran.r-project.org/web/packages/FSelector/index.html" TargetMode="External"/><Relationship Id="rId36" Type="http://schemas.openxmlformats.org/officeDocument/2006/relationships/theme" Target="theme/theme1.xml"/><Relationship Id="rId10" Type="http://schemas.openxmlformats.org/officeDocument/2006/relationships/hyperlink" Target="https://d.docs.live.net/2e4f4e3558393dbf/UPV%202019/TFG/TFG%20Plantilla.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2e4f4e3558393dbf/UPV%202019/TFG/TFG%20Plantilla.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hyperlink" Target="https://d.docs.live.net/2e4f4e3558393dbf/UPV%202019/TFG/TFG%20Plantilla.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 TargetMode="External"/><Relationship Id="rId2" Type="http://schemas.openxmlformats.org/officeDocument/2006/relationships/hyperlink" Target="https://pandas.pydata.org/" TargetMode="External"/><Relationship Id="rId1" Type="http://schemas.openxmlformats.org/officeDocument/2006/relationships/hyperlink" Target="https://www.python.org/" TargetMode="External"/><Relationship Id="rId6" Type="http://schemas.openxmlformats.org/officeDocument/2006/relationships/hyperlink" Target="https://seaborn.pydata.org/" TargetMode="External"/><Relationship Id="rId5" Type="http://schemas.openxmlformats.org/officeDocument/2006/relationships/hyperlink" Target="https://matplotlib.org/" TargetMode="External"/><Relationship Id="rId4" Type="http://schemas.openxmlformats.org/officeDocument/2006/relationships/hyperlink" Target="https://jupyter.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2644E5"/>
    <w:rsid w:val="002F47D2"/>
    <w:rsid w:val="003226DD"/>
    <w:rsid w:val="00363AC2"/>
    <w:rsid w:val="003B5C50"/>
    <w:rsid w:val="003F5817"/>
    <w:rsid w:val="004F742A"/>
    <w:rsid w:val="005617E3"/>
    <w:rsid w:val="00687EC3"/>
    <w:rsid w:val="006D7662"/>
    <w:rsid w:val="00764AED"/>
    <w:rsid w:val="007F7322"/>
    <w:rsid w:val="00825110"/>
    <w:rsid w:val="0084161E"/>
    <w:rsid w:val="009515E3"/>
    <w:rsid w:val="009C06FE"/>
    <w:rsid w:val="00A54AD7"/>
    <w:rsid w:val="00A60693"/>
    <w:rsid w:val="00C9611B"/>
    <w:rsid w:val="00DC030D"/>
    <w:rsid w:val="00EC0CE5"/>
    <w:rsid w:val="00F25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0</Pages>
  <Words>4658</Words>
  <Characters>2562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416</cp:revision>
  <cp:lastPrinted>2012-05-02T09:48:00Z</cp:lastPrinted>
  <dcterms:created xsi:type="dcterms:W3CDTF">2020-06-12T11:27:00Z</dcterms:created>
  <dcterms:modified xsi:type="dcterms:W3CDTF">2020-06-27T12:31:00Z</dcterms:modified>
</cp:coreProperties>
</file>